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95" w:rsidRDefault="00F022E2" w:rsidP="003E4795">
      <w:pPr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69" type="#_x0000_t202" style="position:absolute;margin-left:68.6pt;margin-top:-16.5pt;width:160.4pt;height:32.3pt;z-index:251676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" fillcolor="white [3201]" strokecolor="#f79646 [3209]" strokeweight="5pt">
            <v:stroke linestyle="thickThin"/>
            <v:shadow color="#868686"/>
            <v:textbox>
              <w:txbxContent>
                <w:p w:rsidR="003E4795" w:rsidRPr="00F467CB" w:rsidRDefault="003E4795" w:rsidP="003E47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F467C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วัคซีนอายุ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</w:t>
                  </w:r>
                  <w:r w:rsidRPr="00F467C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เดือน</w:t>
                  </w:r>
                </w:p>
                <w:p w:rsidR="003E4795" w:rsidRPr="00F467CB" w:rsidRDefault="003E4795" w:rsidP="003E4795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3E4795" w:rsidRPr="00F467CB" w:rsidRDefault="003E4795" w:rsidP="003E479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3E4795" w:rsidRDefault="003E4795" w:rsidP="008A0723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40"/>
          <w:szCs w:val="40"/>
        </w:rPr>
      </w:pPr>
      <w:r w:rsidRPr="004B21C8">
        <w:rPr>
          <w:rFonts w:ascii="TH SarabunPSK" w:hAnsi="TH SarabunPSK" w:cs="TH SarabunPSK"/>
          <w:sz w:val="40"/>
          <w:szCs w:val="40"/>
          <w:cs/>
        </w:rPr>
        <w:t>วันนี้น้</w:t>
      </w:r>
      <w:r>
        <w:rPr>
          <w:rFonts w:ascii="TH SarabunPSK" w:hAnsi="TH SarabunPSK" w:cs="TH SarabunPSK"/>
          <w:sz w:val="40"/>
          <w:szCs w:val="40"/>
          <w:cs/>
        </w:rPr>
        <w:t>องจะได้รับ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วัคซีน ตับอักเสบบี คอตีบ ไอกรน บาดทะยักโปลิโอ ครั้งที่ 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</w:rPr>
        <w:t>1</w:t>
      </w:r>
      <w:r w:rsidR="008A0723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A072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ละเยื่อหุ้มสมองอักเสบ(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ฮิบ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  <w:r w:rsidR="008A0723">
        <w:rPr>
          <w:rFonts w:ascii="TH SarabunPSK" w:hAnsi="TH SarabunPSK" w:cs="TH SarabunPSK" w:hint="cs"/>
          <w:sz w:val="40"/>
          <w:szCs w:val="40"/>
          <w:cs/>
        </w:rPr>
        <w:t xml:space="preserve"> สามารถทำให้เกิดอาการข้างเคียงได้</w:t>
      </w:r>
      <w:r w:rsidR="008A0723">
        <w:rPr>
          <w:rFonts w:ascii="TH SarabunPSK" w:hAnsi="TH SarabunPSK" w:cs="TH SarabunPSK"/>
          <w:sz w:val="40"/>
          <w:szCs w:val="40"/>
        </w:rPr>
        <w:t xml:space="preserve"> </w:t>
      </w:r>
      <w:r w:rsidR="008A0723" w:rsidRPr="00784C71">
        <w:rPr>
          <w:rFonts w:ascii="TH NiramitIT๙" w:hAnsi="TH NiramitIT๙" w:cs="TH NiramitIT๙" w:hint="cs"/>
          <w:sz w:val="36"/>
          <w:szCs w:val="36"/>
          <w:cs/>
        </w:rPr>
        <w:t>ดังนี้</w:t>
      </w:r>
    </w:p>
    <w:p w:rsidR="008A0723" w:rsidRPr="00827212" w:rsidRDefault="008A0723" w:rsidP="008A0723">
      <w:pPr>
        <w:pStyle w:val="a3"/>
        <w:numPr>
          <w:ilvl w:val="0"/>
          <w:numId w:val="6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อาจมีอากา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ข้ </w:t>
      </w:r>
      <w:r>
        <w:rPr>
          <w:rFonts w:ascii="TH SarabunPSK" w:hAnsi="TH SarabunPSK" w:cs="TH SarabunPSK"/>
          <w:sz w:val="40"/>
          <w:szCs w:val="40"/>
          <w:cs/>
        </w:rPr>
        <w:t>ปวด บวม แดงร้อน บริเวณที่ฉีดได้ หาก</w:t>
      </w:r>
      <w:r w:rsidRPr="00827212">
        <w:rPr>
          <w:rFonts w:ascii="TH SarabunPSK" w:hAnsi="TH SarabunPSK" w:cs="TH SarabunPSK"/>
          <w:sz w:val="40"/>
          <w:szCs w:val="40"/>
          <w:cs/>
        </w:rPr>
        <w:t>ปวด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212">
        <w:rPr>
          <w:rFonts w:ascii="TH SarabunPSK" w:hAnsi="TH SarabunPSK" w:cs="TH SarabunPSK"/>
          <w:sz w:val="40"/>
          <w:szCs w:val="40"/>
          <w:cs/>
        </w:rPr>
        <w:t>บวม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212">
        <w:rPr>
          <w:rFonts w:ascii="TH SarabunPSK" w:hAnsi="TH SarabunPSK" w:cs="TH SarabunPSK"/>
          <w:sz w:val="40"/>
          <w:szCs w:val="40"/>
          <w:cs/>
        </w:rPr>
        <w:t>แดง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212">
        <w:rPr>
          <w:rFonts w:ascii="TH SarabunPSK" w:hAnsi="TH SarabunPSK" w:cs="TH SarabunPSK"/>
          <w:sz w:val="40"/>
          <w:szCs w:val="40"/>
          <w:cs/>
        </w:rPr>
        <w:t>บริเวณที่ฉีดให้ประคบเย็น</w:t>
      </w:r>
      <w:r w:rsidRPr="00827212">
        <w:rPr>
          <w:rFonts w:ascii="TH SarabunPSK" w:hAnsi="TH SarabunPSK" w:cs="TH SarabunPSK"/>
          <w:sz w:val="40"/>
          <w:szCs w:val="40"/>
        </w:rPr>
        <w:t xml:space="preserve"> 24 </w:t>
      </w:r>
      <w:r w:rsidRPr="00827212">
        <w:rPr>
          <w:rFonts w:ascii="TH SarabunPSK" w:hAnsi="TH SarabunPSK" w:cs="TH SarabunPSK" w:hint="cs"/>
          <w:sz w:val="40"/>
          <w:szCs w:val="40"/>
          <w:cs/>
        </w:rPr>
        <w:t>ชั่วโมงแรก และหลังจากนั้นให้ประคบร้อน</w:t>
      </w:r>
    </w:p>
    <w:p w:rsidR="008A0723" w:rsidRPr="00827212" w:rsidRDefault="008A0723" w:rsidP="008A0723">
      <w:pPr>
        <w:pStyle w:val="a3"/>
        <w:numPr>
          <w:ilvl w:val="0"/>
          <w:numId w:val="6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อาจมีไข้อ่อนเพลีย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  <w:cs/>
        </w:rPr>
        <w:t>ไม่สบาย ร้องกวน อาเจียน แต่อาการ</w:t>
      </w:r>
      <w:r w:rsidRPr="00827212">
        <w:rPr>
          <w:rFonts w:ascii="TH SarabunPSK" w:hAnsi="TH SarabunPSK" w:cs="TH SarabunPSK"/>
          <w:sz w:val="40"/>
          <w:szCs w:val="40"/>
          <w:cs/>
        </w:rPr>
        <w:t>จะไม่รุนแรง อาการไข้มักเกิด</w:t>
      </w:r>
      <w:r w:rsidRPr="00827212">
        <w:rPr>
          <w:rFonts w:ascii="TH SarabunPSK" w:hAnsi="TH SarabunPSK" w:cs="TH SarabunPSK" w:hint="cs"/>
          <w:sz w:val="40"/>
          <w:szCs w:val="40"/>
          <w:cs/>
        </w:rPr>
        <w:t>ขึ้น</w:t>
      </w:r>
      <w:r w:rsidRPr="00827212">
        <w:rPr>
          <w:rFonts w:ascii="TH SarabunPSK" w:hAnsi="TH SarabunPSK" w:cs="TH SarabunPSK"/>
          <w:sz w:val="40"/>
          <w:szCs w:val="40"/>
          <w:cs/>
        </w:rPr>
        <w:t xml:space="preserve">ใน </w:t>
      </w:r>
      <w:r w:rsidRPr="00827212">
        <w:rPr>
          <w:rFonts w:ascii="TH SarabunPSK" w:hAnsi="TH SarabunPSK" w:cs="TH SarabunPSK"/>
          <w:sz w:val="40"/>
          <w:szCs w:val="40"/>
        </w:rPr>
        <w:t xml:space="preserve">24 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ชั่วโมงแรก หายภายใน </w:t>
      </w:r>
      <w:r w:rsidRPr="00827212">
        <w:rPr>
          <w:rFonts w:ascii="TH SarabunPSK" w:hAnsi="TH SarabunPSK" w:cs="TH SarabunPSK"/>
          <w:sz w:val="40"/>
          <w:szCs w:val="40"/>
        </w:rPr>
        <w:t xml:space="preserve">2-3 </w:t>
      </w:r>
      <w:r w:rsidRPr="00827212">
        <w:rPr>
          <w:rFonts w:ascii="TH SarabunPSK" w:hAnsi="TH SarabunPSK" w:cs="TH SarabunPSK" w:hint="cs"/>
          <w:sz w:val="40"/>
          <w:szCs w:val="40"/>
          <w:cs/>
        </w:rPr>
        <w:t>วัน หากมีไข้ให้กินยาลดไข้ตามแพทย์สั่ง และต้องเช็ดตัวลดไข้ร่วมด้วยเสมอ</w:t>
      </w:r>
    </w:p>
    <w:p w:rsidR="008A0723" w:rsidRDefault="008A0723" w:rsidP="008A072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8A0723" w:rsidRDefault="008A0723" w:rsidP="008A0723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ม่แนะนำรับประทานยาลดไข้ </w:t>
      </w:r>
      <w:r>
        <w:rPr>
          <w:rFonts w:ascii="TH SarabunPSK" w:hAnsi="TH SarabunPSK" w:cs="TH SarabunPSK" w:hint="cs"/>
          <w:sz w:val="40"/>
          <w:szCs w:val="40"/>
        </w:rPr>
        <w:t>“</w:t>
      </w:r>
      <w:r>
        <w:rPr>
          <w:rFonts w:ascii="TH SarabunPSK" w:hAnsi="TH SarabunPSK" w:cs="TH SarabunPSK" w:hint="cs"/>
          <w:sz w:val="40"/>
          <w:szCs w:val="40"/>
          <w:cs/>
        </w:rPr>
        <w:t>พา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ราเช</w:t>
      </w:r>
      <w:proofErr w:type="spellEnd"/>
      <w:r>
        <w:rPr>
          <w:rFonts w:ascii="TH SarabunPSK" w:hAnsi="TH SarabunPSK" w:cs="TH SarabunPSK" w:hint="cs"/>
          <w:sz w:val="40"/>
          <w:szCs w:val="40"/>
          <w:cs/>
        </w:rPr>
        <w:t>ตา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มอล</w:t>
      </w:r>
      <w:proofErr w:type="spellEnd"/>
      <w:r>
        <w:rPr>
          <w:rFonts w:ascii="TH SarabunPSK" w:hAnsi="TH SarabunPSK" w:cs="TH SarabunPSK" w:hint="cs"/>
          <w:sz w:val="40"/>
          <w:szCs w:val="40"/>
        </w:rPr>
        <w:t xml:space="preserve">” </w:t>
      </w:r>
      <w:r>
        <w:rPr>
          <w:rFonts w:ascii="TH SarabunPSK" w:hAnsi="TH SarabunPSK" w:cs="TH SarabunPSK" w:hint="cs"/>
          <w:sz w:val="40"/>
          <w:szCs w:val="40"/>
          <w:cs/>
        </w:rPr>
        <w:t>ป้องกัน กรณีเด็กยังไม่มีไข้เกิดขึ้น เพราะพบว่าอาจทำให้ภูมิคุ้มกันจากวัคซีนลดลง</w:t>
      </w:r>
      <w:r>
        <w:rPr>
          <w:rFonts w:ascii="TH SarabunPSK" w:hAnsi="TH SarabunPSK" w:cs="TH SarabunPSK"/>
          <w:sz w:val="40"/>
          <w:szCs w:val="40"/>
        </w:rPr>
        <w:t>*</w:t>
      </w:r>
    </w:p>
    <w:p w:rsidR="008A0723" w:rsidRPr="00BA1F05" w:rsidRDefault="008A0723" w:rsidP="008A0723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*</w:t>
      </w:r>
      <w:r>
        <w:rPr>
          <w:rFonts w:ascii="TH SarabunPSK" w:hAnsi="TH SarabunPSK" w:cs="TH SarabunPSK" w:hint="cs"/>
          <w:sz w:val="40"/>
          <w:szCs w:val="40"/>
          <w:cs/>
        </w:rPr>
        <w:t>ในกรณีเป็นหวัดเล็กน้อย ไม่มีไข้ สามารถรับวัคซีนได้ใน   ครั้งต่อไป</w:t>
      </w:r>
      <w:r>
        <w:rPr>
          <w:rFonts w:ascii="TH SarabunPSK" w:hAnsi="TH SarabunPSK" w:cs="TH SarabunPSK"/>
          <w:sz w:val="40"/>
          <w:szCs w:val="40"/>
        </w:rPr>
        <w:t>**</w:t>
      </w:r>
    </w:p>
    <w:p w:rsidR="003E4795" w:rsidRPr="008A0723" w:rsidRDefault="003E4795" w:rsidP="008A0723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3E4795" w:rsidRPr="00A443AF" w:rsidRDefault="00F022E2" w:rsidP="00A443AF">
      <w:pPr>
        <w:spacing w:after="0"/>
        <w:rPr>
          <w:rFonts w:ascii="TH SarabunPSK" w:hAnsi="TH SarabunPSK" w:cs="TH SarabunPSK"/>
          <w:sz w:val="12"/>
          <w:szCs w:val="12"/>
        </w:rPr>
      </w:pPr>
      <w:r>
        <w:rPr>
          <w:noProof/>
        </w:rPr>
        <w:lastRenderedPageBreak/>
        <w:pict>
          <v:shape id="Text Box 2" o:spid="_x0000_s1068" type="#_x0000_t202" style="position:absolute;margin-left:60.1pt;margin-top:-31.8pt;width:234.65pt;height:32.3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" fillcolor="white [3201]" strokecolor="#f79646 [3209]" strokeweight="5pt">
            <v:stroke linestyle="thickThin"/>
            <v:shadow color="#868686"/>
            <v:textbox>
              <w:txbxContent>
                <w:p w:rsidR="003E4795" w:rsidRPr="00C74C37" w:rsidRDefault="003E4795" w:rsidP="003E4795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</w:t>
                  </w:r>
                  <w:r w:rsidRPr="00C74C37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โรงเรียนพ่อแม่ เด็กอายุ</w:t>
                  </w:r>
                  <w:r w:rsidRPr="00C74C3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2</w:t>
                  </w:r>
                  <w:r w:rsidRPr="00C74C37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เดือน</w:t>
                  </w:r>
                </w:p>
                <w:p w:rsidR="003E4795" w:rsidRDefault="003E4795" w:rsidP="003E4795"/>
              </w:txbxContent>
            </v:textbox>
          </v:shape>
        </w:pict>
      </w:r>
      <w:r w:rsidR="003E4795">
        <w:rPr>
          <w:rFonts w:ascii="Arial" w:eastAsia="Times New Roman" w:hAnsi="Arial" w:cs="Angsana New"/>
          <w:noProof/>
          <w:vanish/>
          <w:color w:val="0000FF"/>
          <w:sz w:val="27"/>
          <w:szCs w:val="27"/>
        </w:rPr>
        <w:drawing>
          <wp:inline distT="0" distB="0" distL="0" distR="0" wp14:anchorId="6B134078" wp14:editId="5C9D3CEB">
            <wp:extent cx="6524625" cy="4076700"/>
            <wp:effectExtent l="19050" t="0" r="9525" b="0"/>
            <wp:docPr id="6" name="Picture 6" descr="https://encrypted-tbn1.gstatic.com/images?q=tbn:ANd9GcSN2_Uh4DQHbmEPD6exaMYPHmwO9iSuA1oKV2sY7b2dfiEI99v_K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SN2_Uh4DQHbmEPD6exaMYPHmwO9iSuA1oKV2sY7b2dfiEI99v_K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95" w:rsidRDefault="003E4795" w:rsidP="00EB692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งดใส่ถุงมือ งดยาแผนโบราณ งดกวาดยา</w:t>
      </w:r>
    </w:p>
    <w:p w:rsidR="003E4795" w:rsidRDefault="00EB6929" w:rsidP="00EB692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ลี้</w:t>
      </w:r>
      <w:r w:rsidR="003E4795">
        <w:rPr>
          <w:rFonts w:ascii="TH SarabunPSK" w:hAnsi="TH SarabunPSK" w:cs="TH SarabunPSK" w:hint="cs"/>
          <w:sz w:val="40"/>
          <w:szCs w:val="40"/>
          <w:cs/>
        </w:rPr>
        <w:t>ยงลูกด้วยนมแม่อย่างเดียว อย่างน้อย</w:t>
      </w:r>
      <w:r w:rsidR="003E4795" w:rsidRPr="00AA158C">
        <w:rPr>
          <w:rFonts w:ascii="TH SarabunPSK" w:hAnsi="TH SarabunPSK" w:cs="TH SarabunPSK" w:hint="cs"/>
          <w:sz w:val="40"/>
          <w:szCs w:val="40"/>
          <w:cs/>
        </w:rPr>
        <w:t xml:space="preserve">อายุ </w:t>
      </w:r>
      <w:r w:rsidR="003E4795" w:rsidRPr="0097099A">
        <w:rPr>
          <w:rFonts w:ascii="TH SarabunPSK" w:hAnsi="TH SarabunPSK" w:cs="TH SarabunPSK"/>
          <w:sz w:val="40"/>
          <w:szCs w:val="40"/>
        </w:rPr>
        <w:t xml:space="preserve">6 </w:t>
      </w:r>
      <w:r w:rsidR="003E4795" w:rsidRPr="0097099A">
        <w:rPr>
          <w:rFonts w:ascii="TH SarabunPSK" w:hAnsi="TH SarabunPSK" w:cs="TH SarabunPSK" w:hint="cs"/>
          <w:sz w:val="40"/>
          <w:szCs w:val="40"/>
          <w:cs/>
        </w:rPr>
        <w:t>เดือนและ</w:t>
      </w:r>
    </w:p>
    <w:p w:rsidR="003E4795" w:rsidRPr="0097099A" w:rsidRDefault="003E4795" w:rsidP="00EB6929">
      <w:pPr>
        <w:pStyle w:val="a3"/>
        <w:spacing w:after="0" w:line="240" w:lineRule="auto"/>
        <w:ind w:left="360"/>
        <w:rPr>
          <w:rFonts w:ascii="TH SarabunPSK" w:hAnsi="TH SarabunPSK" w:cs="TH SarabunPSK"/>
          <w:sz w:val="40"/>
          <w:szCs w:val="40"/>
          <w:cs/>
        </w:rPr>
      </w:pPr>
      <w:r w:rsidRPr="0097099A">
        <w:rPr>
          <w:rFonts w:ascii="TH SarabunPSK" w:hAnsi="TH SarabunPSK" w:cs="TH SarabunPSK" w:hint="cs"/>
          <w:sz w:val="40"/>
          <w:szCs w:val="40"/>
          <w:cs/>
        </w:rPr>
        <w:t xml:space="preserve">เลี้ยงลูกด้วยนมแม่ต่อไปอีกอย่างน้อย </w:t>
      </w:r>
      <w:r>
        <w:rPr>
          <w:rFonts w:ascii="TH SarabunPSK" w:hAnsi="TH SarabunPSK" w:cs="TH SarabunPSK" w:hint="cs"/>
          <w:sz w:val="40"/>
          <w:szCs w:val="40"/>
          <w:cs/>
        </w:rPr>
        <w:t>2 ปี</w:t>
      </w:r>
      <w:r w:rsidRPr="0097099A">
        <w:rPr>
          <w:rFonts w:ascii="TH SarabunPSK" w:hAnsi="TH SarabunPSK" w:cs="TH SarabunPSK" w:hint="cs"/>
          <w:sz w:val="40"/>
          <w:szCs w:val="40"/>
          <w:cs/>
        </w:rPr>
        <w:t xml:space="preserve"> พร้อมกับให้อาหารตามวัย</w:t>
      </w:r>
    </w:p>
    <w:p w:rsidR="003E4795" w:rsidRDefault="003E4795" w:rsidP="00EB692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่งเสริมพัฒนาการตามวัยของลูกตามสมุดเล่มขาว</w:t>
      </w:r>
      <w:r w:rsidR="00FE2CCE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คู่มือเฝ้าระวังส่งเสริมพัฒนาการเด็กปฐมวัย)</w:t>
      </w:r>
    </w:p>
    <w:p w:rsidR="003E4795" w:rsidRDefault="003E4795" w:rsidP="00EB692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ห้ามเสริมขวดนม เพราะคิดว่านมแม่มีน้อย เพราะร่างกายแม่สร้างน้ำนมได้เพียงพอสำหรับลูก</w:t>
      </w:r>
    </w:p>
    <w:p w:rsidR="003E4795" w:rsidRDefault="00F022E2" w:rsidP="00EB6929">
      <w:pPr>
        <w:pStyle w:val="a3"/>
        <w:spacing w:after="0" w:line="240" w:lineRule="auto"/>
        <w:ind w:left="1440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4" o:spid="_x0000_s1067" type="#_x0000_t202" style="position:absolute;left:0;text-align:left;margin-left:18.35pt;margin-top:7pt;width:303.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" fillcolor="white [3201]" strokecolor="#f79646 [3209]" strokeweight="5pt">
            <v:stroke linestyle="thickThin"/>
            <v:shadow color="#868686"/>
            <v:textbox>
              <w:txbxContent>
                <w:p w:rsidR="00A443AF" w:rsidRDefault="00A443AF" w:rsidP="00A443A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พัฒนา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ครั้งต่อไป เม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GB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เดือน</w:t>
                  </w:r>
                </w:p>
                <w:p w:rsidR="003E4795" w:rsidRPr="00F467CB" w:rsidRDefault="003E4795" w:rsidP="003E4795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3E4795" w:rsidRPr="00F467CB" w:rsidRDefault="003E4795" w:rsidP="003E479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3E4795" w:rsidRDefault="003E4795" w:rsidP="00EB6929">
      <w:pPr>
        <w:pStyle w:val="a3"/>
        <w:spacing w:after="0" w:line="240" w:lineRule="auto"/>
        <w:ind w:left="360"/>
        <w:rPr>
          <w:rFonts w:ascii="TH SarabunPSK" w:hAnsi="TH SarabunPSK" w:cs="TH SarabunPSK"/>
          <w:sz w:val="40"/>
          <w:szCs w:val="40"/>
        </w:rPr>
      </w:pPr>
    </w:p>
    <w:p w:rsidR="003E4795" w:rsidRPr="00B605C0" w:rsidRDefault="003E4795" w:rsidP="00EB692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ท่านอนคว่ำยกศีรษะและอกพ้นพื้น</w:t>
      </w:r>
    </w:p>
    <w:p w:rsidR="003E4795" w:rsidRDefault="003E4795" w:rsidP="00EB692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มองตามสิ่งของที่เคลื่อนที่ได้เป็นมุม 180 องศา</w:t>
      </w:r>
    </w:p>
    <w:p w:rsidR="003E4795" w:rsidRDefault="003E4795" w:rsidP="00EB692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หันตามเสียงได้</w:t>
      </w:r>
    </w:p>
    <w:p w:rsidR="00EB6929" w:rsidRDefault="00EB6929" w:rsidP="00EB692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ทำเสียงสูงๆต่ำๆ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เพื่อแสดงความรู้สึก</w:t>
      </w:r>
    </w:p>
    <w:p w:rsidR="00EB6929" w:rsidRDefault="003E7619" w:rsidP="00EB692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12"/>
          <w:szCs w:val="12"/>
        </w:rPr>
        <w:drawing>
          <wp:anchor distT="0" distB="0" distL="114300" distR="114300" simplePos="0" relativeHeight="251641344" behindDoc="0" locked="0" layoutInCell="1" allowOverlap="1" wp14:anchorId="7CDB1FE3" wp14:editId="7D6346EA">
            <wp:simplePos x="0" y="0"/>
            <wp:positionH relativeFrom="column">
              <wp:posOffset>3205912</wp:posOffset>
            </wp:positionH>
            <wp:positionV relativeFrom="paragraph">
              <wp:posOffset>105518</wp:posOffset>
            </wp:positionV>
            <wp:extent cx="1352550" cy="847725"/>
            <wp:effectExtent l="0" t="0" r="0" b="0"/>
            <wp:wrapNone/>
            <wp:docPr id="7" name="irc_mi" descr="http://www.mom2kiddy.com/images/stories/baby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m2kiddy.com/images/stories/baby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929">
        <w:rPr>
          <w:rFonts w:ascii="TH SarabunPSK" w:hAnsi="TH SarabunPSK" w:cs="TH SarabunPSK" w:hint="cs"/>
          <w:sz w:val="40"/>
          <w:szCs w:val="40"/>
          <w:cs/>
        </w:rPr>
        <w:t>ยิ้มทักคนที่คุ้นเคย</w:t>
      </w:r>
    </w:p>
    <w:p w:rsidR="003E4795" w:rsidRPr="00C74C37" w:rsidRDefault="003E4795" w:rsidP="003E4795">
      <w:pPr>
        <w:rPr>
          <w:rFonts w:ascii="TH SarabunPSK" w:hAnsi="TH SarabunPSK" w:cs="TH SarabunPSK"/>
          <w:sz w:val="40"/>
          <w:szCs w:val="40"/>
        </w:rPr>
      </w:pPr>
    </w:p>
    <w:p w:rsidR="003E4795" w:rsidRDefault="003E4795" w:rsidP="003E4795">
      <w:pPr>
        <w:rPr>
          <w:rFonts w:ascii="TH SarabunPSK" w:hAnsi="TH SarabunPSK" w:cs="TH SarabunPSK"/>
          <w:sz w:val="40"/>
          <w:szCs w:val="40"/>
        </w:rPr>
      </w:pPr>
    </w:p>
    <w:p w:rsidR="003E4795" w:rsidRDefault="003E4795" w:rsidP="003E7619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3E7619" w:rsidRDefault="003E7619" w:rsidP="003E7619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หากท่านมีปัญหา หรือข้อสงสัย </w:t>
      </w:r>
    </w:p>
    <w:p w:rsidR="003E4795" w:rsidRDefault="003E7619" w:rsidP="003E7619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>สามารถปรึกษาได้ที่</w:t>
      </w:r>
      <w:r>
        <w:rPr>
          <w:rFonts w:ascii="TH NiramitIT๙" w:hAnsi="TH NiramitIT๙" w:cs="TH NiramitIT๙"/>
          <w:b/>
          <w:bCs/>
          <w:sz w:val="52"/>
          <w:szCs w:val="52"/>
          <w:lang w:val="en-GB"/>
        </w:rPr>
        <w:t>……………………………..</w:t>
      </w:r>
    </w:p>
    <w:p w:rsidR="003E4795" w:rsidRDefault="003E4795" w:rsidP="003E4795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3E4795" w:rsidRDefault="003E4795" w:rsidP="003E4795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3E4795" w:rsidRDefault="003E4795" w:rsidP="003E4795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3E4795" w:rsidRDefault="003E4795" w:rsidP="003E4795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3E7619" w:rsidRDefault="00F95CCD" w:rsidP="00F95CCD">
      <w:pPr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34176" behindDoc="0" locked="0" layoutInCell="1" allowOverlap="1" wp14:anchorId="757B3DF1" wp14:editId="14042E54">
            <wp:simplePos x="0" y="0"/>
            <wp:positionH relativeFrom="column">
              <wp:posOffset>651753</wp:posOffset>
            </wp:positionH>
            <wp:positionV relativeFrom="paragraph">
              <wp:posOffset>-233464</wp:posOffset>
            </wp:positionV>
            <wp:extent cx="821686" cy="787940"/>
            <wp:effectExtent l="0" t="0" r="0" b="0"/>
            <wp:wrapNone/>
            <wp:docPr id="31" name="รูปภาพ 31" descr="ผลการค้นหารูปภาพสำหรับ โลโก้กระทรวงสาธารณสุ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กระทรวงสาธารณสุ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1" t="14283" r="27165" b="13627"/>
                    <a:stretch/>
                  </pic:blipFill>
                  <pic:spPr bwMode="auto">
                    <a:xfrm>
                      <a:off x="0" y="0"/>
                      <a:ext cx="821686" cy="7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61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</w:t>
      </w:r>
      <w:r w:rsidR="003E4795" w:rsidRPr="003F742A">
        <w:rPr>
          <w:rFonts w:ascii="TH SarabunIT๙" w:hAnsi="TH SarabunIT๙" w:cs="TH SarabunIT๙"/>
          <w:b/>
          <w:bCs/>
          <w:sz w:val="52"/>
          <w:szCs w:val="52"/>
          <w:cs/>
        </w:rPr>
        <w:t>สิ่งที่คุณพ่อ คุณแม่ ควรรู้</w:t>
      </w:r>
    </w:p>
    <w:p w:rsidR="003E4795" w:rsidRPr="003F742A" w:rsidRDefault="003E7619" w:rsidP="003E7619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   </w:t>
      </w:r>
      <w:r w:rsidR="003E4795" w:rsidRPr="003F742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เมื่อลูกมารับการฉีดวัคซีน </w:t>
      </w:r>
      <w:r w:rsidR="003E4795" w:rsidRPr="003F742A">
        <w:rPr>
          <w:rFonts w:asciiTheme="minorBidi" w:hAnsiTheme="minorBidi"/>
          <w:b/>
          <w:bCs/>
          <w:sz w:val="52"/>
          <w:szCs w:val="52"/>
        </w:rPr>
        <w:t>2</w:t>
      </w:r>
      <w:r w:rsidR="003E4795" w:rsidRPr="003F742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เดือน</w:t>
      </w:r>
    </w:p>
    <w:p w:rsidR="003E7619" w:rsidRDefault="003E7619" w:rsidP="003E479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43392" behindDoc="0" locked="0" layoutInCell="1" allowOverlap="1" wp14:anchorId="2EC1F561" wp14:editId="61EF51A5">
            <wp:simplePos x="0" y="0"/>
            <wp:positionH relativeFrom="column">
              <wp:posOffset>1305384</wp:posOffset>
            </wp:positionH>
            <wp:positionV relativeFrom="paragraph">
              <wp:posOffset>422464</wp:posOffset>
            </wp:positionV>
            <wp:extent cx="2762510" cy="1838325"/>
            <wp:effectExtent l="152400" t="152400" r="342900" b="333375"/>
            <wp:wrapNone/>
            <wp:docPr id="3" name="รูปภาพ 3" descr="C:\Users\ASUS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1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19" w:rsidRDefault="003E7619" w:rsidP="003E4795">
      <w:pPr>
        <w:jc w:val="center"/>
        <w:rPr>
          <w:rFonts w:ascii="TH SarabunPSK" w:hAnsi="TH SarabunPSK" w:cs="TH SarabunPSK"/>
          <w:sz w:val="40"/>
          <w:szCs w:val="40"/>
        </w:rPr>
      </w:pPr>
    </w:p>
    <w:p w:rsidR="003E7619" w:rsidRDefault="003E7619" w:rsidP="003E4795">
      <w:pPr>
        <w:jc w:val="center"/>
        <w:rPr>
          <w:rFonts w:ascii="TH SarabunPSK" w:hAnsi="TH SarabunPSK" w:cs="TH SarabunPSK"/>
          <w:sz w:val="40"/>
          <w:szCs w:val="40"/>
        </w:rPr>
      </w:pPr>
    </w:p>
    <w:p w:rsidR="003E4795" w:rsidRDefault="003E4795" w:rsidP="003E4795">
      <w:pPr>
        <w:jc w:val="center"/>
        <w:rPr>
          <w:rFonts w:ascii="TH SarabunPSK" w:hAnsi="TH SarabunPSK" w:cs="TH SarabunPSK"/>
          <w:sz w:val="40"/>
          <w:szCs w:val="40"/>
        </w:rPr>
      </w:pPr>
    </w:p>
    <w:p w:rsidR="003E7619" w:rsidRDefault="003E7619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3E7619" w:rsidRDefault="003E7619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3E7619" w:rsidRDefault="003E7619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            </w:t>
      </w:r>
      <w:r w:rsidR="003E4795" w:rsidRPr="00172A1C">
        <w:rPr>
          <w:rFonts w:ascii="TH NiramitIT๙" w:hAnsi="TH NiramitIT๙" w:cs="TH NiramitIT๙"/>
          <w:b/>
          <w:bCs/>
          <w:sz w:val="36"/>
          <w:szCs w:val="36"/>
          <w:cs/>
        </w:rPr>
        <w:t>ด้วย</w:t>
      </w:r>
      <w:r w:rsidR="003E4795">
        <w:rPr>
          <w:rFonts w:ascii="TH NiramitIT๙" w:hAnsi="TH NiramitIT๙" w:cs="TH NiramitIT๙"/>
          <w:b/>
          <w:bCs/>
          <w:sz w:val="36"/>
          <w:szCs w:val="36"/>
          <w:cs/>
        </w:rPr>
        <w:t>ความปรารถนาดี</w:t>
      </w:r>
    </w:p>
    <w:p w:rsidR="003E4795" w:rsidRDefault="003E7619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         </w:t>
      </w:r>
      <w:r w:rsidR="003E4795">
        <w:rPr>
          <w:rFonts w:ascii="TH NiramitIT๙" w:hAnsi="TH NiramitIT๙" w:cs="TH NiramitIT๙" w:hint="cs"/>
          <w:b/>
          <w:bCs/>
          <w:sz w:val="36"/>
          <w:szCs w:val="36"/>
          <w:cs/>
        </w:rPr>
        <w:t>สำนักงานสาธารณสุขจังหวัดนครศรีธรรมราช</w:t>
      </w:r>
    </w:p>
    <w:p w:rsidR="003E7619" w:rsidRDefault="003E7619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9B2D73" w:rsidRDefault="00F022E2" w:rsidP="009B2D73">
      <w:pPr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pict>
          <v:shape id="Text Box 7" o:spid="_x0000_s1029" type="#_x0000_t202" style="position:absolute;margin-left:57.85pt;margin-top:-16.5pt;width:160.4pt;height:32.3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" fillcolor="white [3201]" strokecolor="#9bbb59 [3206]" strokeweight="5pt">
            <v:stroke linestyle="thickThin"/>
            <v:shadow color="#868686"/>
            <v:textbox>
              <w:txbxContent>
                <w:p w:rsidR="0015438E" w:rsidRDefault="0015438E" w:rsidP="009B2D7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วัคซีนอายุ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เดือน</w:t>
                  </w:r>
                </w:p>
                <w:p w:rsidR="0015438E" w:rsidRDefault="0015438E" w:rsidP="009B2D73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15438E" w:rsidRDefault="0015438E" w:rsidP="009B2D73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9B2D73" w:rsidRDefault="009B2D73" w:rsidP="0082721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วันนี้น้องจะได้รับ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วัคซีน ตับอักเสบบี คอตีบ ไอกรน บาดทะยัก</w:t>
      </w:r>
      <w:r w:rsidR="00BA1F0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เยื่อหุ้มสมองอักเสบ(</w:t>
      </w:r>
      <w:proofErr w:type="spellStart"/>
      <w:r w:rsidR="00BA1F0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ฮิบ</w:t>
      </w:r>
      <w:proofErr w:type="spellEnd"/>
      <w:r w:rsidR="00BA1F0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  <w:r w:rsidR="0082721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="00827212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โปลิโอ</w:t>
      </w:r>
      <w:r w:rsidR="0082721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ครั้งที่ 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</w:rPr>
        <w:t>2</w:t>
      </w:r>
      <w:r w:rsidR="0062125A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62125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ละ วัคซีนโปลิโอชนิดฉีด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สามารถทำให้เกิดอาการข้างเคียงได้</w:t>
      </w:r>
      <w:r w:rsidR="00784C71">
        <w:rPr>
          <w:rFonts w:ascii="TH SarabunPSK" w:hAnsi="TH SarabunPSK" w:cs="TH SarabunPSK"/>
          <w:sz w:val="40"/>
          <w:szCs w:val="40"/>
        </w:rPr>
        <w:t xml:space="preserve"> </w:t>
      </w:r>
      <w:r w:rsidR="00784C71" w:rsidRPr="00784C71">
        <w:rPr>
          <w:rFonts w:ascii="TH NiramitIT๙" w:hAnsi="TH NiramitIT๙" w:cs="TH NiramitIT๙" w:hint="cs"/>
          <w:sz w:val="36"/>
          <w:szCs w:val="36"/>
          <w:cs/>
        </w:rPr>
        <w:t>ดังนี้</w:t>
      </w:r>
    </w:p>
    <w:p w:rsidR="009B2D73" w:rsidRPr="00827212" w:rsidRDefault="009B2D73" w:rsidP="00827212">
      <w:pPr>
        <w:pStyle w:val="a3"/>
        <w:numPr>
          <w:ilvl w:val="0"/>
          <w:numId w:val="6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อาจมีอาการ</w:t>
      </w:r>
      <w:r w:rsidR="00827212">
        <w:rPr>
          <w:rFonts w:ascii="TH SarabunPSK" w:hAnsi="TH SarabunPSK" w:cs="TH SarabunPSK" w:hint="cs"/>
          <w:sz w:val="40"/>
          <w:szCs w:val="40"/>
          <w:cs/>
        </w:rPr>
        <w:t xml:space="preserve">ไข้ </w:t>
      </w:r>
      <w:r>
        <w:rPr>
          <w:rFonts w:ascii="TH SarabunPSK" w:hAnsi="TH SarabunPSK" w:cs="TH SarabunPSK"/>
          <w:sz w:val="40"/>
          <w:szCs w:val="40"/>
          <w:cs/>
        </w:rPr>
        <w:t>ปวด บวม แดงร้อน บริเวณที่ฉีดได้ หาก</w:t>
      </w:r>
      <w:r w:rsidRPr="00827212">
        <w:rPr>
          <w:rFonts w:ascii="TH SarabunPSK" w:hAnsi="TH SarabunPSK" w:cs="TH SarabunPSK"/>
          <w:sz w:val="40"/>
          <w:szCs w:val="40"/>
          <w:cs/>
        </w:rPr>
        <w:t>ปวด</w:t>
      </w:r>
      <w:r w:rsidR="00827212" w:rsidRP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212">
        <w:rPr>
          <w:rFonts w:ascii="TH SarabunPSK" w:hAnsi="TH SarabunPSK" w:cs="TH SarabunPSK"/>
          <w:sz w:val="40"/>
          <w:szCs w:val="40"/>
          <w:cs/>
        </w:rPr>
        <w:t>บ</w:t>
      </w:r>
      <w:r w:rsidR="00827212" w:rsidRPr="00827212">
        <w:rPr>
          <w:rFonts w:ascii="TH SarabunPSK" w:hAnsi="TH SarabunPSK" w:cs="TH SarabunPSK"/>
          <w:sz w:val="40"/>
          <w:szCs w:val="40"/>
          <w:cs/>
        </w:rPr>
        <w:t>วม</w:t>
      </w:r>
      <w:r w:rsidR="00827212" w:rsidRP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827212" w:rsidRPr="00827212">
        <w:rPr>
          <w:rFonts w:ascii="TH SarabunPSK" w:hAnsi="TH SarabunPSK" w:cs="TH SarabunPSK"/>
          <w:sz w:val="40"/>
          <w:szCs w:val="40"/>
          <w:cs/>
        </w:rPr>
        <w:t>แดง</w:t>
      </w:r>
      <w:r w:rsidR="00827212" w:rsidRP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827212" w:rsidRPr="00827212">
        <w:rPr>
          <w:rFonts w:ascii="TH SarabunPSK" w:hAnsi="TH SarabunPSK" w:cs="TH SarabunPSK"/>
          <w:sz w:val="40"/>
          <w:szCs w:val="40"/>
          <w:cs/>
        </w:rPr>
        <w:t>บริเวณที่ฉีดให้ประคบ</w:t>
      </w:r>
      <w:r w:rsidRPr="00827212">
        <w:rPr>
          <w:rFonts w:ascii="TH SarabunPSK" w:hAnsi="TH SarabunPSK" w:cs="TH SarabunPSK"/>
          <w:sz w:val="40"/>
          <w:szCs w:val="40"/>
          <w:cs/>
        </w:rPr>
        <w:t>เย็น</w:t>
      </w:r>
      <w:r w:rsidRPr="00827212">
        <w:rPr>
          <w:rFonts w:ascii="TH SarabunPSK" w:hAnsi="TH SarabunPSK" w:cs="TH SarabunPSK"/>
          <w:sz w:val="40"/>
          <w:szCs w:val="40"/>
        </w:rPr>
        <w:t xml:space="preserve"> 24 </w:t>
      </w:r>
      <w:r w:rsidRPr="00827212">
        <w:rPr>
          <w:rFonts w:ascii="TH SarabunPSK" w:hAnsi="TH SarabunPSK" w:cs="TH SarabunPSK" w:hint="cs"/>
          <w:sz w:val="40"/>
          <w:szCs w:val="40"/>
          <w:cs/>
        </w:rPr>
        <w:t>ชั่วโมงแรก</w:t>
      </w:r>
      <w:r w:rsidR="00827212" w:rsidRP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212">
        <w:rPr>
          <w:rFonts w:ascii="TH SarabunPSK" w:hAnsi="TH SarabunPSK" w:cs="TH SarabunPSK" w:hint="cs"/>
          <w:sz w:val="40"/>
          <w:szCs w:val="40"/>
          <w:cs/>
        </w:rPr>
        <w:t>และ</w:t>
      </w:r>
      <w:r w:rsidR="00827212" w:rsidRPr="00827212">
        <w:rPr>
          <w:rFonts w:ascii="TH SarabunPSK" w:hAnsi="TH SarabunPSK" w:cs="TH SarabunPSK" w:hint="cs"/>
          <w:sz w:val="40"/>
          <w:szCs w:val="40"/>
          <w:cs/>
        </w:rPr>
        <w:t>หลังจากนั้นให้ประคบร้อน</w:t>
      </w:r>
    </w:p>
    <w:p w:rsidR="009B2D73" w:rsidRPr="00827212" w:rsidRDefault="009B2D73" w:rsidP="00827212">
      <w:pPr>
        <w:pStyle w:val="a3"/>
        <w:numPr>
          <w:ilvl w:val="0"/>
          <w:numId w:val="6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อาจมีไข้อ่อนเพลีย</w:t>
      </w:r>
      <w:r w:rsid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  <w:cs/>
        </w:rPr>
        <w:t>ไม่สบาย ร้องกวน อาเจียน แต่อาการ</w:t>
      </w:r>
      <w:r w:rsidRPr="00827212">
        <w:rPr>
          <w:rFonts w:ascii="TH SarabunPSK" w:hAnsi="TH SarabunPSK" w:cs="TH SarabunPSK"/>
          <w:sz w:val="40"/>
          <w:szCs w:val="40"/>
          <w:cs/>
        </w:rPr>
        <w:t>จะไม่รุนแรง อาการไข้มักเกิด</w:t>
      </w:r>
      <w:r w:rsidR="00827212" w:rsidRPr="00827212">
        <w:rPr>
          <w:rFonts w:ascii="TH SarabunPSK" w:hAnsi="TH SarabunPSK" w:cs="TH SarabunPSK" w:hint="cs"/>
          <w:sz w:val="40"/>
          <w:szCs w:val="40"/>
          <w:cs/>
        </w:rPr>
        <w:t>ขึ้น</w:t>
      </w:r>
      <w:r w:rsidRPr="00827212">
        <w:rPr>
          <w:rFonts w:ascii="TH SarabunPSK" w:hAnsi="TH SarabunPSK" w:cs="TH SarabunPSK"/>
          <w:sz w:val="40"/>
          <w:szCs w:val="40"/>
          <w:cs/>
        </w:rPr>
        <w:t xml:space="preserve">ใน </w:t>
      </w:r>
      <w:r w:rsidRPr="00827212">
        <w:rPr>
          <w:rFonts w:ascii="TH SarabunPSK" w:hAnsi="TH SarabunPSK" w:cs="TH SarabunPSK"/>
          <w:sz w:val="40"/>
          <w:szCs w:val="40"/>
        </w:rPr>
        <w:t xml:space="preserve">24 </w:t>
      </w:r>
      <w:r w:rsidRPr="00827212">
        <w:rPr>
          <w:rFonts w:ascii="TH SarabunPSK" w:hAnsi="TH SarabunPSK" w:cs="TH SarabunPSK" w:hint="cs"/>
          <w:sz w:val="40"/>
          <w:szCs w:val="40"/>
          <w:cs/>
        </w:rPr>
        <w:t>ชั่วโมง</w:t>
      </w:r>
      <w:r w:rsidR="00827212" w:rsidRPr="00827212">
        <w:rPr>
          <w:rFonts w:ascii="TH SarabunPSK" w:hAnsi="TH SarabunPSK" w:cs="TH SarabunPSK" w:hint="cs"/>
          <w:sz w:val="40"/>
          <w:szCs w:val="40"/>
          <w:cs/>
        </w:rPr>
        <w:t>แรก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 หายภายใน </w:t>
      </w:r>
      <w:r w:rsidRPr="00827212">
        <w:rPr>
          <w:rFonts w:ascii="TH SarabunPSK" w:hAnsi="TH SarabunPSK" w:cs="TH SarabunPSK"/>
          <w:sz w:val="40"/>
          <w:szCs w:val="40"/>
        </w:rPr>
        <w:t xml:space="preserve">2-3 </w:t>
      </w:r>
      <w:r w:rsidR="00827212" w:rsidRPr="00827212">
        <w:rPr>
          <w:rFonts w:ascii="TH SarabunPSK" w:hAnsi="TH SarabunPSK" w:cs="TH SarabunPSK" w:hint="cs"/>
          <w:sz w:val="40"/>
          <w:szCs w:val="40"/>
          <w:cs/>
        </w:rPr>
        <w:t>วัน หากมีไข้ให้กินยาลดไข้ตามแพทย์สั่ง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 และต้องเช็ดตัวลดไข้ร่วมด้วยเสมอ</w:t>
      </w:r>
    </w:p>
    <w:p w:rsidR="009B2D73" w:rsidRDefault="009B2D73" w:rsidP="00827212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9B2D73" w:rsidRDefault="00845352" w:rsidP="00827212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</w:t>
      </w:r>
      <w:r w:rsidR="009B2D73">
        <w:rPr>
          <w:rFonts w:ascii="TH SarabunPSK" w:hAnsi="TH SarabunPSK" w:cs="TH SarabunPSK" w:hint="cs"/>
          <w:sz w:val="40"/>
          <w:szCs w:val="40"/>
          <w:cs/>
        </w:rPr>
        <w:t xml:space="preserve">ไม่แนะนำรับประทานยาลดไข้ </w:t>
      </w:r>
      <w:r w:rsidR="009B2D73">
        <w:rPr>
          <w:rFonts w:ascii="TH SarabunPSK" w:hAnsi="TH SarabunPSK" w:cs="TH SarabunPSK" w:hint="cs"/>
          <w:sz w:val="40"/>
          <w:szCs w:val="40"/>
        </w:rPr>
        <w:t>“</w:t>
      </w:r>
      <w:r w:rsidR="009B2D73">
        <w:rPr>
          <w:rFonts w:ascii="TH SarabunPSK" w:hAnsi="TH SarabunPSK" w:cs="TH SarabunPSK" w:hint="cs"/>
          <w:sz w:val="40"/>
          <w:szCs w:val="40"/>
          <w:cs/>
        </w:rPr>
        <w:t>พา</w:t>
      </w:r>
      <w:proofErr w:type="spellStart"/>
      <w:r w:rsidR="009B2D73">
        <w:rPr>
          <w:rFonts w:ascii="TH SarabunPSK" w:hAnsi="TH SarabunPSK" w:cs="TH SarabunPSK" w:hint="cs"/>
          <w:sz w:val="40"/>
          <w:szCs w:val="40"/>
          <w:cs/>
        </w:rPr>
        <w:t>ราเช</w:t>
      </w:r>
      <w:proofErr w:type="spellEnd"/>
      <w:r w:rsidR="009B2D73">
        <w:rPr>
          <w:rFonts w:ascii="TH SarabunPSK" w:hAnsi="TH SarabunPSK" w:cs="TH SarabunPSK" w:hint="cs"/>
          <w:sz w:val="40"/>
          <w:szCs w:val="40"/>
          <w:cs/>
        </w:rPr>
        <w:t>ตา</w:t>
      </w:r>
      <w:proofErr w:type="spellStart"/>
      <w:r w:rsidR="009B2D73">
        <w:rPr>
          <w:rFonts w:ascii="TH SarabunPSK" w:hAnsi="TH SarabunPSK" w:cs="TH SarabunPSK" w:hint="cs"/>
          <w:sz w:val="40"/>
          <w:szCs w:val="40"/>
          <w:cs/>
        </w:rPr>
        <w:t>มอล</w:t>
      </w:r>
      <w:proofErr w:type="spellEnd"/>
      <w:r w:rsidR="009B2D73">
        <w:rPr>
          <w:rFonts w:ascii="TH SarabunPSK" w:hAnsi="TH SarabunPSK" w:cs="TH SarabunPSK" w:hint="cs"/>
          <w:sz w:val="40"/>
          <w:szCs w:val="40"/>
        </w:rPr>
        <w:t xml:space="preserve">” </w:t>
      </w:r>
      <w:r w:rsidR="009B2D73">
        <w:rPr>
          <w:rFonts w:ascii="TH SarabunPSK" w:hAnsi="TH SarabunPSK" w:cs="TH SarabunPSK" w:hint="cs"/>
          <w:sz w:val="40"/>
          <w:szCs w:val="40"/>
          <w:cs/>
        </w:rPr>
        <w:t>ป้องกัน กรณีเด็กยังไม่มีไข้เกิดขึ้น เพราะพบว่าอาจทำให้ภูมิคุ้มกันจากวัคซีนลดลง</w:t>
      </w:r>
      <w:r>
        <w:rPr>
          <w:rFonts w:ascii="TH SarabunPSK" w:hAnsi="TH SarabunPSK" w:cs="TH SarabunPSK"/>
          <w:sz w:val="40"/>
          <w:szCs w:val="40"/>
        </w:rPr>
        <w:t>*</w:t>
      </w:r>
    </w:p>
    <w:p w:rsidR="009B2D73" w:rsidRPr="00BA1F05" w:rsidRDefault="00845352" w:rsidP="00827212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*</w:t>
      </w:r>
      <w:r w:rsidR="009B2D73">
        <w:rPr>
          <w:rFonts w:ascii="TH SarabunPSK" w:hAnsi="TH SarabunPSK" w:cs="TH SarabunPSK" w:hint="cs"/>
          <w:sz w:val="40"/>
          <w:szCs w:val="40"/>
          <w:cs/>
        </w:rPr>
        <w:t>ในกรณีเป็นหวัดเล็กน้อย ไม่มีไข้ สามารถรับวัคซีนได้ใน</w:t>
      </w:r>
      <w:r w:rsidR="00F95CCD"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="009B2D73">
        <w:rPr>
          <w:rFonts w:ascii="TH SarabunPSK" w:hAnsi="TH SarabunPSK" w:cs="TH SarabunPSK" w:hint="cs"/>
          <w:sz w:val="40"/>
          <w:szCs w:val="40"/>
          <w:cs/>
        </w:rPr>
        <w:t>ครั้งต่อไป</w:t>
      </w:r>
      <w:r>
        <w:rPr>
          <w:rFonts w:ascii="TH SarabunPSK" w:hAnsi="TH SarabunPSK" w:cs="TH SarabunPSK"/>
          <w:sz w:val="40"/>
          <w:szCs w:val="40"/>
        </w:rPr>
        <w:t>**</w:t>
      </w:r>
    </w:p>
    <w:p w:rsidR="00E80BF4" w:rsidRDefault="00F022E2" w:rsidP="00E80BF4">
      <w:pPr>
        <w:pStyle w:val="a3"/>
        <w:ind w:left="360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pict>
          <v:shape id="Text Box 6" o:spid="_x0000_s1031" type="#_x0000_t202" style="position:absolute;left:0;text-align:left;margin-left:74.9pt;margin-top:-19.5pt;width:217.8pt;height:32.3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" fillcolor="white [3201]" strokecolor="#9bbb59 [3206]" strokeweight="5pt">
            <v:stroke linestyle="thickThin"/>
            <v:shadow color="#868686"/>
            <v:textbox>
              <w:txbxContent>
                <w:p w:rsidR="0015438E" w:rsidRDefault="0015438E" w:rsidP="009B2D73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โรงเรียนพ่อแม่ เด็กอายุ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4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ดือน</w:t>
                  </w:r>
                </w:p>
                <w:p w:rsidR="0015438E" w:rsidRDefault="0015438E" w:rsidP="009B2D73"/>
              </w:txbxContent>
            </v:textbox>
          </v:shape>
        </w:pict>
      </w:r>
    </w:p>
    <w:p w:rsidR="009E3940" w:rsidRDefault="00E80BF4" w:rsidP="009E3940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9E3940">
        <w:rPr>
          <w:rFonts w:ascii="TH SarabunPSK" w:hAnsi="TH SarabunPSK" w:cs="TH SarabunPSK"/>
          <w:sz w:val="40"/>
          <w:szCs w:val="40"/>
          <w:cs/>
        </w:rPr>
        <w:t>ป้องกันเด็กตกเตีย</w:t>
      </w:r>
      <w:r w:rsidR="009E3940">
        <w:rPr>
          <w:rFonts w:ascii="TH SarabunPSK" w:hAnsi="TH SarabunPSK" w:cs="TH SarabunPSK"/>
          <w:sz w:val="40"/>
          <w:szCs w:val="40"/>
          <w:cs/>
        </w:rPr>
        <w:t>ง เพราะเด็กเริ่มคว่ำได้และคืบไ</w:t>
      </w:r>
      <w:r w:rsidR="009E3940">
        <w:rPr>
          <w:rFonts w:ascii="TH SarabunPSK" w:hAnsi="TH SarabunPSK" w:cs="TH SarabunPSK" w:hint="cs"/>
          <w:sz w:val="40"/>
          <w:szCs w:val="40"/>
          <w:cs/>
        </w:rPr>
        <w:t>ด้</w:t>
      </w:r>
    </w:p>
    <w:p w:rsidR="00845352" w:rsidRDefault="00E80BF4" w:rsidP="0084535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9E3940">
        <w:rPr>
          <w:rFonts w:ascii="TH SarabunPSK" w:hAnsi="TH SarabunPSK" w:cs="TH SarabunPSK"/>
          <w:sz w:val="40"/>
          <w:szCs w:val="40"/>
          <w:cs/>
        </w:rPr>
        <w:t>เด็กเริ่มคว่ำ</w:t>
      </w:r>
      <w:r w:rsidR="0084535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845352">
        <w:rPr>
          <w:rFonts w:ascii="TH SarabunPSK" w:hAnsi="TH SarabunPSK" w:cs="TH SarabunPSK"/>
          <w:sz w:val="40"/>
          <w:szCs w:val="40"/>
          <w:cs/>
        </w:rPr>
        <w:t xml:space="preserve">เริ่มคุย ให้พ่อแม่พูดคุย </w:t>
      </w:r>
      <w:r w:rsidRPr="009E3940">
        <w:rPr>
          <w:rFonts w:ascii="TH SarabunPSK" w:hAnsi="TH SarabunPSK" w:cs="TH SarabunPSK"/>
          <w:sz w:val="40"/>
          <w:szCs w:val="40"/>
          <w:cs/>
        </w:rPr>
        <w:t>ยิ้มเล่นกับลูก</w:t>
      </w:r>
    </w:p>
    <w:p w:rsidR="00845352" w:rsidRDefault="00E80BF4" w:rsidP="0084535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45352">
        <w:rPr>
          <w:rFonts w:ascii="TH SarabunPSK" w:hAnsi="TH SarabunPSK" w:cs="TH SarabunPSK"/>
          <w:sz w:val="40"/>
          <w:szCs w:val="40"/>
          <w:cs/>
        </w:rPr>
        <w:t xml:space="preserve">ยังให้นมแม่อย่างเดียว จนอายุ </w:t>
      </w:r>
      <w:r w:rsidRPr="00845352">
        <w:rPr>
          <w:rFonts w:ascii="TH SarabunPSK" w:hAnsi="TH SarabunPSK" w:cs="TH SarabunPSK"/>
          <w:sz w:val="40"/>
          <w:szCs w:val="40"/>
        </w:rPr>
        <w:t xml:space="preserve">6 </w:t>
      </w:r>
      <w:r w:rsidRPr="00845352">
        <w:rPr>
          <w:rFonts w:ascii="TH SarabunPSK" w:hAnsi="TH SarabunPSK" w:cs="TH SarabunPSK" w:hint="cs"/>
          <w:sz w:val="40"/>
          <w:szCs w:val="40"/>
          <w:cs/>
        </w:rPr>
        <w:t>เดือน</w:t>
      </w:r>
    </w:p>
    <w:p w:rsidR="00845352" w:rsidRDefault="00E80BF4" w:rsidP="0084535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45352">
        <w:rPr>
          <w:rFonts w:ascii="TH SarabunPSK" w:hAnsi="TH SarabunPSK" w:cs="TH SarabunPSK"/>
          <w:sz w:val="40"/>
          <w:szCs w:val="40"/>
          <w:cs/>
        </w:rPr>
        <w:t>งดใส่ถ</w:t>
      </w:r>
      <w:r w:rsidRPr="00845352">
        <w:rPr>
          <w:rFonts w:ascii="TH SarabunPSK" w:hAnsi="TH SarabunPSK" w:cs="TH SarabunPSK" w:hint="cs"/>
          <w:sz w:val="40"/>
          <w:szCs w:val="40"/>
          <w:cs/>
        </w:rPr>
        <w:t>ุ</w:t>
      </w:r>
      <w:r w:rsidRPr="00845352">
        <w:rPr>
          <w:rFonts w:ascii="TH SarabunPSK" w:hAnsi="TH SarabunPSK" w:cs="TH SarabunPSK"/>
          <w:sz w:val="40"/>
          <w:szCs w:val="40"/>
          <w:cs/>
        </w:rPr>
        <w:t>งมือ งดดูดจุกนมหลอก งดใช้รถหัดเดิน</w:t>
      </w:r>
    </w:p>
    <w:p w:rsidR="00845352" w:rsidRDefault="00E80BF4" w:rsidP="0084535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45352">
        <w:rPr>
          <w:rFonts w:ascii="TH SarabunPSK" w:hAnsi="TH SarabunPSK" w:cs="TH SarabunPSK"/>
          <w:sz w:val="40"/>
          <w:szCs w:val="40"/>
          <w:cs/>
        </w:rPr>
        <w:t>การป้องกันอุบัติเหตุ เช่น จมน้ำ น้ำร้อนลวก</w:t>
      </w:r>
    </w:p>
    <w:p w:rsidR="00845352" w:rsidRDefault="00E80BF4" w:rsidP="0084535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45352">
        <w:rPr>
          <w:rFonts w:ascii="TH SarabunPSK" w:hAnsi="TH SarabunPSK" w:cs="TH SarabunPSK"/>
          <w:sz w:val="40"/>
          <w:szCs w:val="40"/>
          <w:cs/>
        </w:rPr>
        <w:t>การอ่านหนังสือภาพกับเด็ก</w:t>
      </w:r>
    </w:p>
    <w:p w:rsidR="00845352" w:rsidRPr="00845352" w:rsidRDefault="00E80BF4" w:rsidP="00827212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45352">
        <w:rPr>
          <w:rFonts w:ascii="TH SarabunPSK" w:hAnsi="TH SarabunPSK" w:cs="TH SarabunPSK"/>
          <w:sz w:val="40"/>
          <w:szCs w:val="40"/>
          <w:cs/>
        </w:rPr>
        <w:t>การส่งเสริมพัฒนาการในช่วงอายุต่อไป</w:t>
      </w:r>
    </w:p>
    <w:p w:rsidR="00E80BF4" w:rsidRDefault="00F022E2" w:rsidP="00827212">
      <w:pPr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8" o:spid="_x0000_s1030" type="#_x0000_t202" style="position:absolute;margin-left:52.7pt;margin-top:3.95pt;width:253.4pt;height:32.3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" fillcolor="white [3201]" strokecolor="#9bbb59 [3206]" strokeweight="5pt">
            <v:stroke linestyle="thickThin"/>
            <v:shadow color="#868686"/>
            <v:textbox>
              <w:txbxContent>
                <w:p w:rsidR="0015438E" w:rsidRDefault="0015438E" w:rsidP="009B2D7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พัฒนา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ครั้งต่อไป เม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GB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เดือน</w:t>
                  </w:r>
                </w:p>
                <w:p w:rsidR="0015438E" w:rsidRDefault="0015438E" w:rsidP="009B2D73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15438E" w:rsidRDefault="0015438E" w:rsidP="009B2D73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27212" w:rsidRDefault="00827212" w:rsidP="00E80BF4">
      <w:pPr>
        <w:pStyle w:val="a3"/>
        <w:numPr>
          <w:ilvl w:val="0"/>
          <w:numId w:val="19"/>
        </w:numPr>
        <w:spacing w:after="0" w:line="240" w:lineRule="auto"/>
        <w:ind w:left="714" w:hanging="357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ยันตัวขึ้นจากท่านอนคว่ำ โดยเห</w:t>
      </w:r>
      <w:r w:rsidR="00E80BF4">
        <w:rPr>
          <w:rFonts w:ascii="TH SarabunPSK" w:hAnsi="TH SarabunPSK" w:cs="TH SarabunPSK" w:hint="cs"/>
          <w:sz w:val="40"/>
          <w:szCs w:val="40"/>
          <w:cs/>
        </w:rPr>
        <w:t>ยียดแขนตรงสองข้างได้</w:t>
      </w:r>
    </w:p>
    <w:p w:rsidR="00E80BF4" w:rsidRDefault="00E80BF4" w:rsidP="00E80BF4">
      <w:pPr>
        <w:pStyle w:val="a3"/>
        <w:numPr>
          <w:ilvl w:val="0"/>
          <w:numId w:val="19"/>
        </w:numPr>
        <w:spacing w:after="0" w:line="240" w:lineRule="auto"/>
        <w:ind w:left="714" w:hanging="357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อื้อมมือหยิบ และถือวัตถุไว้ขณะอยู่ในท่านอนหงาย</w:t>
      </w:r>
    </w:p>
    <w:p w:rsidR="00E80BF4" w:rsidRDefault="00E80BF4" w:rsidP="00E80BF4">
      <w:pPr>
        <w:pStyle w:val="a3"/>
        <w:numPr>
          <w:ilvl w:val="0"/>
          <w:numId w:val="19"/>
        </w:numPr>
        <w:spacing w:after="0" w:line="240" w:lineRule="auto"/>
        <w:ind w:left="714" w:hanging="357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หันตามเสียงเรียก</w:t>
      </w:r>
    </w:p>
    <w:p w:rsidR="00E80BF4" w:rsidRDefault="00E80BF4" w:rsidP="00E80BF4">
      <w:pPr>
        <w:pStyle w:val="a3"/>
        <w:numPr>
          <w:ilvl w:val="0"/>
          <w:numId w:val="19"/>
        </w:numPr>
        <w:spacing w:after="0" w:line="240" w:lineRule="auto"/>
        <w:ind w:left="714" w:hanging="357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ลียนแบบการเล่นทำเสียงได้</w:t>
      </w:r>
    </w:p>
    <w:p w:rsidR="00E80BF4" w:rsidRDefault="00E80BF4" w:rsidP="00E80BF4">
      <w:pPr>
        <w:pStyle w:val="a3"/>
        <w:numPr>
          <w:ilvl w:val="0"/>
          <w:numId w:val="19"/>
        </w:numPr>
        <w:spacing w:after="0" w:line="240" w:lineRule="auto"/>
        <w:ind w:left="714" w:hanging="357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28032" behindDoc="1" locked="0" layoutInCell="1" allowOverlap="1" wp14:anchorId="21865456" wp14:editId="395E3E76">
            <wp:simplePos x="0" y="0"/>
            <wp:positionH relativeFrom="column">
              <wp:posOffset>2839720</wp:posOffset>
            </wp:positionH>
            <wp:positionV relativeFrom="paragraph">
              <wp:posOffset>11430</wp:posOffset>
            </wp:positionV>
            <wp:extent cx="1809115" cy="1019175"/>
            <wp:effectExtent l="19050" t="0" r="635" b="0"/>
            <wp:wrapNone/>
            <wp:docPr id="9" name="irc_mi" descr="http://www.gdsweet.com/wp-content/uploads/2012/12/Cute-baby-surprise-%E0%B8%A0%E0%B8%B2%E0%B8%9E%E0%B9%80%E0%B8%94%E0%B9%87%E0%B8%81%E0%B8%99%E0%B9%88%E0%B8%B2%E0%B8%A3%E0%B8%B1%E0%B8%81-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dsweet.com/wp-content/uploads/2012/12/Cute-baby-surprise-%E0%B8%A0%E0%B8%B2%E0%B8%9E%E0%B9%80%E0%B8%94%E0%B9%87%E0%B8%81%E0%B8%99%E0%B9%88%E0%B8%B2%E0%B8%A3%E0%B8%B1%E0%B8%81-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40"/>
          <w:szCs w:val="40"/>
          <w:cs/>
        </w:rPr>
        <w:t>สนใจฟังคนพูดและสมารถมองไปที่ของเล่น</w:t>
      </w:r>
    </w:p>
    <w:p w:rsidR="00F96186" w:rsidRPr="00E80BF4" w:rsidRDefault="00E80BF4" w:rsidP="00E80BF4">
      <w:pPr>
        <w:pStyle w:val="a3"/>
        <w:spacing w:after="0" w:line="240" w:lineRule="auto"/>
        <w:ind w:left="71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ที่ผู้ทดสอบเล่นกับเด็ก</w:t>
      </w:r>
    </w:p>
    <w:p w:rsidR="009B2D73" w:rsidRDefault="009B2D73" w:rsidP="009B2D73">
      <w:pPr>
        <w:pStyle w:val="a3"/>
        <w:spacing w:after="0"/>
        <w:ind w:left="1440"/>
        <w:rPr>
          <w:rFonts w:ascii="TH SarabunPSK" w:hAnsi="TH SarabunPSK" w:cs="TH SarabunPSK"/>
          <w:sz w:val="40"/>
          <w:szCs w:val="40"/>
        </w:rPr>
      </w:pPr>
    </w:p>
    <w:p w:rsidR="009B2D73" w:rsidRDefault="009B2D73" w:rsidP="009B2D73">
      <w:pPr>
        <w:pStyle w:val="a3"/>
        <w:ind w:left="1440"/>
        <w:rPr>
          <w:rFonts w:ascii="TH SarabunPSK" w:hAnsi="TH SarabunPSK" w:cs="TH SarabunPSK"/>
          <w:sz w:val="40"/>
          <w:szCs w:val="40"/>
        </w:rPr>
      </w:pPr>
    </w:p>
    <w:p w:rsidR="00CF6E64" w:rsidRDefault="00CF6E64" w:rsidP="00845352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7156C2" w:rsidRPr="00845352" w:rsidRDefault="007156C2" w:rsidP="00845352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BA1F05" w:rsidRDefault="00BA1F05" w:rsidP="00B845AA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หากท่านมีปัญหา หรือข้อสงสัย </w:t>
      </w:r>
    </w:p>
    <w:p w:rsidR="00CF6E64" w:rsidRPr="00BA1F05" w:rsidRDefault="00BA1F05" w:rsidP="00B845AA">
      <w:pPr>
        <w:jc w:val="center"/>
        <w:rPr>
          <w:rFonts w:ascii="TH NiramitIT๙" w:hAnsi="TH NiramitIT๙" w:cs="TH NiramitIT๙"/>
          <w:b/>
          <w:bCs/>
          <w:sz w:val="52"/>
          <w:szCs w:val="52"/>
          <w:lang w:val="en-GB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>สามารถปรึกษาได้ที่</w:t>
      </w:r>
      <w:r>
        <w:rPr>
          <w:rFonts w:ascii="TH NiramitIT๙" w:hAnsi="TH NiramitIT๙" w:cs="TH NiramitIT๙"/>
          <w:b/>
          <w:bCs/>
          <w:sz w:val="52"/>
          <w:szCs w:val="52"/>
          <w:lang w:val="en-GB"/>
        </w:rPr>
        <w:t>……………………………..</w:t>
      </w:r>
    </w:p>
    <w:p w:rsidR="000C6610" w:rsidRDefault="000C6610" w:rsidP="009B2D73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BA1F05" w:rsidRDefault="00BA1F05" w:rsidP="009B2D73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BA1F05" w:rsidRDefault="00BA1F05" w:rsidP="009B2D73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BA1F05" w:rsidRDefault="00BA1F05" w:rsidP="009B2D73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9B2D73" w:rsidRPr="00172A1C" w:rsidRDefault="00F95CCD" w:rsidP="009B2D73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 wp14:anchorId="4FB8C2BC" wp14:editId="7E13957D">
            <wp:simplePos x="0" y="0"/>
            <wp:positionH relativeFrom="column">
              <wp:posOffset>567055</wp:posOffset>
            </wp:positionH>
            <wp:positionV relativeFrom="paragraph">
              <wp:posOffset>-270713</wp:posOffset>
            </wp:positionV>
            <wp:extent cx="821686" cy="787940"/>
            <wp:effectExtent l="0" t="0" r="0" b="0"/>
            <wp:wrapNone/>
            <wp:docPr id="29" name="รูปภาพ 29" descr="ผลการค้นหารูปภาพสำหรับ โลโก้กระทรวงสาธารณสุ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กระทรวงสาธารณสุ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1" t="14283" r="27165" b="13627"/>
                    <a:stretch/>
                  </pic:blipFill>
                  <pic:spPr bwMode="auto">
                    <a:xfrm>
                      <a:off x="0" y="0"/>
                      <a:ext cx="821686" cy="7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F05">
        <w:rPr>
          <w:rFonts w:ascii="TH NiramitIT๙" w:hAnsi="TH NiramitIT๙" w:cs="TH NiramitIT๙"/>
          <w:b/>
          <w:bCs/>
          <w:sz w:val="52"/>
          <w:szCs w:val="52"/>
        </w:rPr>
        <w:t xml:space="preserve">      </w:t>
      </w:r>
      <w:r>
        <w:rPr>
          <w:rFonts w:ascii="TH NiramitIT๙" w:hAnsi="TH NiramitIT๙" w:cs="TH NiramitIT๙"/>
          <w:b/>
          <w:bCs/>
          <w:sz w:val="52"/>
          <w:szCs w:val="52"/>
        </w:rPr>
        <w:t xml:space="preserve">     </w:t>
      </w:r>
      <w:r w:rsidR="00BA1F05">
        <w:rPr>
          <w:rFonts w:ascii="TH NiramitIT๙" w:hAnsi="TH NiramitIT๙" w:cs="TH NiramitIT๙"/>
          <w:b/>
          <w:bCs/>
          <w:sz w:val="52"/>
          <w:szCs w:val="52"/>
        </w:rPr>
        <w:t xml:space="preserve"> </w:t>
      </w:r>
      <w:r w:rsidR="009B2D73" w:rsidRPr="00172A1C">
        <w:rPr>
          <w:rFonts w:ascii="TH NiramitIT๙" w:hAnsi="TH NiramitIT๙" w:cs="TH NiramitIT๙"/>
          <w:b/>
          <w:bCs/>
          <w:sz w:val="52"/>
          <w:szCs w:val="52"/>
          <w:cs/>
        </w:rPr>
        <w:t>สิ่งที่คุณพ่อ คุณแม่ ควรรู้</w:t>
      </w:r>
    </w:p>
    <w:p w:rsidR="00172A1C" w:rsidRPr="00172A1C" w:rsidRDefault="00BA1F05" w:rsidP="00172A1C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   </w:t>
      </w:r>
      <w:r w:rsidR="00F95CCD"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</w:t>
      </w:r>
      <w:r w:rsidR="009B2D73" w:rsidRPr="00172A1C">
        <w:rPr>
          <w:rFonts w:ascii="TH NiramitIT๙" w:hAnsi="TH NiramitIT๙" w:cs="TH NiramitIT๙"/>
          <w:b/>
          <w:bCs/>
          <w:sz w:val="52"/>
          <w:szCs w:val="52"/>
          <w:cs/>
        </w:rPr>
        <w:t xml:space="preserve">เมื่อลูกมารับการฉีดวัคซีน </w:t>
      </w:r>
      <w:r w:rsidR="003F742A">
        <w:rPr>
          <w:rFonts w:ascii="TH SarabunPSK" w:hAnsi="TH SarabunPSK" w:cs="TH SarabunPSK"/>
          <w:b/>
          <w:bCs/>
          <w:sz w:val="52"/>
          <w:szCs w:val="52"/>
        </w:rPr>
        <w:t>4</w:t>
      </w:r>
      <w:r w:rsidR="009B2D73" w:rsidRPr="00172A1C">
        <w:rPr>
          <w:rFonts w:ascii="TH NiramitIT๙" w:hAnsi="TH NiramitIT๙" w:cs="TH NiramitIT๙"/>
          <w:b/>
          <w:bCs/>
          <w:sz w:val="52"/>
          <w:szCs w:val="52"/>
          <w:cs/>
        </w:rPr>
        <w:t xml:space="preserve"> เดือน</w:t>
      </w:r>
    </w:p>
    <w:p w:rsidR="009B2D73" w:rsidRDefault="00E013AB" w:rsidP="00E013AB">
      <w:pPr>
        <w:pStyle w:val="a3"/>
        <w:ind w:left="36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207645</wp:posOffset>
            </wp:positionV>
            <wp:extent cx="2190750" cy="2686050"/>
            <wp:effectExtent l="152400" t="152400" r="342900" b="342900"/>
            <wp:wrapNone/>
            <wp:docPr id="11" name="รูปภาพ 11" descr="C:\Users\ASUS\Desktop\me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mei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F05" w:rsidRDefault="00BA1F05" w:rsidP="00B845AA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A1F05" w:rsidRDefault="00BA1F05" w:rsidP="00B845AA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A1F05" w:rsidRDefault="00BA1F05" w:rsidP="00B845AA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A1F05" w:rsidRDefault="00BA1F05" w:rsidP="00B845AA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A1F05" w:rsidRDefault="00BA1F05" w:rsidP="00B845AA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A1F05" w:rsidRDefault="00BA1F05" w:rsidP="00B845AA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A1F05" w:rsidRDefault="00BA1F05" w:rsidP="00BA1F05">
      <w:pPr>
        <w:spacing w:after="0"/>
        <w:rPr>
          <w:rFonts w:ascii="TH NiramitIT๙" w:hAnsi="TH NiramitIT๙" w:cs="TH NiramitIT๙"/>
          <w:b/>
          <w:bCs/>
          <w:sz w:val="36"/>
          <w:szCs w:val="36"/>
        </w:rPr>
      </w:pPr>
    </w:p>
    <w:p w:rsidR="00BA1F05" w:rsidRDefault="00BA1F05" w:rsidP="00BA1F05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A1F05" w:rsidRDefault="00BA1F05" w:rsidP="00BA1F05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</w:t>
      </w:r>
      <w:r w:rsidR="007156C2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</w:t>
      </w:r>
      <w:r w:rsidR="000C6610" w:rsidRPr="00172A1C">
        <w:rPr>
          <w:rFonts w:ascii="TH NiramitIT๙" w:hAnsi="TH NiramitIT๙" w:cs="TH NiramitIT๙"/>
          <w:b/>
          <w:bCs/>
          <w:sz w:val="36"/>
          <w:szCs w:val="36"/>
          <w:cs/>
        </w:rPr>
        <w:t>ด้วย</w:t>
      </w:r>
      <w:r w:rsidR="000C6610">
        <w:rPr>
          <w:rFonts w:ascii="TH NiramitIT๙" w:hAnsi="TH NiramitIT๙" w:cs="TH NiramitIT๙"/>
          <w:b/>
          <w:bCs/>
          <w:sz w:val="36"/>
          <w:szCs w:val="36"/>
          <w:cs/>
        </w:rPr>
        <w:t>ความปรารถนาดี</w:t>
      </w:r>
    </w:p>
    <w:p w:rsidR="00B845AA" w:rsidRPr="007F17A6" w:rsidRDefault="00BA1F05" w:rsidP="007F17A6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สำนักงานสาธารณสุขจังหวัดนครศรีธรรมราช</w:t>
      </w:r>
    </w:p>
    <w:p w:rsidR="00BA1F05" w:rsidRDefault="00BA1F05" w:rsidP="00A906A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827212" w:rsidRDefault="00F022E2" w:rsidP="0082721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pict>
          <v:shape id="Text Box 14" o:spid="_x0000_s1032" type="#_x0000_t202" style="position:absolute;margin-left:79.6pt;margin-top:-25.7pt;width:160.4pt;height:32.3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" fillcolor="white [3201]" strokecolor="#4bacc6 [3208]" strokeweight="5pt">
            <v:stroke linestyle="thickThin"/>
            <v:shadow color="#868686"/>
            <v:textbox>
              <w:txbxContent>
                <w:p w:rsidR="0015438E" w:rsidRDefault="0015438E" w:rsidP="00A906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วัคซีน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เดือน</w:t>
                  </w:r>
                </w:p>
                <w:p w:rsidR="0015438E" w:rsidRDefault="0015438E" w:rsidP="00A906A5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15438E" w:rsidRDefault="0015438E" w:rsidP="00A906A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27212" w:rsidRDefault="00827212" w:rsidP="0082721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วันนี้น้องจะได้รับ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วัคซีน ตับอักเสบบี คอตีบ ไอกรน บาดทะยัก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เยื่อหุ้มสมองอักเสบ(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ฮิบ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 และ</w:t>
      </w:r>
      <w:r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โปลิโอ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3 </w:t>
      </w:r>
      <w:r>
        <w:rPr>
          <w:rFonts w:ascii="TH SarabunPSK" w:hAnsi="TH SarabunPSK" w:cs="TH SarabunPSK" w:hint="cs"/>
          <w:sz w:val="40"/>
          <w:szCs w:val="40"/>
          <w:cs/>
        </w:rPr>
        <w:t>สามารถทำให้เกิดอาการข้างเคียงได้</w:t>
      </w:r>
      <w:r w:rsidR="00784C71">
        <w:rPr>
          <w:rFonts w:ascii="TH SarabunPSK" w:hAnsi="TH SarabunPSK" w:cs="TH SarabunPSK"/>
          <w:sz w:val="40"/>
          <w:szCs w:val="40"/>
        </w:rPr>
        <w:t xml:space="preserve"> </w:t>
      </w:r>
      <w:r w:rsidR="00784C71" w:rsidRPr="00784C71">
        <w:rPr>
          <w:rFonts w:ascii="TH NiramitIT๙" w:hAnsi="TH NiramitIT๙" w:cs="TH NiramitIT๙" w:hint="cs"/>
          <w:sz w:val="36"/>
          <w:szCs w:val="36"/>
          <w:cs/>
        </w:rPr>
        <w:t>ดังนี้</w:t>
      </w:r>
    </w:p>
    <w:p w:rsidR="00827212" w:rsidRPr="00827212" w:rsidRDefault="00827212" w:rsidP="00827212">
      <w:pPr>
        <w:pStyle w:val="a3"/>
        <w:numPr>
          <w:ilvl w:val="0"/>
          <w:numId w:val="6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อาจมีอากา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ข้ </w:t>
      </w:r>
      <w:r>
        <w:rPr>
          <w:rFonts w:ascii="TH SarabunPSK" w:hAnsi="TH SarabunPSK" w:cs="TH SarabunPSK"/>
          <w:sz w:val="40"/>
          <w:szCs w:val="40"/>
          <w:cs/>
        </w:rPr>
        <w:t>ปวด บวม แดงร้อน บริเวณที่ฉีดได้ หาก</w:t>
      </w:r>
      <w:r w:rsidRPr="00827212">
        <w:rPr>
          <w:rFonts w:ascii="TH SarabunPSK" w:hAnsi="TH SarabunPSK" w:cs="TH SarabunPSK"/>
          <w:sz w:val="40"/>
          <w:szCs w:val="40"/>
          <w:cs/>
        </w:rPr>
        <w:t>ปวด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212">
        <w:rPr>
          <w:rFonts w:ascii="TH SarabunPSK" w:hAnsi="TH SarabunPSK" w:cs="TH SarabunPSK"/>
          <w:sz w:val="40"/>
          <w:szCs w:val="40"/>
          <w:cs/>
        </w:rPr>
        <w:t>บวม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212">
        <w:rPr>
          <w:rFonts w:ascii="TH SarabunPSK" w:hAnsi="TH SarabunPSK" w:cs="TH SarabunPSK"/>
          <w:sz w:val="40"/>
          <w:szCs w:val="40"/>
          <w:cs/>
        </w:rPr>
        <w:t>แดง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212">
        <w:rPr>
          <w:rFonts w:ascii="TH SarabunPSK" w:hAnsi="TH SarabunPSK" w:cs="TH SarabunPSK"/>
          <w:sz w:val="40"/>
          <w:szCs w:val="40"/>
          <w:cs/>
        </w:rPr>
        <w:t>บริเวณที่ฉีดให้ประคบเย็น</w:t>
      </w:r>
      <w:r w:rsidRPr="00827212">
        <w:rPr>
          <w:rFonts w:ascii="TH SarabunPSK" w:hAnsi="TH SarabunPSK" w:cs="TH SarabunPSK"/>
          <w:sz w:val="40"/>
          <w:szCs w:val="40"/>
        </w:rPr>
        <w:t xml:space="preserve"> 24 </w:t>
      </w:r>
      <w:r w:rsidRPr="00827212">
        <w:rPr>
          <w:rFonts w:ascii="TH SarabunPSK" w:hAnsi="TH SarabunPSK" w:cs="TH SarabunPSK" w:hint="cs"/>
          <w:sz w:val="40"/>
          <w:szCs w:val="40"/>
          <w:cs/>
        </w:rPr>
        <w:t>ชั่วโมงแรก และหลังจากนั้นให้ประคบร้อน</w:t>
      </w:r>
    </w:p>
    <w:p w:rsidR="00827212" w:rsidRPr="00827212" w:rsidRDefault="00827212" w:rsidP="00827212">
      <w:pPr>
        <w:pStyle w:val="a3"/>
        <w:numPr>
          <w:ilvl w:val="0"/>
          <w:numId w:val="6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อาจมีไข้อ่อนเพลีย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  <w:cs/>
        </w:rPr>
        <w:t>ไม่สบาย ร้องกวน อาเจียน แต่อาการ</w:t>
      </w:r>
      <w:r w:rsidRPr="00827212">
        <w:rPr>
          <w:rFonts w:ascii="TH SarabunPSK" w:hAnsi="TH SarabunPSK" w:cs="TH SarabunPSK"/>
          <w:sz w:val="40"/>
          <w:szCs w:val="40"/>
          <w:cs/>
        </w:rPr>
        <w:t>จะไม่รุนแรง อาการไข้มักเกิด</w:t>
      </w:r>
      <w:r w:rsidRPr="00827212">
        <w:rPr>
          <w:rFonts w:ascii="TH SarabunPSK" w:hAnsi="TH SarabunPSK" w:cs="TH SarabunPSK" w:hint="cs"/>
          <w:sz w:val="40"/>
          <w:szCs w:val="40"/>
          <w:cs/>
        </w:rPr>
        <w:t>ขึ้น</w:t>
      </w:r>
      <w:r w:rsidRPr="00827212">
        <w:rPr>
          <w:rFonts w:ascii="TH SarabunPSK" w:hAnsi="TH SarabunPSK" w:cs="TH SarabunPSK"/>
          <w:sz w:val="40"/>
          <w:szCs w:val="40"/>
          <w:cs/>
        </w:rPr>
        <w:t xml:space="preserve">ใน </w:t>
      </w:r>
      <w:r w:rsidRPr="00827212">
        <w:rPr>
          <w:rFonts w:ascii="TH SarabunPSK" w:hAnsi="TH SarabunPSK" w:cs="TH SarabunPSK"/>
          <w:sz w:val="40"/>
          <w:szCs w:val="40"/>
        </w:rPr>
        <w:t xml:space="preserve">24 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ชั่วโมงแรก หายภายใน </w:t>
      </w:r>
      <w:r w:rsidRPr="00827212">
        <w:rPr>
          <w:rFonts w:ascii="TH SarabunPSK" w:hAnsi="TH SarabunPSK" w:cs="TH SarabunPSK"/>
          <w:sz w:val="40"/>
          <w:szCs w:val="40"/>
        </w:rPr>
        <w:t xml:space="preserve">2-3 </w:t>
      </w:r>
      <w:r w:rsidRPr="00827212">
        <w:rPr>
          <w:rFonts w:ascii="TH SarabunPSK" w:hAnsi="TH SarabunPSK" w:cs="TH SarabunPSK" w:hint="cs"/>
          <w:sz w:val="40"/>
          <w:szCs w:val="40"/>
          <w:cs/>
        </w:rPr>
        <w:t>วัน หากมีไข้ให้กินยาลดไข้ตามแพทย์สั่ง และต้องเช็ดตัวลดไข้ร่วมด้วยเสมอ</w:t>
      </w:r>
    </w:p>
    <w:p w:rsidR="00827212" w:rsidRDefault="00827212" w:rsidP="00827212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827212" w:rsidRDefault="00845352" w:rsidP="00827212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</w:t>
      </w:r>
      <w:r w:rsidR="00827212">
        <w:rPr>
          <w:rFonts w:ascii="TH SarabunPSK" w:hAnsi="TH SarabunPSK" w:cs="TH SarabunPSK" w:hint="cs"/>
          <w:sz w:val="40"/>
          <w:szCs w:val="40"/>
          <w:cs/>
        </w:rPr>
        <w:t xml:space="preserve">ไม่แนะนำรับประทานยาลดไข้ </w:t>
      </w:r>
      <w:r w:rsidR="00827212">
        <w:rPr>
          <w:rFonts w:ascii="TH SarabunPSK" w:hAnsi="TH SarabunPSK" w:cs="TH SarabunPSK" w:hint="cs"/>
          <w:sz w:val="40"/>
          <w:szCs w:val="40"/>
        </w:rPr>
        <w:t>“</w:t>
      </w:r>
      <w:r w:rsidR="00827212">
        <w:rPr>
          <w:rFonts w:ascii="TH SarabunPSK" w:hAnsi="TH SarabunPSK" w:cs="TH SarabunPSK" w:hint="cs"/>
          <w:sz w:val="40"/>
          <w:szCs w:val="40"/>
          <w:cs/>
        </w:rPr>
        <w:t>พา</w:t>
      </w:r>
      <w:proofErr w:type="spellStart"/>
      <w:r w:rsidR="00827212">
        <w:rPr>
          <w:rFonts w:ascii="TH SarabunPSK" w:hAnsi="TH SarabunPSK" w:cs="TH SarabunPSK" w:hint="cs"/>
          <w:sz w:val="40"/>
          <w:szCs w:val="40"/>
          <w:cs/>
        </w:rPr>
        <w:t>ราเช</w:t>
      </w:r>
      <w:proofErr w:type="spellEnd"/>
      <w:r w:rsidR="00827212">
        <w:rPr>
          <w:rFonts w:ascii="TH SarabunPSK" w:hAnsi="TH SarabunPSK" w:cs="TH SarabunPSK" w:hint="cs"/>
          <w:sz w:val="40"/>
          <w:szCs w:val="40"/>
          <w:cs/>
        </w:rPr>
        <w:t>ตา</w:t>
      </w:r>
      <w:proofErr w:type="spellStart"/>
      <w:r w:rsidR="00827212">
        <w:rPr>
          <w:rFonts w:ascii="TH SarabunPSK" w:hAnsi="TH SarabunPSK" w:cs="TH SarabunPSK" w:hint="cs"/>
          <w:sz w:val="40"/>
          <w:szCs w:val="40"/>
          <w:cs/>
        </w:rPr>
        <w:t>มอล</w:t>
      </w:r>
      <w:proofErr w:type="spellEnd"/>
      <w:r w:rsidR="00827212">
        <w:rPr>
          <w:rFonts w:ascii="TH SarabunPSK" w:hAnsi="TH SarabunPSK" w:cs="TH SarabunPSK" w:hint="cs"/>
          <w:sz w:val="40"/>
          <w:szCs w:val="40"/>
        </w:rPr>
        <w:t xml:space="preserve">” </w:t>
      </w:r>
      <w:r w:rsidR="00827212">
        <w:rPr>
          <w:rFonts w:ascii="TH SarabunPSK" w:hAnsi="TH SarabunPSK" w:cs="TH SarabunPSK" w:hint="cs"/>
          <w:sz w:val="40"/>
          <w:szCs w:val="40"/>
          <w:cs/>
        </w:rPr>
        <w:t>ป้องกัน กรณีเด็กยังไม่มีไข้เกิดขึ้น เพราะพบว่าอาจทำให้ภูมิคุ้มกันจากวัคซีนลดลง</w:t>
      </w:r>
      <w:r>
        <w:rPr>
          <w:rFonts w:ascii="TH SarabunPSK" w:hAnsi="TH SarabunPSK" w:cs="TH SarabunPSK"/>
          <w:sz w:val="40"/>
          <w:szCs w:val="40"/>
        </w:rPr>
        <w:t>*</w:t>
      </w:r>
    </w:p>
    <w:p w:rsidR="00A906A5" w:rsidRDefault="00F022E2" w:rsidP="0038556C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60" type="#_x0000_t202" style="position:absolute;left:0;text-align:left;margin-left:-17.6pt;margin-top:49.25pt;width:362.3pt;height:59.75pt;z-index:251667968" stroked="f">
            <v:textbox>
              <w:txbxContent>
                <w:p w:rsidR="0038556C" w:rsidRPr="0038556C" w:rsidRDefault="0038556C"/>
              </w:txbxContent>
            </v:textbox>
          </v:shape>
        </w:pict>
      </w:r>
      <w:r w:rsidR="00845352">
        <w:rPr>
          <w:rFonts w:ascii="TH SarabunPSK" w:hAnsi="TH SarabunPSK" w:cs="TH SarabunPSK"/>
          <w:sz w:val="40"/>
          <w:szCs w:val="40"/>
        </w:rPr>
        <w:t>**</w:t>
      </w:r>
      <w:r w:rsidR="00827212">
        <w:rPr>
          <w:rFonts w:ascii="TH SarabunPSK" w:hAnsi="TH SarabunPSK" w:cs="TH SarabunPSK" w:hint="cs"/>
          <w:sz w:val="40"/>
          <w:szCs w:val="40"/>
          <w:cs/>
        </w:rPr>
        <w:t xml:space="preserve">ในกรณีเป็นหวัดเล็กน้อย ไม่มีไข้ สามารถรับวัคซีนได้ใน   </w:t>
      </w:r>
      <w:r w:rsidR="007156C2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827212">
        <w:rPr>
          <w:rFonts w:ascii="TH SarabunPSK" w:hAnsi="TH SarabunPSK" w:cs="TH SarabunPSK" w:hint="cs"/>
          <w:sz w:val="40"/>
          <w:szCs w:val="40"/>
          <w:cs/>
        </w:rPr>
        <w:t>ครั้งต่อไป</w:t>
      </w:r>
      <w:r w:rsidR="00845352">
        <w:rPr>
          <w:rFonts w:ascii="TH SarabunPSK" w:hAnsi="TH SarabunPSK" w:cs="TH SarabunPSK"/>
          <w:sz w:val="40"/>
          <w:szCs w:val="40"/>
        </w:rPr>
        <w:t>**</w:t>
      </w:r>
    </w:p>
    <w:p w:rsidR="00845352" w:rsidRPr="00845352" w:rsidRDefault="00F022E2" w:rsidP="0046783E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pict>
          <v:shape id="Text Box 12" o:spid="_x0000_s1034" type="#_x0000_t202" style="position:absolute;margin-left:38.5pt;margin-top:-36.75pt;width:240pt;height:32.7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" fillcolor="white [3201]" strokecolor="#4bacc6 [3208]" strokeweight="5pt">
            <v:stroke linestyle="thickThin"/>
            <v:shadow color="#868686"/>
            <v:textbox style="mso-next-textbox:#Text Box 12">
              <w:txbxContent>
                <w:p w:rsidR="0015438E" w:rsidRDefault="0015438E" w:rsidP="00A906A5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โรงเรียนพ่อแม่ เด็กอายุ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ดือน</w:t>
                  </w:r>
                </w:p>
                <w:p w:rsidR="0015438E" w:rsidRDefault="0015438E" w:rsidP="00A906A5"/>
              </w:txbxContent>
            </v:textbox>
          </v:shape>
        </w:pict>
      </w:r>
      <w:r w:rsidR="00845352" w:rsidRPr="00845352">
        <w:rPr>
          <w:rFonts w:ascii="TH SarabunPSK" w:hAnsi="TH SarabunPSK" w:cs="TH SarabunPSK"/>
          <w:sz w:val="40"/>
          <w:szCs w:val="40"/>
        </w:rPr>
        <w:t>***</w:t>
      </w:r>
      <w:r w:rsidR="00845352" w:rsidRPr="00845352">
        <w:rPr>
          <w:rFonts w:ascii="TH SarabunPSK" w:hAnsi="TH SarabunPSK" w:cs="TH SarabunPSK" w:hint="cs"/>
          <w:sz w:val="40"/>
          <w:szCs w:val="40"/>
          <w:cs/>
        </w:rPr>
        <w:t>ไม่ใช้รถหัดเดิน เพราะทำให้เด็กเด</w:t>
      </w:r>
      <w:r w:rsidR="00F5648F">
        <w:rPr>
          <w:rFonts w:ascii="TH SarabunPSK" w:hAnsi="TH SarabunPSK" w:cs="TH SarabunPSK" w:hint="cs"/>
          <w:sz w:val="40"/>
          <w:szCs w:val="40"/>
          <w:cs/>
        </w:rPr>
        <w:t>ินช้า พลิกคว่ำตก</w:t>
      </w:r>
      <w:r w:rsidR="00845352">
        <w:rPr>
          <w:rFonts w:ascii="TH SarabunPSK" w:hAnsi="TH SarabunPSK" w:cs="TH SarabunPSK" w:hint="cs"/>
          <w:sz w:val="40"/>
          <w:szCs w:val="40"/>
          <w:cs/>
        </w:rPr>
        <w:t>ที่สูงได้</w:t>
      </w:r>
      <w:r w:rsidR="00845352" w:rsidRPr="00845352">
        <w:rPr>
          <w:rFonts w:ascii="TH SarabunPSK" w:hAnsi="TH SarabunPSK" w:cs="TH SarabunPSK"/>
          <w:sz w:val="40"/>
          <w:szCs w:val="40"/>
        </w:rPr>
        <w:t>***</w:t>
      </w:r>
    </w:p>
    <w:p w:rsidR="00845352" w:rsidRDefault="00845352" w:rsidP="0046783E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***</w:t>
      </w:r>
      <w:r w:rsidR="0046783E">
        <w:rPr>
          <w:rFonts w:ascii="TH SarabunPSK" w:hAnsi="TH SarabunPSK" w:cs="TH SarabunPSK" w:hint="cs"/>
          <w:sz w:val="40"/>
          <w:szCs w:val="40"/>
          <w:cs/>
        </w:rPr>
        <w:t xml:space="preserve">ระวังเด็กจมน้ำในบ้าน </w:t>
      </w:r>
      <w:r>
        <w:rPr>
          <w:rFonts w:ascii="TH SarabunPSK" w:hAnsi="TH SarabunPSK" w:cs="TH SarabunPSK" w:hint="cs"/>
          <w:sz w:val="40"/>
          <w:szCs w:val="40"/>
          <w:cs/>
        </w:rPr>
        <w:t>คว่ำถัง</w:t>
      </w:r>
      <w:r w:rsidR="0046783E">
        <w:rPr>
          <w:rFonts w:ascii="TH SarabunPSK" w:hAnsi="TH SarabunPSK" w:cs="TH SarabunPSK" w:hint="cs"/>
          <w:sz w:val="40"/>
          <w:szCs w:val="40"/>
          <w:cs/>
        </w:rPr>
        <w:t>น้ำ</w:t>
      </w:r>
      <w:r w:rsidR="0046783E">
        <w:rPr>
          <w:rFonts w:ascii="TH SarabunPSK" w:hAnsi="TH SarabunPSK" w:cs="TH SarabunPSK"/>
          <w:sz w:val="40"/>
          <w:szCs w:val="40"/>
          <w:lang w:val="en-GB"/>
        </w:rPr>
        <w:t>/</w:t>
      </w:r>
      <w:r w:rsidR="0046783E">
        <w:rPr>
          <w:rFonts w:ascii="TH SarabunPSK" w:hAnsi="TH SarabunPSK" w:cs="TH SarabunPSK" w:hint="cs"/>
          <w:sz w:val="40"/>
          <w:szCs w:val="40"/>
          <w:cs/>
        </w:rPr>
        <w:t>กะละมัง เมื่อไม่</w:t>
      </w:r>
      <w:r>
        <w:rPr>
          <w:rFonts w:ascii="TH SarabunPSK" w:hAnsi="TH SarabunPSK" w:cs="TH SarabunPSK" w:hint="cs"/>
          <w:sz w:val="40"/>
          <w:szCs w:val="40"/>
          <w:cs/>
        </w:rPr>
        <w:t>ใช้งาน</w:t>
      </w:r>
      <w:r>
        <w:rPr>
          <w:rFonts w:ascii="TH SarabunPSK" w:hAnsi="TH SarabunPSK" w:cs="TH SarabunPSK"/>
          <w:sz w:val="40"/>
          <w:szCs w:val="40"/>
        </w:rPr>
        <w:t>****</w:t>
      </w:r>
    </w:p>
    <w:p w:rsidR="00845352" w:rsidRDefault="00845352" w:rsidP="0046783E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พูดคุยกับลูกด้วยภ</w:t>
      </w:r>
      <w:r w:rsidR="0046783E">
        <w:rPr>
          <w:rFonts w:ascii="TH SarabunPSK" w:hAnsi="TH SarabunPSK" w:cs="TH SarabunPSK"/>
          <w:sz w:val="40"/>
          <w:szCs w:val="40"/>
          <w:cs/>
        </w:rPr>
        <w:t xml:space="preserve">าษาเข้าใจง่าย ชัดเจน สุภาพ </w:t>
      </w:r>
      <w:r>
        <w:rPr>
          <w:rFonts w:ascii="TH SarabunPSK" w:hAnsi="TH SarabunPSK" w:cs="TH SarabunPSK"/>
          <w:sz w:val="40"/>
          <w:szCs w:val="40"/>
          <w:cs/>
        </w:rPr>
        <w:t>เป็นประโยค</w:t>
      </w:r>
    </w:p>
    <w:p w:rsidR="00845352" w:rsidRDefault="00845352" w:rsidP="0046783E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อ่านหนังสือ เล่านิทานให้เด็กดูรูปภาพจากหนังสือ</w:t>
      </w:r>
    </w:p>
    <w:p w:rsidR="00845352" w:rsidRDefault="00845352" w:rsidP="0046783E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สอนให้ลูกฟังเสียงต่างๆ บอกว่าเป็นเสียงอะไร เพื่อฝึกการฟัง</w:t>
      </w:r>
    </w:p>
    <w:p w:rsidR="00845352" w:rsidRDefault="00845352" w:rsidP="0046783E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ฝึกเลิกนมหลังเข้านอน </w:t>
      </w:r>
      <w:r>
        <w:rPr>
          <w:rFonts w:ascii="TH SarabunPSK" w:hAnsi="TH SarabunPSK" w:cs="TH SarabunPSK"/>
          <w:sz w:val="40"/>
          <w:szCs w:val="40"/>
        </w:rPr>
        <w:t xml:space="preserve">2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ทุ่ม </w:t>
      </w:r>
      <w:r>
        <w:rPr>
          <w:rFonts w:ascii="TH SarabunPSK" w:hAnsi="TH SarabunPSK" w:cs="TH SarabunPSK"/>
          <w:sz w:val="40"/>
          <w:szCs w:val="40"/>
        </w:rPr>
        <w:t xml:space="preserve">–6 </w:t>
      </w:r>
      <w:r>
        <w:rPr>
          <w:rFonts w:ascii="TH SarabunPSK" w:hAnsi="TH SarabunPSK" w:cs="TH SarabunPSK" w:hint="cs"/>
          <w:sz w:val="40"/>
          <w:szCs w:val="40"/>
          <w:cs/>
        </w:rPr>
        <w:t>โมงเช้า และไม่ให้ดูดนมหลับคาเต้านม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และขวดนม</w:t>
      </w:r>
    </w:p>
    <w:p w:rsidR="00845352" w:rsidRDefault="00845352" w:rsidP="0046783E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ส่งเสริมพัฒนาการตามวัย ตามสมุด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ล่มขาว </w:t>
      </w:r>
      <w:r>
        <w:rPr>
          <w:rFonts w:ascii="TH SarabunPSK" w:hAnsi="TH SarabunPSK" w:cs="TH SarabunPSK"/>
          <w:sz w:val="40"/>
          <w:szCs w:val="40"/>
          <w:lang w:val="en-GB"/>
        </w:rPr>
        <w:t>DSPM</w:t>
      </w:r>
    </w:p>
    <w:p w:rsidR="00A906A5" w:rsidRPr="00845352" w:rsidRDefault="00F022E2" w:rsidP="00A906A5">
      <w:pPr>
        <w:spacing w:after="0" w:line="240" w:lineRule="auto"/>
        <w:rPr>
          <w:rFonts w:ascii="TH SarabunPSK" w:hAnsi="TH SarabunPSK" w:cs="TH SarabunPSK"/>
          <w:sz w:val="40"/>
          <w:szCs w:val="40"/>
          <w:lang w:val="en-GB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54" type="#_x0000_t202" style="position:absolute;margin-left:40.7pt;margin-top:1pt;width:255pt;height:32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" fillcolor="white [3201]" strokecolor="#4bacc6 [3208]" strokeweight="5pt">
            <v:stroke linestyle="thickThin"/>
            <v:shadow color="#868686"/>
            <v:textbox style="mso-next-textbox:#_x0000_s1054">
              <w:txbxContent>
                <w:p w:rsidR="0015438E" w:rsidRDefault="0015438E" w:rsidP="004678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พัฒนา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ครั้งต่อไป เม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GB"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เดือน</w:t>
                  </w:r>
                </w:p>
                <w:p w:rsidR="0015438E" w:rsidRDefault="0015438E" w:rsidP="0046783E"/>
              </w:txbxContent>
            </v:textbox>
          </v:shape>
        </w:pict>
      </w:r>
    </w:p>
    <w:p w:rsidR="00A906A5" w:rsidRDefault="00A906A5" w:rsidP="00A906A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906A5" w:rsidRDefault="00596171" w:rsidP="00596171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ลุกขึ้นนั่งได้จากท่านอน</w:t>
      </w:r>
    </w:p>
    <w:p w:rsidR="00596171" w:rsidRDefault="00596171" w:rsidP="00596171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ยืนอยู่ได้โดยใช้มือเกาะเครื่องเรือนสูงระดับอก</w:t>
      </w:r>
    </w:p>
    <w:p w:rsidR="00596171" w:rsidRDefault="00596171" w:rsidP="00596171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หยิบก้อนไม้จากพื้น และถือไว้มือละชิ้น</w:t>
      </w:r>
    </w:p>
    <w:p w:rsidR="00596171" w:rsidRDefault="00596171" w:rsidP="00596171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ใช้นิ้วหัวแม่มือ และนิ้วมืออื่นๆหยิบของขึ้นจากพื้น</w:t>
      </w:r>
    </w:p>
    <w:p w:rsidR="00596171" w:rsidRDefault="00596171" w:rsidP="00596171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ทำตามคำสั่งง่ายๆ</w:t>
      </w:r>
      <w:r w:rsidR="0013259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เมื่อใช้ท่าทางประกอบ</w:t>
      </w:r>
    </w:p>
    <w:p w:rsidR="00596171" w:rsidRDefault="00867ECE" w:rsidP="00596171">
      <w:pPr>
        <w:pStyle w:val="a3"/>
        <w:numPr>
          <w:ilvl w:val="0"/>
          <w:numId w:val="9"/>
        </w:numPr>
        <w:spacing w:after="0" w:line="240" w:lineRule="auto"/>
        <w:ind w:left="357" w:hanging="357"/>
        <w:rPr>
          <w:rFonts w:ascii="TH SarabunPSK" w:hAnsi="TH SarabunPSK" w:cs="TH SarabunPSK"/>
          <w:sz w:val="40"/>
          <w:szCs w:val="40"/>
        </w:rPr>
      </w:pPr>
      <w:r w:rsidRPr="00F96186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44416" behindDoc="0" locked="0" layoutInCell="1" allowOverlap="1" wp14:anchorId="07B9C0A6" wp14:editId="7C205CFE">
            <wp:simplePos x="0" y="0"/>
            <wp:positionH relativeFrom="column">
              <wp:posOffset>3349773</wp:posOffset>
            </wp:positionH>
            <wp:positionV relativeFrom="paragraph">
              <wp:posOffset>160357</wp:posOffset>
            </wp:positionV>
            <wp:extent cx="1280795" cy="911225"/>
            <wp:effectExtent l="0" t="0" r="0" b="0"/>
            <wp:wrapSquare wrapText="bothSides"/>
            <wp:docPr id="18" name="irc_mi" descr="http://www.pigeonlittlemomentsclub.com/knowledge_pic/9964034_xxl_S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geonlittlemomentsclub.com/knowledge_pic/9964034_xxl_S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91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E2">
        <w:rPr>
          <w:rFonts w:ascii="TH SarabunPSK" w:hAnsi="TH SarabunPSK" w:cs="TH SarabunPSK"/>
          <w:noProof/>
          <w:sz w:val="40"/>
          <w:szCs w:val="40"/>
        </w:rPr>
        <w:pict>
          <v:shape id="_x0000_s1061" type="#_x0000_t202" style="position:absolute;left:0;text-align:left;margin-left:-8.05pt;margin-top:24.35pt;width:303.3pt;height:61.25pt;z-index:251668992;mso-position-horizontal-relative:text;mso-position-vertical-relative:text" stroked="f">
            <v:textbox>
              <w:txbxContent>
                <w:p w:rsidR="00867ECE" w:rsidRPr="00596171" w:rsidRDefault="00867ECE" w:rsidP="00867ECE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357" w:hanging="357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เลียนเสียงคำพูดที่คุ้นเคยได้อย่างน้อย 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lang w:val="en-GB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  <w:lang w:val="en-GB"/>
                    </w:rPr>
                    <w:t>เสียง</w:t>
                  </w:r>
                </w:p>
                <w:p w:rsidR="00867ECE" w:rsidRDefault="00867ECE" w:rsidP="00867ECE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357" w:hanging="357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ใช้นิ้วหยิบอาหารกินได้</w:t>
                  </w:r>
                </w:p>
                <w:p w:rsidR="00867ECE" w:rsidRDefault="00867ECE"/>
              </w:txbxContent>
            </v:textbox>
          </v:shape>
        </w:pict>
      </w:r>
      <w:r w:rsidR="00596171">
        <w:rPr>
          <w:rFonts w:ascii="TH SarabunPSK" w:hAnsi="TH SarabunPSK" w:cs="TH SarabunPSK" w:hint="cs"/>
          <w:sz w:val="40"/>
          <w:szCs w:val="40"/>
          <w:cs/>
        </w:rPr>
        <w:t>เด็กรู้จักปฏิเสธด้วยการแสดงท่าทาง</w:t>
      </w:r>
    </w:p>
    <w:p w:rsidR="00A906A5" w:rsidRDefault="00A906A5" w:rsidP="00A906A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A906A5" w:rsidRDefault="00A906A5" w:rsidP="00A906A5">
      <w:pPr>
        <w:rPr>
          <w:rFonts w:ascii="TH SarabunPSK" w:hAnsi="TH SarabunPSK" w:cs="TH SarabunPSK"/>
          <w:sz w:val="40"/>
          <w:szCs w:val="40"/>
        </w:rPr>
      </w:pPr>
    </w:p>
    <w:p w:rsidR="00867ECE" w:rsidRDefault="00867ECE" w:rsidP="00A906A5">
      <w:pPr>
        <w:rPr>
          <w:rFonts w:ascii="TH SarabunPSK" w:hAnsi="TH SarabunPSK" w:cs="TH SarabunPSK"/>
          <w:sz w:val="40"/>
          <w:szCs w:val="40"/>
        </w:rPr>
      </w:pPr>
    </w:p>
    <w:p w:rsidR="00867ECE" w:rsidRDefault="00867ECE" w:rsidP="00A906A5">
      <w:pPr>
        <w:rPr>
          <w:rFonts w:ascii="TH SarabunPSK" w:hAnsi="TH SarabunPSK" w:cs="TH SarabunPSK"/>
          <w:sz w:val="40"/>
          <w:szCs w:val="40"/>
        </w:rPr>
      </w:pPr>
    </w:p>
    <w:p w:rsidR="00FB2ED7" w:rsidRDefault="00FB2ED7" w:rsidP="00FB2ED7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หากท่านมีปัญหา หรือข้อสงสัย </w:t>
      </w:r>
    </w:p>
    <w:p w:rsidR="00FB2ED7" w:rsidRPr="00BA1F05" w:rsidRDefault="00FB2ED7" w:rsidP="00FB2ED7">
      <w:pPr>
        <w:jc w:val="center"/>
        <w:rPr>
          <w:rFonts w:ascii="TH NiramitIT๙" w:hAnsi="TH NiramitIT๙" w:cs="TH NiramitIT๙"/>
          <w:b/>
          <w:bCs/>
          <w:sz w:val="52"/>
          <w:szCs w:val="52"/>
          <w:lang w:val="en-GB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>สามารถปรึกษาได้ที่</w:t>
      </w:r>
      <w:r>
        <w:rPr>
          <w:rFonts w:ascii="TH NiramitIT๙" w:hAnsi="TH NiramitIT๙" w:cs="TH NiramitIT๙"/>
          <w:b/>
          <w:bCs/>
          <w:sz w:val="52"/>
          <w:szCs w:val="52"/>
          <w:lang w:val="en-GB"/>
        </w:rPr>
        <w:t>……………………………..</w:t>
      </w:r>
    </w:p>
    <w:p w:rsidR="00FB2ED7" w:rsidRDefault="00FB2ED7" w:rsidP="00FB2ED7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A906A5" w:rsidRDefault="00A906A5" w:rsidP="00A906A5">
      <w:pPr>
        <w:rPr>
          <w:rFonts w:ascii="TH SarabunPSK" w:hAnsi="TH SarabunPSK" w:cs="TH SarabunPSK"/>
          <w:sz w:val="40"/>
          <w:szCs w:val="40"/>
        </w:rPr>
      </w:pPr>
    </w:p>
    <w:p w:rsidR="00A906A5" w:rsidRDefault="00A906A5" w:rsidP="00A906A5">
      <w:pPr>
        <w:pStyle w:val="a3"/>
        <w:ind w:left="360"/>
        <w:jc w:val="center"/>
        <w:rPr>
          <w:rFonts w:ascii="JasmineUPC" w:hAnsi="JasmineUPC" w:cs="JasmineUPC"/>
          <w:b/>
          <w:bCs/>
          <w:sz w:val="48"/>
          <w:szCs w:val="48"/>
        </w:rPr>
      </w:pPr>
    </w:p>
    <w:p w:rsidR="00AD2997" w:rsidRDefault="00AD2997" w:rsidP="00A906A5">
      <w:pPr>
        <w:pStyle w:val="a3"/>
        <w:ind w:left="360"/>
        <w:jc w:val="center"/>
        <w:rPr>
          <w:rFonts w:ascii="JasmineUPC" w:hAnsi="JasmineUPC" w:cs="JasmineUPC"/>
          <w:b/>
          <w:bCs/>
          <w:sz w:val="48"/>
          <w:szCs w:val="48"/>
        </w:rPr>
      </w:pPr>
    </w:p>
    <w:p w:rsidR="007F17A6" w:rsidRPr="007F17A6" w:rsidRDefault="007F17A6" w:rsidP="007F17A6">
      <w:pPr>
        <w:pStyle w:val="a3"/>
        <w:ind w:left="360"/>
        <w:jc w:val="center"/>
        <w:rPr>
          <w:rFonts w:ascii="JasmineUPC" w:hAnsi="JasmineUPC" w:cs="JasmineUPC"/>
          <w:b/>
          <w:bCs/>
          <w:sz w:val="48"/>
          <w:szCs w:val="48"/>
        </w:rPr>
      </w:pPr>
    </w:p>
    <w:p w:rsidR="00A906A5" w:rsidRPr="00FB2ED7" w:rsidRDefault="007156C2" w:rsidP="00FB2ED7">
      <w:pPr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757B3DF1" wp14:editId="14042E54">
            <wp:simplePos x="0" y="0"/>
            <wp:positionH relativeFrom="column">
              <wp:posOffset>447054</wp:posOffset>
            </wp:positionH>
            <wp:positionV relativeFrom="paragraph">
              <wp:posOffset>-223493</wp:posOffset>
            </wp:positionV>
            <wp:extent cx="821686" cy="787940"/>
            <wp:effectExtent l="0" t="0" r="0" b="0"/>
            <wp:wrapNone/>
            <wp:docPr id="32" name="รูปภาพ 32" descr="ผลการค้นหารูปภาพสำหรับ โลโก้กระทรวงสาธารณสุ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กระทรวงสาธารณสุ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1" t="14283" r="27165" b="13627"/>
                    <a:stretch/>
                  </pic:blipFill>
                  <pic:spPr bwMode="auto">
                    <a:xfrm>
                      <a:off x="0" y="0"/>
                      <a:ext cx="821686" cy="7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ED7">
        <w:rPr>
          <w:rFonts w:ascii="JasmineUPC" w:hAnsi="JasmineUPC" w:cs="JasmineUPC" w:hint="cs"/>
          <w:b/>
          <w:bCs/>
          <w:sz w:val="48"/>
          <w:szCs w:val="48"/>
          <w:cs/>
        </w:rPr>
        <w:t xml:space="preserve">                </w:t>
      </w:r>
      <w:r w:rsidR="00FB2ED7" w:rsidRPr="00FB2ED7"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</w:t>
      </w:r>
      <w:r w:rsidR="00A906A5" w:rsidRPr="00FB2ED7">
        <w:rPr>
          <w:rFonts w:ascii="TH NiramitIT๙" w:hAnsi="TH NiramitIT๙" w:cs="TH NiramitIT๙"/>
          <w:b/>
          <w:bCs/>
          <w:sz w:val="52"/>
          <w:szCs w:val="52"/>
          <w:cs/>
        </w:rPr>
        <w:t>สิ่งที่คุณพ่อ คุณแม่ ควรรู้</w:t>
      </w:r>
    </w:p>
    <w:p w:rsidR="00A906A5" w:rsidRPr="00172A1C" w:rsidRDefault="00FB2ED7" w:rsidP="00A906A5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</w:t>
      </w:r>
      <w:r w:rsidR="007156C2"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</w:t>
      </w:r>
      <w:r w:rsidR="00A906A5" w:rsidRPr="00172A1C">
        <w:rPr>
          <w:rFonts w:ascii="TH NiramitIT๙" w:hAnsi="TH NiramitIT๙" w:cs="TH NiramitIT๙"/>
          <w:b/>
          <w:bCs/>
          <w:sz w:val="52"/>
          <w:szCs w:val="52"/>
          <w:cs/>
        </w:rPr>
        <w:t xml:space="preserve">เมื่อลูกมารับการฉีดวัคซีน  </w:t>
      </w:r>
      <w:r w:rsidR="003F742A">
        <w:rPr>
          <w:rFonts w:ascii="TH SarabunPSK" w:hAnsi="TH SarabunPSK" w:cs="TH SarabunPSK"/>
          <w:b/>
          <w:bCs/>
          <w:sz w:val="52"/>
          <w:szCs w:val="52"/>
        </w:rPr>
        <w:t>6</w:t>
      </w:r>
      <w:r w:rsidR="00A906A5" w:rsidRPr="00172A1C">
        <w:rPr>
          <w:rFonts w:ascii="TH NiramitIT๙" w:hAnsi="TH NiramitIT๙" w:cs="TH NiramitIT๙"/>
          <w:b/>
          <w:bCs/>
          <w:sz w:val="52"/>
          <w:szCs w:val="52"/>
        </w:rPr>
        <w:t xml:space="preserve"> </w:t>
      </w:r>
      <w:r w:rsidR="00A906A5" w:rsidRPr="00172A1C">
        <w:rPr>
          <w:rFonts w:ascii="TH NiramitIT๙" w:hAnsi="TH NiramitIT๙" w:cs="TH NiramitIT๙"/>
          <w:b/>
          <w:bCs/>
          <w:sz w:val="52"/>
          <w:szCs w:val="52"/>
          <w:cs/>
        </w:rPr>
        <w:t xml:space="preserve"> เดือน</w:t>
      </w:r>
    </w:p>
    <w:p w:rsidR="00A906A5" w:rsidRPr="009B2D73" w:rsidRDefault="00A906A5" w:rsidP="00A906A5">
      <w:pPr>
        <w:pStyle w:val="a3"/>
        <w:ind w:left="360"/>
        <w:rPr>
          <w:rFonts w:ascii="TH SarabunPSK" w:hAnsi="TH SarabunPSK" w:cs="TH SarabunPSK"/>
          <w:sz w:val="40"/>
          <w:szCs w:val="40"/>
        </w:rPr>
      </w:pPr>
    </w:p>
    <w:p w:rsidR="00FB2ED7" w:rsidRDefault="00403ECA" w:rsidP="000C6610">
      <w:pPr>
        <w:pStyle w:val="a3"/>
        <w:ind w:left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1C97778D" wp14:editId="79D225A6">
            <wp:simplePos x="0" y="0"/>
            <wp:positionH relativeFrom="column">
              <wp:posOffset>1189638</wp:posOffset>
            </wp:positionH>
            <wp:positionV relativeFrom="paragraph">
              <wp:posOffset>113864</wp:posOffset>
            </wp:positionV>
            <wp:extent cx="2862572" cy="1838528"/>
            <wp:effectExtent l="0" t="0" r="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89151727-696x4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72" cy="1838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610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</w:p>
    <w:p w:rsidR="00FB2ED7" w:rsidRDefault="00FB2ED7" w:rsidP="000C6610">
      <w:pPr>
        <w:pStyle w:val="a3"/>
        <w:ind w:left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FB2ED7" w:rsidRDefault="00FB2ED7" w:rsidP="000C6610">
      <w:pPr>
        <w:pStyle w:val="a3"/>
        <w:ind w:left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FB2ED7" w:rsidRDefault="00FB2ED7" w:rsidP="000C6610">
      <w:pPr>
        <w:pStyle w:val="a3"/>
        <w:ind w:left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FB2ED7" w:rsidRDefault="00FB2ED7" w:rsidP="000C6610">
      <w:pPr>
        <w:pStyle w:val="a3"/>
        <w:ind w:left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FB2ED7" w:rsidRDefault="00FB2ED7" w:rsidP="000C6610">
      <w:pPr>
        <w:pStyle w:val="a3"/>
        <w:ind w:left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FB2ED7" w:rsidRDefault="00FB2ED7" w:rsidP="000C6610">
      <w:pPr>
        <w:pStyle w:val="a3"/>
        <w:ind w:left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FB2ED7" w:rsidRDefault="00FB2ED7" w:rsidP="00FB2ED7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</w:t>
      </w:r>
      <w:r w:rsidR="00403ECA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</w:t>
      </w:r>
      <w:r w:rsidRPr="00172A1C">
        <w:rPr>
          <w:rFonts w:ascii="TH NiramitIT๙" w:hAnsi="TH NiramitIT๙" w:cs="TH NiramitIT๙"/>
          <w:b/>
          <w:bCs/>
          <w:sz w:val="36"/>
          <w:szCs w:val="36"/>
          <w:cs/>
        </w:rPr>
        <w:t>ด้วย</w:t>
      </w:r>
      <w:r>
        <w:rPr>
          <w:rFonts w:ascii="TH NiramitIT๙" w:hAnsi="TH NiramitIT๙" w:cs="TH NiramitIT๙"/>
          <w:b/>
          <w:bCs/>
          <w:sz w:val="36"/>
          <w:szCs w:val="36"/>
          <w:cs/>
        </w:rPr>
        <w:t>ความปรารถนาดี</w:t>
      </w:r>
    </w:p>
    <w:p w:rsidR="00FB2ED7" w:rsidRPr="007F17A6" w:rsidRDefault="00FB2ED7" w:rsidP="00FB2ED7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สำนักงานสาธารณสุขจังหวัดนครศรีธรรมราช</w:t>
      </w:r>
    </w:p>
    <w:p w:rsidR="003E4795" w:rsidRPr="00AD2997" w:rsidRDefault="003E4795" w:rsidP="003E4795">
      <w:pPr>
        <w:rPr>
          <w:rFonts w:ascii="TH NiramitIT๙" w:hAnsi="TH NiramitIT๙" w:cs="TH NiramitIT๙"/>
          <w:b/>
          <w:bCs/>
          <w:sz w:val="36"/>
          <w:szCs w:val="36"/>
        </w:rPr>
      </w:pPr>
    </w:p>
    <w:p w:rsidR="00BA7B53" w:rsidRDefault="00F022E2" w:rsidP="003E479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78" type="#_x0000_t202" style="position:absolute;margin-left:36.75pt;margin-top:-22.6pt;width:241.4pt;height:34pt;z-index:251682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" fillcolor="white [3201]" strokecolor="#06f" strokeweight="5pt">
            <v:stroke linestyle="thickThin"/>
            <v:shadow color="#868686"/>
            <v:textbox>
              <w:txbxContent>
                <w:p w:rsidR="00BA7B53" w:rsidRDefault="00BA7B53" w:rsidP="00BA7B53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วัคซีน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9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เดือน  </w:t>
                  </w:r>
                </w:p>
                <w:p w:rsidR="00BA7B53" w:rsidRDefault="00BA7B53" w:rsidP="00BA7B53"/>
              </w:txbxContent>
            </v:textbox>
          </v:shape>
        </w:pict>
      </w:r>
    </w:p>
    <w:p w:rsidR="003E4795" w:rsidRDefault="003E4795" w:rsidP="00D25B4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วันนี้น้องจะได้รับ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วัคซีน หัด หัดเยอรมัน คาง</w:t>
      </w:r>
      <w:r w:rsidRPr="0072011A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ทูม</w:t>
      </w:r>
      <w:r w:rsidR="00A36406" w:rsidRPr="0072011A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 </w:t>
      </w:r>
      <w:r w:rsidR="00A36406" w:rsidRPr="0072011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ครั้งที่</w:t>
      </w:r>
      <w:r w:rsidR="00A36406" w:rsidRPr="0072011A">
        <w:rPr>
          <w:rFonts w:ascii="TH SarabunPSK" w:hAnsi="TH SarabunPSK" w:cs="TH SarabunPSK"/>
          <w:b/>
          <w:bCs/>
          <w:sz w:val="40"/>
          <w:szCs w:val="40"/>
          <w:u w:val="single"/>
          <w:lang w:val="en-GB"/>
        </w:rPr>
        <w:t>1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BA7B53">
        <w:rPr>
          <w:rFonts w:ascii="TH SarabunPSK" w:hAnsi="TH SarabunPSK" w:cs="TH SarabunPSK" w:hint="cs"/>
          <w:sz w:val="40"/>
          <w:szCs w:val="40"/>
          <w:cs/>
        </w:rPr>
        <w:t>สามารถทำให้เกิดอาการข้างเคียงได้</w:t>
      </w:r>
      <w:r w:rsidR="00BA7B53">
        <w:rPr>
          <w:rFonts w:ascii="TH SarabunPSK" w:hAnsi="TH SarabunPSK" w:cs="TH SarabunPSK"/>
          <w:sz w:val="40"/>
          <w:szCs w:val="40"/>
        </w:rPr>
        <w:t xml:space="preserve"> </w:t>
      </w:r>
      <w:r w:rsidR="00BA7B53" w:rsidRPr="00784C71">
        <w:rPr>
          <w:rFonts w:ascii="TH NiramitIT๙" w:hAnsi="TH NiramitIT๙" w:cs="TH NiramitIT๙" w:hint="cs"/>
          <w:sz w:val="36"/>
          <w:szCs w:val="36"/>
          <w:cs/>
        </w:rPr>
        <w:t>ดังนี้</w:t>
      </w:r>
    </w:p>
    <w:p w:rsidR="003E4795" w:rsidRDefault="003E4795" w:rsidP="00D25B4F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อาจมีอาการ ปวด บวม แดงร้อน บริเวณที่ฉีดได้ </w:t>
      </w:r>
    </w:p>
    <w:p w:rsidR="003E4795" w:rsidRDefault="003E4795" w:rsidP="00D25B4F">
      <w:pPr>
        <w:spacing w:after="0" w:line="240" w:lineRule="auto"/>
        <w:jc w:val="thaiDistribute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ให้ประคบด้วยผ้าเย็นใน</w:t>
      </w:r>
      <w:r>
        <w:rPr>
          <w:rFonts w:ascii="TH SarabunPSK" w:hAnsi="TH SarabunPSK" w:cs="TH SarabunPSK"/>
          <w:sz w:val="40"/>
          <w:szCs w:val="40"/>
        </w:rPr>
        <w:t xml:space="preserve"> 24 </w:t>
      </w:r>
      <w:r>
        <w:rPr>
          <w:rFonts w:ascii="TH SarabunPSK" w:hAnsi="TH SarabunPSK" w:cs="TH SarabunPSK" w:hint="cs"/>
          <w:sz w:val="40"/>
          <w:szCs w:val="40"/>
          <w:cs/>
        </w:rPr>
        <w:t>ชั่วโมงแรก</w:t>
      </w:r>
      <w:r w:rsidR="00B85EDA" w:rsidRPr="00827212">
        <w:rPr>
          <w:rFonts w:ascii="TH SarabunPSK" w:hAnsi="TH SarabunPSK" w:cs="TH SarabunPSK" w:hint="cs"/>
          <w:sz w:val="40"/>
          <w:szCs w:val="40"/>
          <w:cs/>
        </w:rPr>
        <w:t>หลังจากนั้นให้ประคบร้อน</w:t>
      </w:r>
    </w:p>
    <w:p w:rsidR="003E4795" w:rsidRDefault="003E4795" w:rsidP="00D25B4F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หลังรับวัคซีน </w:t>
      </w:r>
      <w:r>
        <w:rPr>
          <w:rFonts w:ascii="TH SarabunPSK" w:hAnsi="TH SarabunPSK" w:cs="TH SarabunPSK"/>
          <w:sz w:val="40"/>
          <w:szCs w:val="40"/>
        </w:rPr>
        <w:t xml:space="preserve">6 – 12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วัน อาจมีไข้ ผื่น ต่อมน้ำเหลืองโต </w:t>
      </w:r>
    </w:p>
    <w:p w:rsidR="003E4795" w:rsidRDefault="003E4795" w:rsidP="00D25B4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ซึ่งอาการมักไม่รุนแรง หายได้เอง ภายใน </w:t>
      </w:r>
      <w:r>
        <w:rPr>
          <w:rFonts w:ascii="TH SarabunPSK" w:hAnsi="TH SarabunPSK" w:cs="TH SarabunPSK"/>
          <w:sz w:val="40"/>
          <w:szCs w:val="40"/>
        </w:rPr>
        <w:t xml:space="preserve">2 – 3 </w:t>
      </w:r>
      <w:r>
        <w:rPr>
          <w:rFonts w:ascii="TH SarabunPSK" w:hAnsi="TH SarabunPSK" w:cs="TH SarabunPSK" w:hint="cs"/>
          <w:sz w:val="40"/>
          <w:szCs w:val="40"/>
          <w:cs/>
        </w:rPr>
        <w:t>วัน หากมีไข้ให้รับประทานยาลดไข้ตามแพทย์สั่ง</w:t>
      </w:r>
    </w:p>
    <w:p w:rsidR="003E4795" w:rsidRDefault="003E4795" w:rsidP="00D25B4F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3E4795" w:rsidRDefault="00D25B4F" w:rsidP="00D25B4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</w:t>
      </w:r>
      <w:r w:rsidR="003E4795">
        <w:rPr>
          <w:rFonts w:ascii="TH SarabunPSK" w:hAnsi="TH SarabunPSK" w:cs="TH SarabunPSK" w:hint="cs"/>
          <w:sz w:val="40"/>
          <w:szCs w:val="40"/>
          <w:cs/>
        </w:rPr>
        <w:t xml:space="preserve">ไม่แนะนำรับประทานยาลดไข้ </w:t>
      </w:r>
      <w:r w:rsidR="003E4795">
        <w:rPr>
          <w:rFonts w:ascii="TH SarabunPSK" w:hAnsi="TH SarabunPSK" w:cs="TH SarabunPSK" w:hint="cs"/>
          <w:sz w:val="40"/>
          <w:szCs w:val="40"/>
        </w:rPr>
        <w:t>“</w:t>
      </w:r>
      <w:r w:rsidR="003E4795">
        <w:rPr>
          <w:rFonts w:ascii="TH SarabunPSK" w:hAnsi="TH SarabunPSK" w:cs="TH SarabunPSK" w:hint="cs"/>
          <w:sz w:val="40"/>
          <w:szCs w:val="40"/>
          <w:cs/>
        </w:rPr>
        <w:t>พา</w:t>
      </w:r>
      <w:proofErr w:type="spellStart"/>
      <w:r w:rsidR="003E4795">
        <w:rPr>
          <w:rFonts w:ascii="TH SarabunPSK" w:hAnsi="TH SarabunPSK" w:cs="TH SarabunPSK" w:hint="cs"/>
          <w:sz w:val="40"/>
          <w:szCs w:val="40"/>
          <w:cs/>
        </w:rPr>
        <w:t>ราเช</w:t>
      </w:r>
      <w:proofErr w:type="spellEnd"/>
      <w:r w:rsidR="003E4795">
        <w:rPr>
          <w:rFonts w:ascii="TH SarabunPSK" w:hAnsi="TH SarabunPSK" w:cs="TH SarabunPSK" w:hint="cs"/>
          <w:sz w:val="40"/>
          <w:szCs w:val="40"/>
          <w:cs/>
        </w:rPr>
        <w:t>ตา</w:t>
      </w:r>
      <w:proofErr w:type="spellStart"/>
      <w:r w:rsidR="003E4795">
        <w:rPr>
          <w:rFonts w:ascii="TH SarabunPSK" w:hAnsi="TH SarabunPSK" w:cs="TH SarabunPSK" w:hint="cs"/>
          <w:sz w:val="40"/>
          <w:szCs w:val="40"/>
          <w:cs/>
        </w:rPr>
        <w:t>มอล</w:t>
      </w:r>
      <w:proofErr w:type="spellEnd"/>
      <w:r w:rsidR="003E4795">
        <w:rPr>
          <w:rFonts w:ascii="TH SarabunPSK" w:hAnsi="TH SarabunPSK" w:cs="TH SarabunPSK" w:hint="cs"/>
          <w:sz w:val="40"/>
          <w:szCs w:val="40"/>
        </w:rPr>
        <w:t xml:space="preserve">” </w:t>
      </w:r>
      <w:r w:rsidR="003E4795">
        <w:rPr>
          <w:rFonts w:ascii="TH SarabunPSK" w:hAnsi="TH SarabunPSK" w:cs="TH SarabunPSK" w:hint="cs"/>
          <w:sz w:val="40"/>
          <w:szCs w:val="40"/>
          <w:cs/>
        </w:rPr>
        <w:t>ป้องกัน กรณีเด็กยังไม่มีไข้เกิดขึ้น เพราะพบว่าอาจทำให้ภูมิคุ้มกันจากวัคซีนลดลง</w:t>
      </w:r>
      <w:r>
        <w:rPr>
          <w:rFonts w:ascii="TH SarabunPSK" w:hAnsi="TH SarabunPSK" w:cs="TH SarabunPSK"/>
          <w:sz w:val="40"/>
          <w:szCs w:val="40"/>
        </w:rPr>
        <w:t>*</w:t>
      </w:r>
    </w:p>
    <w:p w:rsidR="003E4795" w:rsidRDefault="00D25B4F" w:rsidP="00D25B4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*</w:t>
      </w:r>
      <w:r w:rsidR="003E4795">
        <w:rPr>
          <w:rFonts w:ascii="TH SarabunPSK" w:hAnsi="TH SarabunPSK" w:cs="TH SarabunPSK" w:hint="cs"/>
          <w:sz w:val="40"/>
          <w:szCs w:val="40"/>
          <w:cs/>
        </w:rPr>
        <w:t>ในกรณีเป็นหวัดเล็กน้อย ไม่มีไข้ สามารถรับวัคซีนได้ในครั้งต่อไป</w:t>
      </w:r>
      <w:r w:rsidR="003E4795">
        <w:rPr>
          <w:rFonts w:ascii="TH SarabunPSK" w:hAnsi="TH SarabunPSK" w:cs="TH SarabunPSK"/>
          <w:sz w:val="40"/>
          <w:szCs w:val="40"/>
        </w:rPr>
        <w:t>**</w:t>
      </w:r>
    </w:p>
    <w:p w:rsidR="003E4795" w:rsidRDefault="00F022E2" w:rsidP="003E479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18" o:spid="_x0000_s1071" type="#_x0000_t202" style="position:absolute;margin-left:18.35pt;margin-top:6.45pt;width:241.4pt;height:3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" fillcolor="white [3201]" strokecolor="#06f" strokeweight="5pt">
            <v:stroke linestyle="thickThin"/>
            <v:shadow color="#868686"/>
            <v:textbox>
              <w:txbxContent>
                <w:p w:rsidR="003E4795" w:rsidRDefault="003E4795" w:rsidP="003E4795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โรงเรียนพ่อแม่ 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9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เดือน  </w:t>
                  </w:r>
                </w:p>
                <w:p w:rsidR="003E4795" w:rsidRDefault="003E4795" w:rsidP="003E4795"/>
              </w:txbxContent>
            </v:textbox>
          </v:shape>
        </w:pict>
      </w:r>
    </w:p>
    <w:p w:rsidR="003E4795" w:rsidRDefault="003E4795" w:rsidP="003E4795">
      <w:pPr>
        <w:pStyle w:val="a3"/>
        <w:spacing w:after="0" w:line="240" w:lineRule="auto"/>
        <w:ind w:left="360"/>
        <w:rPr>
          <w:rFonts w:ascii="TH SarabunPSK" w:hAnsi="TH SarabunPSK" w:cs="TH SarabunPSK"/>
          <w:sz w:val="40"/>
          <w:szCs w:val="40"/>
        </w:rPr>
      </w:pPr>
    </w:p>
    <w:p w:rsidR="003E4795" w:rsidRDefault="00F022E2" w:rsidP="003E479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79" type="#_x0000_t202" style="position:absolute;left:0;text-align:left;margin-left:-7.5pt;margin-top:25.35pt;width:369.15pt;height:64.4pt;z-index:251683328" stroked="f">
            <v:textbox>
              <w:txbxContent>
                <w:p w:rsidR="001B62CC" w:rsidRDefault="001B62CC" w:rsidP="001B62C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ป้องกันอุบัติเหตุ เช่น จมน้ำ ปลั๊กไฟ น้ำร้อนลวก สำลักอาหาร</w:t>
                  </w:r>
                </w:p>
                <w:p w:rsidR="001B62CC" w:rsidRDefault="001B62CC" w:rsidP="001B62C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ให้เด็กเกาะยืน โดยแม่ต้องระวังข้างหลัง </w:t>
                  </w:r>
                </w:p>
                <w:p w:rsidR="001B62CC" w:rsidRDefault="001B62CC"/>
              </w:txbxContent>
            </v:textbox>
          </v:shape>
        </w:pict>
      </w:r>
      <w:r w:rsidR="003E4795">
        <w:rPr>
          <w:rFonts w:ascii="TH SarabunPSK" w:hAnsi="TH SarabunPSK" w:cs="TH SarabunPSK"/>
          <w:sz w:val="40"/>
          <w:szCs w:val="40"/>
          <w:cs/>
        </w:rPr>
        <w:t>การดูแลสุขภาพฟัน</w:t>
      </w:r>
    </w:p>
    <w:p w:rsidR="003E4795" w:rsidRDefault="003E4795" w:rsidP="003E479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หัดให้ถือถ้วยน้ำเอง หัดจับช้อนกินข้าว</w:t>
      </w:r>
    </w:p>
    <w:p w:rsidR="003E4795" w:rsidRDefault="003E4795" w:rsidP="003E479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ชี้ให้ลูกดูสิ่งรอบตัว และสอนพูด</w:t>
      </w:r>
    </w:p>
    <w:p w:rsidR="003E4795" w:rsidRDefault="003E4795" w:rsidP="003E479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ไม่ใช้รถหัดเดิน เ</w:t>
      </w:r>
      <w:r w:rsidR="001B62CC">
        <w:rPr>
          <w:rFonts w:ascii="TH SarabunPSK" w:hAnsi="TH SarabunPSK" w:cs="TH SarabunPSK"/>
          <w:sz w:val="40"/>
          <w:szCs w:val="40"/>
          <w:cs/>
        </w:rPr>
        <w:t>พราะเกิดอุบัติเหตุบ่อยและเด็ก</w:t>
      </w:r>
      <w:r>
        <w:rPr>
          <w:rFonts w:ascii="TH SarabunPSK" w:hAnsi="TH SarabunPSK" w:cs="TH SarabunPSK"/>
          <w:sz w:val="40"/>
          <w:szCs w:val="40"/>
          <w:cs/>
        </w:rPr>
        <w:t>เดินเขย่งเท้า</w:t>
      </w:r>
    </w:p>
    <w:p w:rsidR="003E4795" w:rsidRDefault="003E4795" w:rsidP="003E479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ห้ามเล่น ของเล่นชิ้นเล็กมากกว่า </w:t>
      </w:r>
      <w:r>
        <w:rPr>
          <w:rFonts w:ascii="TH SarabunPSK" w:hAnsi="TH SarabunPSK" w:cs="TH SarabunPSK"/>
          <w:sz w:val="40"/>
          <w:szCs w:val="40"/>
        </w:rPr>
        <w:t>2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ซนติเมตร เพราะเด็กจะอมและติดคอสำลักได้</w:t>
      </w:r>
    </w:p>
    <w:p w:rsidR="003E4795" w:rsidRDefault="003E4795" w:rsidP="003E479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ล่านิทานให้ลูกฟังทุกวัน</w:t>
      </w:r>
    </w:p>
    <w:p w:rsidR="003E4795" w:rsidRDefault="003E4795" w:rsidP="003E479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ห้ามดูทีวี </w:t>
      </w:r>
      <w:r>
        <w:rPr>
          <w:rFonts w:ascii="TH SarabunPSK" w:hAnsi="TH SarabunPSK" w:cs="TH SarabunPSK" w:hint="cs"/>
          <w:sz w:val="40"/>
          <w:szCs w:val="40"/>
          <w:cs/>
        </w:rPr>
        <w:t>/เล่นโทรศัพท์มากกว่า 1 ชั่วโมง/วัน</w:t>
      </w:r>
    </w:p>
    <w:p w:rsidR="003E4795" w:rsidRDefault="003E4795" w:rsidP="003E479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การส่งเสริมพัฒนาการในช่องอายุต่อไป</w:t>
      </w:r>
    </w:p>
    <w:p w:rsidR="003E4795" w:rsidRPr="004F0984" w:rsidRDefault="00F022E2" w:rsidP="003E479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19" o:spid="_x0000_s1070" type="#_x0000_t202" style="position:absolute;margin-left:2.2pt;margin-top:4.55pt;width:315.5pt;height:32.3pt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" fillcolor="white [3201]" strokecolor="#06f" strokeweight="5pt">
            <v:stroke linestyle="thickThin"/>
            <v:shadow color="#868686"/>
            <v:textbox>
              <w:txbxContent>
                <w:p w:rsidR="001B62CC" w:rsidRPr="001B62CC" w:rsidRDefault="001B62CC" w:rsidP="001B62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พัฒนา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ครั้งต่อไป เม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GB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val="en-GB"/>
                    </w:rPr>
                    <w:t>ปี</w:t>
                  </w:r>
                </w:p>
                <w:p w:rsidR="003E4795" w:rsidRDefault="003E4795" w:rsidP="003E4795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3E4795" w:rsidRDefault="003E4795" w:rsidP="003E479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3E4795" w:rsidRDefault="003E4795" w:rsidP="003E4795">
      <w:pPr>
        <w:pStyle w:val="a3"/>
        <w:spacing w:after="0" w:line="240" w:lineRule="auto"/>
        <w:ind w:left="360"/>
        <w:rPr>
          <w:rFonts w:ascii="TH SarabunPSK" w:hAnsi="TH SarabunPSK" w:cs="TH SarabunPSK"/>
          <w:sz w:val="40"/>
          <w:szCs w:val="40"/>
        </w:rPr>
      </w:pPr>
    </w:p>
    <w:p w:rsidR="003E4795" w:rsidRPr="00120C39" w:rsidRDefault="003E4795" w:rsidP="00120C39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120C39">
        <w:rPr>
          <w:rFonts w:ascii="TH SarabunPSK" w:hAnsi="TH SarabunPSK" w:cs="TH SarabunPSK" w:hint="cs"/>
          <w:sz w:val="40"/>
          <w:szCs w:val="40"/>
          <w:cs/>
        </w:rPr>
        <w:t>ยืนนาน 2 วินาที</w:t>
      </w:r>
    </w:p>
    <w:p w:rsidR="003E4795" w:rsidRDefault="003E4795" w:rsidP="003E4795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4F0984">
        <w:rPr>
          <w:rFonts w:ascii="TH SarabunPSK" w:hAnsi="TH SarabunPSK" w:cs="TH SarabunPSK" w:hint="cs"/>
          <w:sz w:val="40"/>
          <w:szCs w:val="40"/>
          <w:cs/>
        </w:rPr>
        <w:t>จีบนิ้ว</w:t>
      </w:r>
      <w:r>
        <w:rPr>
          <w:rFonts w:ascii="TH SarabunPSK" w:hAnsi="TH SarabunPSK" w:cs="TH SarabunPSK" w:hint="cs"/>
          <w:sz w:val="40"/>
          <w:szCs w:val="40"/>
          <w:cs/>
        </w:rPr>
        <w:t>มือ</w:t>
      </w:r>
      <w:r w:rsidRPr="004F0984">
        <w:rPr>
          <w:rFonts w:ascii="TH SarabunPSK" w:hAnsi="TH SarabunPSK" w:cs="TH SarabunPSK" w:hint="cs"/>
          <w:sz w:val="40"/>
          <w:szCs w:val="40"/>
          <w:cs/>
        </w:rPr>
        <w:t>เพื่อหยิบของชิ้นเล็ก</w:t>
      </w:r>
    </w:p>
    <w:p w:rsidR="003E4795" w:rsidRPr="004F0984" w:rsidRDefault="003E4795" w:rsidP="003E4795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โบกมือหรือตบมือตามคำสั่ง</w:t>
      </w:r>
    </w:p>
    <w:p w:rsidR="003E4795" w:rsidRDefault="003E4795" w:rsidP="003E4795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แสดงความต้องการโดยทำท่าทาง หรือเปล่งเสียง</w:t>
      </w:r>
    </w:p>
    <w:p w:rsidR="003E4795" w:rsidRDefault="00606761" w:rsidP="003E4795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1584" behindDoc="0" locked="0" layoutInCell="1" allowOverlap="1" wp14:anchorId="02C67CB0" wp14:editId="13AA2CD4">
            <wp:simplePos x="0" y="0"/>
            <wp:positionH relativeFrom="column">
              <wp:posOffset>3047419</wp:posOffset>
            </wp:positionH>
            <wp:positionV relativeFrom="paragraph">
              <wp:posOffset>6053</wp:posOffset>
            </wp:positionV>
            <wp:extent cx="1543685" cy="1139065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32_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6" r="5195"/>
                    <a:stretch/>
                  </pic:blipFill>
                  <pic:spPr bwMode="auto">
                    <a:xfrm>
                      <a:off x="0" y="0"/>
                      <a:ext cx="1543685" cy="113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95">
        <w:rPr>
          <w:rFonts w:ascii="TH SarabunPSK" w:hAnsi="TH SarabunPSK" w:cs="TH SarabunPSK" w:hint="cs"/>
          <w:sz w:val="40"/>
          <w:szCs w:val="40"/>
          <w:cs/>
        </w:rPr>
        <w:t>เล่นสิ่งของตามประโยชน์ของสิ่งของได้</w:t>
      </w:r>
    </w:p>
    <w:p w:rsidR="003E4795" w:rsidRDefault="003E4795" w:rsidP="003E4795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3E4795" w:rsidRDefault="003E4795" w:rsidP="003E4795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3E4795" w:rsidRDefault="003E4795" w:rsidP="003E4795">
      <w:pPr>
        <w:pStyle w:val="a3"/>
        <w:spacing w:after="0" w:line="240" w:lineRule="auto"/>
        <w:ind w:left="360"/>
        <w:rPr>
          <w:rFonts w:ascii="TH SarabunPSK" w:hAnsi="TH SarabunPSK" w:cs="TH SarabunPSK"/>
          <w:sz w:val="40"/>
          <w:szCs w:val="40"/>
        </w:rPr>
      </w:pPr>
    </w:p>
    <w:p w:rsidR="003E4795" w:rsidRDefault="003E4795" w:rsidP="003E4795">
      <w:pPr>
        <w:pStyle w:val="a3"/>
        <w:ind w:left="360"/>
        <w:jc w:val="center"/>
        <w:rPr>
          <w:rFonts w:ascii="JasmineUPC" w:hAnsi="JasmineUPC" w:cs="JasmineUPC"/>
          <w:b/>
          <w:bCs/>
          <w:sz w:val="48"/>
          <w:szCs w:val="48"/>
        </w:rPr>
      </w:pPr>
    </w:p>
    <w:p w:rsidR="003E4795" w:rsidRDefault="003E4795" w:rsidP="003E4795">
      <w:pPr>
        <w:pStyle w:val="a3"/>
        <w:ind w:left="360"/>
        <w:jc w:val="center"/>
        <w:rPr>
          <w:rFonts w:ascii="JasmineUPC" w:hAnsi="JasmineUPC" w:cs="JasmineUPC"/>
          <w:b/>
          <w:bCs/>
          <w:sz w:val="48"/>
          <w:szCs w:val="48"/>
        </w:rPr>
      </w:pPr>
    </w:p>
    <w:p w:rsidR="003E4795" w:rsidRDefault="003E4795" w:rsidP="003E4795">
      <w:pPr>
        <w:pStyle w:val="a3"/>
        <w:ind w:left="360"/>
        <w:jc w:val="center"/>
        <w:rPr>
          <w:rFonts w:ascii="JasmineUPC" w:hAnsi="JasmineUPC" w:cs="JasmineUPC"/>
          <w:b/>
          <w:bCs/>
          <w:sz w:val="48"/>
          <w:szCs w:val="48"/>
        </w:rPr>
      </w:pPr>
    </w:p>
    <w:p w:rsidR="00D07348" w:rsidRDefault="00D07348" w:rsidP="00D07348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หากท่านมีปัญหา หรือข้อสงสัย </w:t>
      </w:r>
    </w:p>
    <w:p w:rsidR="003E4795" w:rsidRDefault="00D07348" w:rsidP="00D07348">
      <w:pPr>
        <w:pStyle w:val="a3"/>
        <w:ind w:left="360"/>
        <w:rPr>
          <w:rFonts w:ascii="JasmineUPC" w:hAnsi="JasmineUPC" w:cs="JasmineUPC"/>
          <w:b/>
          <w:bCs/>
          <w:noProof/>
          <w:sz w:val="48"/>
          <w:szCs w:val="48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>สามารถปรึกษาได้ที่</w:t>
      </w:r>
      <w:r>
        <w:rPr>
          <w:rFonts w:ascii="TH NiramitIT๙" w:hAnsi="TH NiramitIT๙" w:cs="TH NiramitIT๙"/>
          <w:b/>
          <w:bCs/>
          <w:sz w:val="52"/>
          <w:szCs w:val="52"/>
          <w:lang w:val="en-GB"/>
        </w:rPr>
        <w:t>………………</w:t>
      </w:r>
      <w:r>
        <w:rPr>
          <w:rFonts w:ascii="TH NiramitIT๙" w:hAnsi="TH NiramitIT๙" w:cs="TH NiramitIT๙"/>
          <w:b/>
          <w:bCs/>
          <w:sz w:val="52"/>
          <w:szCs w:val="52"/>
        </w:rPr>
        <w:t>…</w:t>
      </w:r>
      <w:r>
        <w:rPr>
          <w:rFonts w:ascii="TH NiramitIT๙" w:hAnsi="TH NiramitIT๙" w:cs="TH NiramitIT๙"/>
          <w:b/>
          <w:bCs/>
          <w:sz w:val="52"/>
          <w:szCs w:val="52"/>
          <w:lang w:val="en-GB"/>
        </w:rPr>
        <w:t>………</w:t>
      </w:r>
    </w:p>
    <w:p w:rsidR="003E4795" w:rsidRDefault="003E4795" w:rsidP="003E4795">
      <w:pPr>
        <w:pStyle w:val="a3"/>
        <w:ind w:left="360"/>
        <w:jc w:val="center"/>
        <w:rPr>
          <w:rFonts w:ascii="JasmineUPC" w:hAnsi="JasmineUPC" w:cs="JasmineUPC"/>
          <w:b/>
          <w:bCs/>
          <w:noProof/>
          <w:sz w:val="48"/>
          <w:szCs w:val="48"/>
        </w:rPr>
      </w:pPr>
    </w:p>
    <w:p w:rsidR="003E4795" w:rsidRDefault="003E4795" w:rsidP="003E4795">
      <w:pPr>
        <w:pStyle w:val="a3"/>
        <w:ind w:left="360"/>
        <w:jc w:val="center"/>
        <w:rPr>
          <w:rFonts w:ascii="JasmineUPC" w:hAnsi="JasmineUPC" w:cs="JasmineUPC"/>
          <w:b/>
          <w:bCs/>
          <w:noProof/>
          <w:sz w:val="48"/>
          <w:szCs w:val="48"/>
        </w:rPr>
      </w:pPr>
    </w:p>
    <w:p w:rsidR="003E4795" w:rsidRDefault="003E4795" w:rsidP="003E4795">
      <w:pPr>
        <w:pStyle w:val="a3"/>
        <w:ind w:left="360"/>
        <w:jc w:val="center"/>
        <w:rPr>
          <w:rFonts w:ascii="JasmineUPC" w:hAnsi="JasmineUPC" w:cs="JasmineUPC"/>
          <w:b/>
          <w:bCs/>
          <w:sz w:val="48"/>
          <w:szCs w:val="48"/>
        </w:rPr>
      </w:pPr>
    </w:p>
    <w:p w:rsidR="003E4795" w:rsidRDefault="003E4795" w:rsidP="003E4795">
      <w:pPr>
        <w:pStyle w:val="a3"/>
        <w:ind w:left="360"/>
        <w:jc w:val="center"/>
        <w:rPr>
          <w:rFonts w:ascii="JasmineUPC" w:hAnsi="JasmineUPC" w:cs="JasmineUPC"/>
          <w:b/>
          <w:bCs/>
          <w:sz w:val="48"/>
          <w:szCs w:val="48"/>
        </w:rPr>
      </w:pPr>
    </w:p>
    <w:p w:rsidR="003E4795" w:rsidRDefault="003E4795" w:rsidP="003E4795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A60355" w:rsidRPr="00A60355" w:rsidRDefault="00A60355" w:rsidP="00A60355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14C21873" wp14:editId="7530A48E">
            <wp:simplePos x="0" y="0"/>
            <wp:positionH relativeFrom="column">
              <wp:posOffset>388620</wp:posOffset>
            </wp:positionH>
            <wp:positionV relativeFrom="paragraph">
              <wp:posOffset>-263728</wp:posOffset>
            </wp:positionV>
            <wp:extent cx="821686" cy="787940"/>
            <wp:effectExtent l="0" t="0" r="0" b="0"/>
            <wp:wrapNone/>
            <wp:docPr id="33" name="รูปภาพ 33" descr="ผลการค้นหารูปภาพสำหรับ โลโก้กระทรวงสาธารณสุ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กระทรวงสาธารณสุ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1" t="14283" r="27165" b="13627"/>
                    <a:stretch/>
                  </pic:blipFill>
                  <pic:spPr bwMode="auto">
                    <a:xfrm>
                      <a:off x="0" y="0"/>
                      <a:ext cx="821686" cy="7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     </w:t>
      </w:r>
      <w:r w:rsidR="003E4795" w:rsidRPr="00A60355">
        <w:rPr>
          <w:rFonts w:ascii="TH NiramitIT๙" w:hAnsi="TH NiramitIT๙" w:cs="TH NiramitIT๙"/>
          <w:b/>
          <w:bCs/>
          <w:sz w:val="52"/>
          <w:szCs w:val="52"/>
          <w:cs/>
        </w:rPr>
        <w:t>สิ่งที่คุณพ่อ คุณแม่ ควรรู้</w:t>
      </w:r>
    </w:p>
    <w:p w:rsidR="003E4795" w:rsidRPr="00A60355" w:rsidRDefault="00A60355" w:rsidP="00A60355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   </w:t>
      </w:r>
      <w:r w:rsidR="003E4795" w:rsidRPr="00A60355">
        <w:rPr>
          <w:rFonts w:ascii="TH NiramitIT๙" w:hAnsi="TH NiramitIT๙" w:cs="TH NiramitIT๙"/>
          <w:b/>
          <w:bCs/>
          <w:sz w:val="52"/>
          <w:szCs w:val="52"/>
          <w:cs/>
        </w:rPr>
        <w:t xml:space="preserve">เมื่อลูกมารับการฉีดวัคซีน  </w:t>
      </w:r>
      <w:r w:rsidR="003E4795" w:rsidRPr="00A60355">
        <w:rPr>
          <w:rFonts w:ascii="TH SarabunPSK" w:hAnsi="TH SarabunPSK" w:cs="TH SarabunPSK"/>
          <w:b/>
          <w:bCs/>
          <w:sz w:val="52"/>
          <w:szCs w:val="52"/>
        </w:rPr>
        <w:t>9</w:t>
      </w:r>
      <w:r w:rsidR="003E4795" w:rsidRPr="00A60355">
        <w:rPr>
          <w:rFonts w:ascii="TH NiramitIT๙" w:hAnsi="TH NiramitIT๙" w:cs="TH NiramitIT๙"/>
          <w:b/>
          <w:bCs/>
          <w:sz w:val="52"/>
          <w:szCs w:val="52"/>
        </w:rPr>
        <w:t xml:space="preserve"> </w:t>
      </w:r>
      <w:r w:rsidR="003E4795" w:rsidRPr="00A60355">
        <w:rPr>
          <w:rFonts w:ascii="TH NiramitIT๙" w:hAnsi="TH NiramitIT๙" w:cs="TH NiramitIT๙"/>
          <w:b/>
          <w:bCs/>
          <w:sz w:val="52"/>
          <w:szCs w:val="52"/>
          <w:cs/>
        </w:rPr>
        <w:t xml:space="preserve"> เดือน</w:t>
      </w:r>
    </w:p>
    <w:p w:rsidR="003E4795" w:rsidRDefault="003E4795" w:rsidP="003E4795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734455</wp:posOffset>
            </wp:positionH>
            <wp:positionV relativeFrom="paragraph">
              <wp:posOffset>293262</wp:posOffset>
            </wp:positionV>
            <wp:extent cx="1835958" cy="2752725"/>
            <wp:effectExtent l="152400" t="152400" r="335915" b="333375"/>
            <wp:wrapNone/>
            <wp:docPr id="22" name="รูปภาพ 22" descr="C:\Users\ASUS\Desktop\AB-0142-pre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AB-0142-pree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58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EEF" w:rsidRDefault="00746EEF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746EEF" w:rsidRDefault="00746EEF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746EEF" w:rsidRDefault="00746EEF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746EEF" w:rsidRDefault="00746EEF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746EEF" w:rsidRDefault="00746EEF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746EEF" w:rsidRDefault="00746EEF" w:rsidP="00746EEF">
      <w:pPr>
        <w:pStyle w:val="a3"/>
        <w:ind w:left="0"/>
        <w:rPr>
          <w:rFonts w:ascii="TH NiramitIT๙" w:hAnsi="TH NiramitIT๙" w:cs="TH NiramitIT๙"/>
          <w:b/>
          <w:bCs/>
          <w:sz w:val="36"/>
          <w:szCs w:val="36"/>
        </w:rPr>
      </w:pPr>
    </w:p>
    <w:p w:rsidR="00746EEF" w:rsidRDefault="00746EEF" w:rsidP="00746EEF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  </w:t>
      </w:r>
      <w:r w:rsidRPr="00172A1C">
        <w:rPr>
          <w:rFonts w:ascii="TH NiramitIT๙" w:hAnsi="TH NiramitIT๙" w:cs="TH NiramitIT๙"/>
          <w:b/>
          <w:bCs/>
          <w:sz w:val="36"/>
          <w:szCs w:val="36"/>
          <w:cs/>
        </w:rPr>
        <w:t>ด้วย</w:t>
      </w:r>
      <w:r>
        <w:rPr>
          <w:rFonts w:ascii="TH NiramitIT๙" w:hAnsi="TH NiramitIT๙" w:cs="TH NiramitIT๙"/>
          <w:b/>
          <w:bCs/>
          <w:sz w:val="36"/>
          <w:szCs w:val="36"/>
          <w:cs/>
        </w:rPr>
        <w:t>ความปรารถนาดี</w:t>
      </w:r>
    </w:p>
    <w:p w:rsidR="00746EEF" w:rsidRPr="007F17A6" w:rsidRDefault="00746EEF" w:rsidP="00746EEF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สำนักงานสาธารณสุขจังหวัดนครศรีธรรมราช</w:t>
      </w:r>
    </w:p>
    <w:p w:rsidR="00746EEF" w:rsidRPr="00AD2997" w:rsidRDefault="00746EEF" w:rsidP="00746EEF">
      <w:pPr>
        <w:rPr>
          <w:rFonts w:ascii="TH NiramitIT๙" w:hAnsi="TH NiramitIT๙" w:cs="TH NiramitIT๙"/>
          <w:b/>
          <w:bCs/>
          <w:sz w:val="36"/>
          <w:szCs w:val="36"/>
        </w:rPr>
      </w:pPr>
    </w:p>
    <w:p w:rsidR="00815085" w:rsidRPr="00785333" w:rsidRDefault="00F022E2" w:rsidP="00785333">
      <w:pPr>
        <w:spacing w:after="0"/>
        <w:ind w:firstLine="360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pict>
          <v:shape id="Text Box 25" o:spid="_x0000_s1038" type="#_x0000_t202" style="position:absolute;left:0;text-align:left;margin-left:96.1pt;margin-top:-36.5pt;width:137.9pt;height:32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" fillcolor="white [3201]" strokecolor="red" strokeweight="5pt">
            <v:stroke linestyle="thickThin"/>
            <v:shadow color="#868686"/>
            <v:textbox style="mso-next-textbox:#Text Box 25">
              <w:txbxContent>
                <w:p w:rsidR="0015438E" w:rsidRDefault="0015438E" w:rsidP="008150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วัคซีนอายุ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ปี </w:t>
                  </w:r>
                </w:p>
                <w:p w:rsidR="0015438E" w:rsidRDefault="0015438E" w:rsidP="00815085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15438E" w:rsidRDefault="0015438E" w:rsidP="0081508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815085">
        <w:rPr>
          <w:rFonts w:ascii="TH SarabunPSK" w:hAnsi="TH SarabunPSK" w:cs="TH SarabunPSK"/>
          <w:sz w:val="40"/>
          <w:szCs w:val="40"/>
          <w:cs/>
        </w:rPr>
        <w:t>วันนี้น้องจะได้รับ</w:t>
      </w:r>
      <w:r w:rsidR="00784C71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วัคซีน</w:t>
      </w:r>
      <w:r w:rsidR="00815085" w:rsidRPr="00DF11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ไข้สมองอักเสบ ครั้งที่ </w:t>
      </w:r>
      <w:r w:rsidR="00815085" w:rsidRPr="00DF11EF">
        <w:rPr>
          <w:rFonts w:ascii="TH SarabunPSK" w:hAnsi="TH SarabunPSK" w:cs="TH SarabunPSK"/>
          <w:b/>
          <w:bCs/>
          <w:sz w:val="40"/>
          <w:szCs w:val="40"/>
          <w:u w:val="single"/>
        </w:rPr>
        <w:t>1</w:t>
      </w:r>
      <w:r w:rsidR="0081508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84C71">
        <w:rPr>
          <w:rFonts w:ascii="TH SarabunPSK" w:hAnsi="TH SarabunPSK" w:cs="TH SarabunPSK" w:hint="cs"/>
          <w:sz w:val="40"/>
          <w:szCs w:val="40"/>
          <w:cs/>
        </w:rPr>
        <w:t>สามารถทำให้เกิดอาการข้างเคียงได้</w:t>
      </w:r>
      <w:r w:rsidR="00784C71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784C71" w:rsidRPr="00784C71">
        <w:rPr>
          <w:rFonts w:ascii="TH NiramitIT๙" w:hAnsi="TH NiramitIT๙" w:cs="TH NiramitIT๙" w:hint="cs"/>
          <w:sz w:val="36"/>
          <w:szCs w:val="36"/>
          <w:cs/>
        </w:rPr>
        <w:t>ดังนี้</w:t>
      </w:r>
    </w:p>
    <w:p w:rsidR="00815085" w:rsidRDefault="00815085" w:rsidP="0078533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อาจ</w:t>
      </w:r>
      <w:r w:rsidR="00784C71">
        <w:rPr>
          <w:rFonts w:ascii="TH SarabunPSK" w:hAnsi="TH SarabunPSK" w:cs="TH SarabunPSK" w:hint="cs"/>
          <w:sz w:val="40"/>
          <w:szCs w:val="40"/>
          <w:cs/>
        </w:rPr>
        <w:t>มีอาการ</w:t>
      </w:r>
      <w:r>
        <w:rPr>
          <w:rFonts w:ascii="TH SarabunPSK" w:hAnsi="TH SarabunPSK" w:cs="TH SarabunPSK"/>
          <w:sz w:val="40"/>
          <w:szCs w:val="40"/>
          <w:cs/>
        </w:rPr>
        <w:t>ปวด</w:t>
      </w:r>
      <w:r w:rsidR="00784C71">
        <w:rPr>
          <w:rFonts w:ascii="TH SarabunPSK" w:hAnsi="TH SarabunPSK" w:cs="TH SarabunPSK" w:hint="cs"/>
          <w:sz w:val="40"/>
          <w:szCs w:val="40"/>
          <w:cs/>
        </w:rPr>
        <w:t>บริเวณที่ฉีด</w:t>
      </w:r>
      <w:r w:rsidR="00784C7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815085" w:rsidRDefault="00815085" w:rsidP="0078533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815085" w:rsidRDefault="00784C71" w:rsidP="00785333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</w:t>
      </w:r>
      <w:r w:rsidR="00815085">
        <w:rPr>
          <w:rFonts w:ascii="TH SarabunPSK" w:hAnsi="TH SarabunPSK" w:cs="TH SarabunPSK" w:hint="cs"/>
          <w:sz w:val="40"/>
          <w:szCs w:val="40"/>
          <w:cs/>
        </w:rPr>
        <w:t xml:space="preserve">ไม่แนะนำรับประทานยาลดไข้ </w:t>
      </w:r>
      <w:r w:rsidR="00815085">
        <w:rPr>
          <w:rFonts w:ascii="TH SarabunPSK" w:hAnsi="TH SarabunPSK" w:cs="TH SarabunPSK" w:hint="cs"/>
          <w:sz w:val="40"/>
          <w:szCs w:val="40"/>
        </w:rPr>
        <w:t>“</w:t>
      </w:r>
      <w:r w:rsidR="00815085">
        <w:rPr>
          <w:rFonts w:ascii="TH SarabunPSK" w:hAnsi="TH SarabunPSK" w:cs="TH SarabunPSK" w:hint="cs"/>
          <w:sz w:val="40"/>
          <w:szCs w:val="40"/>
          <w:cs/>
        </w:rPr>
        <w:t>พา</w:t>
      </w:r>
      <w:proofErr w:type="spellStart"/>
      <w:r w:rsidR="00815085">
        <w:rPr>
          <w:rFonts w:ascii="TH SarabunPSK" w:hAnsi="TH SarabunPSK" w:cs="TH SarabunPSK" w:hint="cs"/>
          <w:sz w:val="40"/>
          <w:szCs w:val="40"/>
          <w:cs/>
        </w:rPr>
        <w:t>ราเช</w:t>
      </w:r>
      <w:proofErr w:type="spellEnd"/>
      <w:r w:rsidR="00815085">
        <w:rPr>
          <w:rFonts w:ascii="TH SarabunPSK" w:hAnsi="TH SarabunPSK" w:cs="TH SarabunPSK" w:hint="cs"/>
          <w:sz w:val="40"/>
          <w:szCs w:val="40"/>
          <w:cs/>
        </w:rPr>
        <w:t>ตา</w:t>
      </w:r>
      <w:proofErr w:type="spellStart"/>
      <w:r w:rsidR="00815085">
        <w:rPr>
          <w:rFonts w:ascii="TH SarabunPSK" w:hAnsi="TH SarabunPSK" w:cs="TH SarabunPSK" w:hint="cs"/>
          <w:sz w:val="40"/>
          <w:szCs w:val="40"/>
          <w:cs/>
        </w:rPr>
        <w:t>มอล</w:t>
      </w:r>
      <w:proofErr w:type="spellEnd"/>
      <w:r w:rsidR="00815085">
        <w:rPr>
          <w:rFonts w:ascii="TH SarabunPSK" w:hAnsi="TH SarabunPSK" w:cs="TH SarabunPSK" w:hint="cs"/>
          <w:sz w:val="40"/>
          <w:szCs w:val="40"/>
        </w:rPr>
        <w:t xml:space="preserve">” </w:t>
      </w:r>
      <w:r w:rsidR="00815085">
        <w:rPr>
          <w:rFonts w:ascii="TH SarabunPSK" w:hAnsi="TH SarabunPSK" w:cs="TH SarabunPSK" w:hint="cs"/>
          <w:sz w:val="40"/>
          <w:szCs w:val="40"/>
          <w:cs/>
        </w:rPr>
        <w:t>ป้องกัน กรณีเด็กยังไม่มีไข้เกิดขึ้น เพราะพบว่าอาจทำให้ภูมิคุ้มกันจากวัคซีนลดลง</w:t>
      </w:r>
      <w:r w:rsidR="00815085">
        <w:rPr>
          <w:rFonts w:ascii="TH SarabunPSK" w:hAnsi="TH SarabunPSK" w:cs="TH SarabunPSK"/>
          <w:sz w:val="40"/>
          <w:szCs w:val="40"/>
        </w:rPr>
        <w:t>*</w:t>
      </w:r>
    </w:p>
    <w:p w:rsidR="00815085" w:rsidRDefault="00784C71" w:rsidP="00785333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**</w:t>
      </w:r>
      <w:r w:rsidR="00815085">
        <w:rPr>
          <w:rFonts w:ascii="TH SarabunPSK" w:hAnsi="TH SarabunPSK" w:cs="TH SarabunPSK" w:hint="cs"/>
          <w:sz w:val="40"/>
          <w:szCs w:val="40"/>
          <w:cs/>
        </w:rPr>
        <w:t>ในกรณีเป็นหวัดเล็กน้อย ไม่มีไข้ สามารถรับวัคซีนได้ในครั้งต่อไป</w:t>
      </w:r>
      <w:r w:rsidR="00815085">
        <w:rPr>
          <w:rFonts w:ascii="TH SarabunPSK" w:hAnsi="TH SarabunPSK" w:cs="TH SarabunPSK"/>
          <w:sz w:val="40"/>
          <w:szCs w:val="40"/>
        </w:rPr>
        <w:t>**</w:t>
      </w:r>
    </w:p>
    <w:p w:rsidR="00784C71" w:rsidRDefault="00F022E2" w:rsidP="00785333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Text Box 23" o:spid="_x0000_s1056" type="#_x0000_t202" style="position:absolute;margin-left:52.45pt;margin-top:11.75pt;width:221.9pt;height:3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" fillcolor="white [3201]" strokecolor="red" strokeweight="5pt">
            <v:stroke linestyle="thickThin"/>
            <v:shadow color="#868686"/>
            <v:textbox>
              <w:txbxContent>
                <w:p w:rsidR="0015438E" w:rsidRDefault="0015438E" w:rsidP="00784C7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โรงเรียนพ่อแม่ 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ปี  </w:t>
                  </w:r>
                </w:p>
                <w:p w:rsidR="0015438E" w:rsidRDefault="0015438E" w:rsidP="00784C71"/>
              </w:txbxContent>
            </v:textbox>
          </v:shape>
        </w:pict>
      </w:r>
    </w:p>
    <w:p w:rsidR="00785333" w:rsidRDefault="00785333" w:rsidP="00785333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784C71" w:rsidRDefault="00784C71" w:rsidP="00785333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สอนจริยธรรม เช่น มีน้ำใจ </w:t>
      </w:r>
      <w:r w:rsidR="004875A8">
        <w:rPr>
          <w:rFonts w:ascii="TH SarabunPSK" w:hAnsi="TH SarabunPSK" w:cs="TH SarabunPSK" w:hint="cs"/>
          <w:sz w:val="40"/>
          <w:szCs w:val="40"/>
          <w:cs/>
        </w:rPr>
        <w:t>รู้จักแบ่งปัน</w:t>
      </w:r>
    </w:p>
    <w:p w:rsidR="00784C71" w:rsidRDefault="00784C71" w:rsidP="00785333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ริ่มฝึกการขับ</w:t>
      </w:r>
      <w:r w:rsidR="004875A8">
        <w:rPr>
          <w:rFonts w:ascii="TH SarabunPSK" w:hAnsi="TH SarabunPSK" w:cs="TH SarabunPSK"/>
          <w:sz w:val="40"/>
          <w:szCs w:val="40"/>
          <w:cs/>
        </w:rPr>
        <w:t>ถ่าย โดยพ่อแม่คอยสังเกตท่าทางเมื่อ</w:t>
      </w:r>
      <w:r>
        <w:rPr>
          <w:rFonts w:ascii="TH SarabunPSK" w:hAnsi="TH SarabunPSK" w:cs="TH SarabunPSK"/>
          <w:sz w:val="40"/>
          <w:szCs w:val="40"/>
          <w:cs/>
        </w:rPr>
        <w:t>ลูก</w:t>
      </w:r>
      <w:r w:rsidR="004875A8"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>
        <w:rPr>
          <w:rFonts w:ascii="TH SarabunPSK" w:hAnsi="TH SarabunPSK" w:cs="TH SarabunPSK"/>
          <w:sz w:val="40"/>
          <w:szCs w:val="40"/>
          <w:cs/>
        </w:rPr>
        <w:t>ปวดปัสสาวะ</w:t>
      </w:r>
      <w:r>
        <w:rPr>
          <w:rFonts w:ascii="TH SarabunPSK" w:hAnsi="TH SarabunPSK" w:cs="TH SarabunPSK"/>
          <w:sz w:val="40"/>
          <w:szCs w:val="40"/>
        </w:rPr>
        <w:t>,</w:t>
      </w:r>
      <w:r w:rsidR="004875A8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40"/>
          <w:szCs w:val="40"/>
          <w:cs/>
        </w:rPr>
        <w:t>อุจจาระ</w:t>
      </w:r>
    </w:p>
    <w:p w:rsidR="00784C71" w:rsidRDefault="00784C71" w:rsidP="00785333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ขณะพาไปปัสสาวะ ควรบอกลูกว่า </w:t>
      </w:r>
      <w:r>
        <w:rPr>
          <w:rFonts w:ascii="TH SarabunPSK" w:hAnsi="TH SarabunPSK" w:cs="TH SarabunPSK"/>
          <w:sz w:val="40"/>
          <w:szCs w:val="40"/>
        </w:rPr>
        <w:t>“</w:t>
      </w:r>
      <w:r>
        <w:rPr>
          <w:rFonts w:ascii="TH SarabunPSK" w:hAnsi="TH SarabunPSK" w:cs="TH SarabunPSK"/>
          <w:sz w:val="40"/>
          <w:szCs w:val="40"/>
          <w:cs/>
        </w:rPr>
        <w:t>ไปฉี่กันนะลูก</w:t>
      </w:r>
      <w:r>
        <w:rPr>
          <w:rFonts w:ascii="TH SarabunPSK" w:hAnsi="TH SarabunPSK" w:cs="TH SarabunPSK"/>
          <w:sz w:val="40"/>
          <w:szCs w:val="40"/>
        </w:rPr>
        <w:t>” “</w:t>
      </w:r>
      <w:r>
        <w:rPr>
          <w:rFonts w:ascii="TH SarabunPSK" w:hAnsi="TH SarabunPSK" w:cs="TH SarabunPSK"/>
          <w:sz w:val="40"/>
          <w:szCs w:val="40"/>
          <w:cs/>
        </w:rPr>
        <w:t>ฉี่เสร็จแล้วใช่ไหมค่ะ</w:t>
      </w:r>
      <w:r>
        <w:rPr>
          <w:rFonts w:ascii="TH SarabunPSK" w:hAnsi="TH SarabunPSK" w:cs="TH SarabunPSK"/>
          <w:sz w:val="40"/>
          <w:szCs w:val="40"/>
        </w:rPr>
        <w:t>”</w:t>
      </w:r>
    </w:p>
    <w:p w:rsidR="00784C71" w:rsidRDefault="00784C71" w:rsidP="00785333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ฝึกการถ่าย</w:t>
      </w:r>
      <w:r w:rsidR="00C832FB">
        <w:rPr>
          <w:rFonts w:ascii="TH SarabunPSK" w:hAnsi="TH SarabunPSK" w:cs="TH SarabunPSK"/>
          <w:sz w:val="40"/>
          <w:szCs w:val="40"/>
          <w:cs/>
        </w:rPr>
        <w:t>อุจจาระ ให้นั่งกระโถน เลิก</w:t>
      </w:r>
      <w:r>
        <w:rPr>
          <w:rFonts w:ascii="TH SarabunPSK" w:hAnsi="TH SarabunPSK" w:cs="TH SarabunPSK"/>
          <w:sz w:val="40"/>
          <w:szCs w:val="40"/>
          <w:cs/>
        </w:rPr>
        <w:t>ใช้ผ้าอ้อมสำเร็จรูป</w:t>
      </w:r>
    </w:p>
    <w:p w:rsidR="00784C71" w:rsidRDefault="00784C71" w:rsidP="00785333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>สอนให้ลูกพูด ร้องเพลง เล่านิทาน เน้นเรื่องคุณงามความดี สอนให้ลูกมีการได้รับ</w:t>
      </w:r>
      <w:r w:rsidR="00816E6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  <w:cs/>
        </w:rPr>
        <w:t>และการรอคอย</w:t>
      </w:r>
    </w:p>
    <w:p w:rsidR="00784C71" w:rsidRDefault="00784C71" w:rsidP="00785333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ทำอาหารที่นุ่มๆ ตัดเป็นชิ้นเล็กๆ ให้เด็กหัดหยิบกินเอง ฝึกการใช้ช้อนตักอาหาร</w:t>
      </w:r>
    </w:p>
    <w:p w:rsidR="00784C71" w:rsidRDefault="00784C71" w:rsidP="00785333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การส่งเสริมพัฒนาการในช่วงอายุต่อไป</w:t>
      </w:r>
    </w:p>
    <w:p w:rsidR="00784C71" w:rsidRDefault="00816E62" w:rsidP="00785333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ห้าม</w:t>
      </w:r>
      <w:r w:rsidR="00784C71">
        <w:rPr>
          <w:rFonts w:ascii="TH SarabunPSK" w:hAnsi="TH SarabunPSK" w:cs="TH SarabunPSK"/>
          <w:sz w:val="40"/>
          <w:szCs w:val="40"/>
          <w:cs/>
        </w:rPr>
        <w:t>ดูทีวี</w:t>
      </w:r>
      <w:r>
        <w:rPr>
          <w:rFonts w:ascii="TH SarabunPSK" w:hAnsi="TH SarabunPSK" w:cs="TH SarabunPSK"/>
          <w:sz w:val="40"/>
          <w:szCs w:val="40"/>
          <w:lang w:val="en-GB"/>
        </w:rPr>
        <w:t>/</w:t>
      </w:r>
      <w:r>
        <w:rPr>
          <w:rFonts w:ascii="TH SarabunPSK" w:hAnsi="TH SarabunPSK" w:cs="TH SarabunPSK" w:hint="cs"/>
          <w:sz w:val="40"/>
          <w:szCs w:val="40"/>
          <w:cs/>
          <w:lang w:val="en-GB"/>
        </w:rPr>
        <w:t xml:space="preserve">เล่นโทรศัพท์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มากกว่า </w:t>
      </w:r>
      <w:r w:rsidR="00784C71">
        <w:rPr>
          <w:rFonts w:ascii="TH SarabunPSK" w:hAnsi="TH SarabunPSK" w:cs="TH SarabunPSK"/>
          <w:sz w:val="40"/>
          <w:szCs w:val="40"/>
        </w:rPr>
        <w:t xml:space="preserve">1 </w:t>
      </w:r>
      <w:r w:rsidR="00784C71">
        <w:rPr>
          <w:rFonts w:ascii="TH SarabunPSK" w:hAnsi="TH SarabunPSK" w:cs="TH SarabunPSK" w:hint="cs"/>
          <w:sz w:val="40"/>
          <w:szCs w:val="40"/>
          <w:cs/>
        </w:rPr>
        <w:t>ชั่วโมง</w:t>
      </w:r>
      <w:r>
        <w:rPr>
          <w:rFonts w:ascii="TH SarabunPSK" w:hAnsi="TH SarabunPSK" w:cs="TH SarabunPSK" w:hint="cs"/>
          <w:sz w:val="40"/>
          <w:szCs w:val="40"/>
          <w:cs/>
        </w:rPr>
        <w:t>ต่อวัน</w:t>
      </w:r>
    </w:p>
    <w:p w:rsidR="00815085" w:rsidRDefault="00F022E2" w:rsidP="00785333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24" o:spid="_x0000_s1039" type="#_x0000_t202" style="position:absolute;margin-left:25.95pt;margin-top:4pt;width:277.6pt;height:3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" fillcolor="white [3201]" strokecolor="red" strokeweight="5pt">
            <v:stroke linestyle="thickThin"/>
            <v:shadow color="#868686"/>
            <v:textbox style="mso-next-textbox:#Text Box 24">
              <w:txbxContent>
                <w:p w:rsidR="0015438E" w:rsidRDefault="0015438E" w:rsidP="00816E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พัฒนา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ครั้งต่อไป เม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GB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เดือน</w:t>
                  </w:r>
                </w:p>
                <w:p w:rsidR="0015438E" w:rsidRDefault="0015438E" w:rsidP="00815085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15438E" w:rsidRDefault="0015438E" w:rsidP="0081508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15085" w:rsidRDefault="00815085" w:rsidP="0078533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15085" w:rsidRDefault="00815085" w:rsidP="00785333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C832FB" w:rsidRPr="00150751" w:rsidRDefault="00C832FB" w:rsidP="00785333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วิ่งได้</w:t>
      </w:r>
      <w:r w:rsidR="00150751">
        <w:rPr>
          <w:rFonts w:ascii="TH SarabunPSK" w:hAnsi="TH SarabunPSK" w:cs="TH SarabunPSK" w:hint="cs"/>
          <w:sz w:val="40"/>
          <w:szCs w:val="40"/>
          <w:cs/>
        </w:rPr>
        <w:t xml:space="preserve"> และ</w:t>
      </w:r>
      <w:r w:rsidRPr="00150751">
        <w:rPr>
          <w:rFonts w:ascii="TH SarabunPSK" w:hAnsi="TH SarabunPSK" w:cs="TH SarabunPSK" w:hint="cs"/>
          <w:sz w:val="40"/>
          <w:szCs w:val="40"/>
          <w:cs/>
        </w:rPr>
        <w:t xml:space="preserve">เดินถือลูกบอลไปได้ไกล </w:t>
      </w:r>
      <w:r w:rsidRPr="00150751">
        <w:rPr>
          <w:rFonts w:ascii="TH SarabunPSK" w:hAnsi="TH SarabunPSK" w:cs="TH SarabunPSK"/>
          <w:sz w:val="40"/>
          <w:szCs w:val="40"/>
          <w:lang w:val="en-GB"/>
        </w:rPr>
        <w:t xml:space="preserve">3 </w:t>
      </w:r>
      <w:r w:rsidRPr="00150751">
        <w:rPr>
          <w:rFonts w:ascii="TH SarabunPSK" w:hAnsi="TH SarabunPSK" w:cs="TH SarabunPSK" w:hint="cs"/>
          <w:sz w:val="40"/>
          <w:szCs w:val="40"/>
          <w:cs/>
          <w:lang w:val="en-GB"/>
        </w:rPr>
        <w:t>เมตร</w:t>
      </w:r>
    </w:p>
    <w:p w:rsidR="00C832FB" w:rsidRPr="00C832FB" w:rsidRDefault="00C832FB" w:rsidP="00785333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  <w:lang w:val="en-GB"/>
        </w:rPr>
        <w:t>เปิดหน้าหนังสือที่ทำด้วยกระดาแข็งทีละแผ่นได้เอง</w:t>
      </w:r>
    </w:p>
    <w:p w:rsidR="00C832FB" w:rsidRDefault="00C832FB" w:rsidP="00785333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  <w:lang w:val="en-GB"/>
        </w:rPr>
        <w:t xml:space="preserve">ต่อก้อนไม้ </w:t>
      </w:r>
      <w:r>
        <w:rPr>
          <w:rFonts w:ascii="TH SarabunPSK" w:hAnsi="TH SarabunPSK" w:cs="TH SarabunPSK"/>
          <w:sz w:val="40"/>
          <w:szCs w:val="40"/>
          <w:lang w:val="en-GB"/>
        </w:rPr>
        <w:t xml:space="preserve">2 </w:t>
      </w:r>
      <w:r>
        <w:rPr>
          <w:rFonts w:ascii="TH SarabunPSK" w:hAnsi="TH SarabunPSK" w:cs="TH SarabunPSK" w:hint="cs"/>
          <w:sz w:val="40"/>
          <w:szCs w:val="40"/>
          <w:cs/>
        </w:rPr>
        <w:t>ชั้น</w:t>
      </w:r>
    </w:p>
    <w:p w:rsidR="00C832FB" w:rsidRPr="00C832FB" w:rsidRDefault="00C832FB" w:rsidP="00785333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เลือกวัตถุตามคำสั่งได้ถูกต้อง </w:t>
      </w:r>
      <w:r>
        <w:rPr>
          <w:rFonts w:ascii="TH SarabunPSK" w:hAnsi="TH SarabunPSK" w:cs="TH SarabunPSK"/>
          <w:sz w:val="40"/>
          <w:szCs w:val="40"/>
          <w:lang w:val="en-GB"/>
        </w:rPr>
        <w:t xml:space="preserve">3 </w:t>
      </w:r>
      <w:r>
        <w:rPr>
          <w:rFonts w:ascii="TH SarabunPSK" w:hAnsi="TH SarabunPSK" w:cs="TH SarabunPSK" w:hint="cs"/>
          <w:sz w:val="40"/>
          <w:szCs w:val="40"/>
          <w:cs/>
          <w:lang w:val="en-GB"/>
        </w:rPr>
        <w:t>ชนิด</w:t>
      </w:r>
    </w:p>
    <w:p w:rsidR="00C832FB" w:rsidRDefault="00C832FB" w:rsidP="00785333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  <w:lang w:val="en-GB"/>
        </w:rPr>
        <w:t xml:space="preserve">ชี้อวัยวะได้ </w:t>
      </w:r>
      <w:r>
        <w:rPr>
          <w:rFonts w:ascii="TH SarabunPSK" w:hAnsi="TH SarabunPSK" w:cs="TH SarabunPSK"/>
          <w:sz w:val="40"/>
          <w:szCs w:val="40"/>
          <w:lang w:val="en-GB"/>
        </w:rPr>
        <w:t xml:space="preserve">1 </w:t>
      </w:r>
      <w:r>
        <w:rPr>
          <w:rFonts w:ascii="TH SarabunPSK" w:hAnsi="TH SarabunPSK" w:cs="TH SarabunPSK" w:hint="cs"/>
          <w:sz w:val="40"/>
          <w:szCs w:val="40"/>
          <w:cs/>
        </w:rPr>
        <w:t>ส่วน</w:t>
      </w:r>
    </w:p>
    <w:p w:rsidR="00C832FB" w:rsidRDefault="00F022E2" w:rsidP="00785333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62" type="#_x0000_t202" style="position:absolute;left:0;text-align:left;margin-left:-5.9pt;margin-top:25.65pt;width:369.2pt;height:113.4pt;z-index:251670016" stroked="f">
            <v:textbox>
              <w:txbxContent>
                <w:p w:rsidR="00150751" w:rsidRDefault="00150751" w:rsidP="00150751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พูดเป็นคำๆ</w:t>
                  </w:r>
                  <w:r w:rsidR="009B3E41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ได้ 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lang w:val="en-GB"/>
                    </w:rPr>
                    <w:t xml:space="preserve">4 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ำ เรียกชื่อสิ่งของหรือทักทาย (ต้องเป็นคำอื่นที่ไม่ใช่คำว่าพ่อแม่ ชื่อของคนคุ้นเคย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lang w:val="en-GB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ชื่อสัตว์เลี้ยงในบ้าน)</w:t>
                  </w:r>
                </w:p>
                <w:p w:rsidR="00150751" w:rsidRPr="00C832FB" w:rsidRDefault="00150751" w:rsidP="00150751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สนใจ มองตามสิ่งที่ผู้ใหญ่ชี้ที่อยู่ไกลออกไปประมาณ 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lang w:val="en-GB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  <w:lang w:val="en-GB"/>
                    </w:rPr>
                    <w:t>เมตร</w:t>
                  </w:r>
                </w:p>
                <w:p w:rsidR="00150751" w:rsidRDefault="00150751" w:rsidP="00150751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  <w:lang w:val="en-GB"/>
                    </w:rPr>
                    <w:t>ดื่มน้ำจากถ้วยโดยไม่หก</w:t>
                  </w:r>
                </w:p>
                <w:p w:rsidR="00150751" w:rsidRDefault="00150751"/>
              </w:txbxContent>
            </v:textbox>
          </v:shape>
        </w:pict>
      </w:r>
      <w:r w:rsidR="00C832FB">
        <w:rPr>
          <w:rFonts w:ascii="TH SarabunPSK" w:hAnsi="TH SarabunPSK" w:cs="TH SarabunPSK" w:hint="cs"/>
          <w:sz w:val="40"/>
          <w:szCs w:val="40"/>
          <w:cs/>
        </w:rPr>
        <w:t>พูดเลียนคำที่เด่น หรือคำสุดท้ายของคำพูด</w:t>
      </w:r>
    </w:p>
    <w:p w:rsidR="007F17A6" w:rsidRDefault="007F17A6" w:rsidP="00785333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A030F9" w:rsidRPr="00A030F9" w:rsidRDefault="00A030F9" w:rsidP="00785333">
      <w:pPr>
        <w:spacing w:after="0" w:line="240" w:lineRule="auto"/>
        <w:rPr>
          <w:rFonts w:ascii="TH NiramitIT๙" w:hAnsi="TH NiramitIT๙" w:cs="TH NiramitIT๙"/>
          <w:b/>
          <w:bCs/>
          <w:sz w:val="52"/>
          <w:szCs w:val="52"/>
        </w:rPr>
      </w:pPr>
    </w:p>
    <w:p w:rsidR="00C832FB" w:rsidRDefault="00C832FB" w:rsidP="00784C71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F929CB" w:rsidRDefault="00F929CB" w:rsidP="00784C71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785333" w:rsidRDefault="00785333" w:rsidP="00784C71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784C71" w:rsidRDefault="00784C71" w:rsidP="00784C71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หากท่านมีปัญหา หรือข้อสงสัย </w:t>
      </w:r>
    </w:p>
    <w:p w:rsidR="00784C71" w:rsidRPr="00BA1F05" w:rsidRDefault="00784C71" w:rsidP="00784C71">
      <w:pPr>
        <w:jc w:val="center"/>
        <w:rPr>
          <w:rFonts w:ascii="TH NiramitIT๙" w:hAnsi="TH NiramitIT๙" w:cs="TH NiramitIT๙"/>
          <w:b/>
          <w:bCs/>
          <w:sz w:val="52"/>
          <w:szCs w:val="52"/>
          <w:lang w:val="en-GB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>สามารถปรึกษาได้ที่</w:t>
      </w:r>
      <w:r>
        <w:rPr>
          <w:rFonts w:ascii="TH NiramitIT๙" w:hAnsi="TH NiramitIT๙" w:cs="TH NiramitIT๙"/>
          <w:b/>
          <w:bCs/>
          <w:sz w:val="52"/>
          <w:szCs w:val="52"/>
          <w:lang w:val="en-GB"/>
        </w:rPr>
        <w:t>……………………………..</w:t>
      </w:r>
    </w:p>
    <w:p w:rsidR="00A030F9" w:rsidRDefault="00A030F9" w:rsidP="00883DA6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A030F9" w:rsidRDefault="00A030F9" w:rsidP="00883DA6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A030F9" w:rsidRDefault="00A030F9" w:rsidP="00883DA6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A030F9" w:rsidRDefault="00A030F9" w:rsidP="00883DA6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883DA6" w:rsidRPr="00785333" w:rsidRDefault="00785333" w:rsidP="00785333">
      <w:pPr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6182D611" wp14:editId="735B3E89">
            <wp:simplePos x="0" y="0"/>
            <wp:positionH relativeFrom="column">
              <wp:posOffset>680842</wp:posOffset>
            </wp:positionH>
            <wp:positionV relativeFrom="paragraph">
              <wp:posOffset>-194134</wp:posOffset>
            </wp:positionV>
            <wp:extent cx="821686" cy="787940"/>
            <wp:effectExtent l="0" t="0" r="0" b="0"/>
            <wp:wrapNone/>
            <wp:docPr id="34" name="รูปภาพ 34" descr="ผลการค้นหารูปภาพสำหรับ โลโก้กระทรวงสาธารณสุ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กระทรวงสาธารณสุ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1" t="14283" r="27165" b="13627"/>
                    <a:stretch/>
                  </pic:blipFill>
                  <pic:spPr bwMode="auto">
                    <a:xfrm>
                      <a:off x="0" y="0"/>
                      <a:ext cx="821686" cy="7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                  </w:t>
      </w:r>
      <w:r w:rsidR="00883DA6" w:rsidRPr="00785333">
        <w:rPr>
          <w:rFonts w:ascii="TH NiramitIT๙" w:hAnsi="TH NiramitIT๙" w:cs="TH NiramitIT๙"/>
          <w:b/>
          <w:bCs/>
          <w:sz w:val="52"/>
          <w:szCs w:val="52"/>
          <w:cs/>
        </w:rPr>
        <w:t>สิ่งที่คุณพ่อ คุณแม่ ควรรู้</w:t>
      </w:r>
    </w:p>
    <w:p w:rsidR="00373809" w:rsidRPr="00FB4AAD" w:rsidRDefault="00A030F9" w:rsidP="00373809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   </w:t>
      </w:r>
      <w:r w:rsidR="00F929CB"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  </w:t>
      </w:r>
      <w:r w:rsidR="003F742A">
        <w:rPr>
          <w:rFonts w:ascii="TH NiramitIT๙" w:hAnsi="TH NiramitIT๙" w:cs="TH NiramitIT๙"/>
          <w:b/>
          <w:bCs/>
          <w:sz w:val="52"/>
          <w:szCs w:val="52"/>
          <w:cs/>
        </w:rPr>
        <w:t xml:space="preserve">เมื่อลูกมารับการฉีดวัคซีน  </w:t>
      </w:r>
      <w:r w:rsidR="003F742A">
        <w:rPr>
          <w:rFonts w:ascii="TH SarabunPSK" w:hAnsi="TH SarabunPSK" w:cs="TH SarabunPSK"/>
          <w:b/>
          <w:bCs/>
          <w:sz w:val="52"/>
          <w:szCs w:val="52"/>
        </w:rPr>
        <w:t>1</w:t>
      </w:r>
      <w:r w:rsidR="00883DA6" w:rsidRPr="00FB4AAD">
        <w:rPr>
          <w:rFonts w:ascii="TH NiramitIT๙" w:hAnsi="TH NiramitIT๙" w:cs="TH NiramitIT๙"/>
          <w:b/>
          <w:bCs/>
          <w:sz w:val="52"/>
          <w:szCs w:val="52"/>
        </w:rPr>
        <w:t xml:space="preserve">  </w:t>
      </w:r>
      <w:r w:rsidR="00883DA6" w:rsidRPr="00FB4AAD">
        <w:rPr>
          <w:rFonts w:ascii="TH NiramitIT๙" w:hAnsi="TH NiramitIT๙" w:cs="TH NiramitIT๙"/>
          <w:b/>
          <w:bCs/>
          <w:sz w:val="52"/>
          <w:szCs w:val="52"/>
          <w:cs/>
        </w:rPr>
        <w:t>ปี</w:t>
      </w:r>
    </w:p>
    <w:p w:rsidR="00373809" w:rsidRPr="00373809" w:rsidRDefault="00373809" w:rsidP="00373809">
      <w:pPr>
        <w:pStyle w:val="a3"/>
        <w:ind w:left="360"/>
        <w:jc w:val="center"/>
        <w:rPr>
          <w:rFonts w:ascii="JasmineUPC" w:hAnsi="JasmineUPC" w:cs="JasmineUPC"/>
          <w:b/>
          <w:bCs/>
          <w:sz w:val="24"/>
          <w:szCs w:val="24"/>
        </w:rPr>
      </w:pPr>
    </w:p>
    <w:p w:rsidR="00883DA6" w:rsidRDefault="00373809" w:rsidP="000D547A">
      <w:pPr>
        <w:pStyle w:val="a3"/>
        <w:ind w:left="36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753533</wp:posOffset>
            </wp:positionH>
            <wp:positionV relativeFrom="paragraph">
              <wp:posOffset>93345</wp:posOffset>
            </wp:positionV>
            <wp:extent cx="1876425" cy="2457450"/>
            <wp:effectExtent l="152400" t="152400" r="352425" b="342900"/>
            <wp:wrapNone/>
            <wp:docPr id="40" name="รูปภาพ 40" descr="C:\Users\ASUS\Desktop\HappyBabiesand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HappyBabiesandKid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0F9" w:rsidRDefault="00A030F9" w:rsidP="00A030F9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 </w:t>
      </w:r>
    </w:p>
    <w:p w:rsidR="00A030F9" w:rsidRDefault="00A030F9" w:rsidP="00A030F9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A030F9" w:rsidRDefault="00A030F9" w:rsidP="00A030F9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A030F9" w:rsidRDefault="00A030F9" w:rsidP="00A030F9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A030F9" w:rsidRDefault="00A030F9" w:rsidP="00A030F9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A030F9" w:rsidRDefault="00A030F9" w:rsidP="00A030F9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A030F9" w:rsidRPr="00EA0624" w:rsidRDefault="00A030F9" w:rsidP="00A030F9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A030F9" w:rsidRDefault="00A030F9" w:rsidP="00A030F9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</w:t>
      </w:r>
      <w:r w:rsidR="00EA0624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</w:t>
      </w:r>
      <w:r w:rsidRPr="00172A1C">
        <w:rPr>
          <w:rFonts w:ascii="TH NiramitIT๙" w:hAnsi="TH NiramitIT๙" w:cs="TH NiramitIT๙"/>
          <w:b/>
          <w:bCs/>
          <w:sz w:val="36"/>
          <w:szCs w:val="36"/>
          <w:cs/>
        </w:rPr>
        <w:t>ด้วย</w:t>
      </w:r>
      <w:r>
        <w:rPr>
          <w:rFonts w:ascii="TH NiramitIT๙" w:hAnsi="TH NiramitIT๙" w:cs="TH NiramitIT๙"/>
          <w:b/>
          <w:bCs/>
          <w:sz w:val="36"/>
          <w:szCs w:val="36"/>
          <w:cs/>
        </w:rPr>
        <w:t>ความปรารถนาดี</w:t>
      </w:r>
    </w:p>
    <w:p w:rsidR="00A030F9" w:rsidRPr="007F17A6" w:rsidRDefault="00A030F9" w:rsidP="00A030F9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</w:t>
      </w:r>
      <w:r w:rsidR="00F929CB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EA0624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สำนักงานสาธารณสุขจังหวัดนครศรีธรรมราช</w:t>
      </w:r>
    </w:p>
    <w:p w:rsidR="000C6610" w:rsidRDefault="000C6610" w:rsidP="0016300F">
      <w:pPr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</w:p>
    <w:p w:rsidR="0016300F" w:rsidRDefault="00F022E2" w:rsidP="0016300F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pict>
          <v:shape id="Text Box 31" o:spid="_x0000_s1041" type="#_x0000_t202" style="position:absolute;margin-left:72.7pt;margin-top:-23.75pt;width:160.4pt;height:36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" fillcolor="white [3201]" strokecolor="#6f3" strokeweight="5pt">
            <v:stroke linestyle="thickThin"/>
            <v:shadow color="#868686"/>
            <v:textbox>
              <w:txbxContent>
                <w:p w:rsidR="0015438E" w:rsidRDefault="00EA0624" w:rsidP="001630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วัคซีนอายุ </w:t>
                  </w:r>
                  <w:r w:rsidR="0015438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1 </w:t>
                  </w:r>
                  <w:r w:rsidR="0015438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ปี </w:t>
                  </w:r>
                  <w:r w:rsidR="0015438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6</w:t>
                  </w:r>
                  <w:r w:rsidR="0015438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เดือน</w:t>
                  </w:r>
                </w:p>
                <w:p w:rsidR="0015438E" w:rsidRDefault="0015438E" w:rsidP="0016300F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15438E" w:rsidRDefault="0015438E" w:rsidP="0016300F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16300F" w:rsidRDefault="0016300F" w:rsidP="00D82B1E">
      <w:pPr>
        <w:spacing w:after="0" w:line="240" w:lineRule="auto"/>
        <w:ind w:firstLine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วันนี้น้องจ</w:t>
      </w:r>
      <w:r w:rsidRPr="00D82B1E">
        <w:rPr>
          <w:rFonts w:ascii="TH SarabunPSK" w:hAnsi="TH SarabunPSK" w:cs="TH SarabunPSK"/>
          <w:sz w:val="40"/>
          <w:szCs w:val="40"/>
          <w:cs/>
        </w:rPr>
        <w:t>ะได้รับ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วัคซีน คอตีบ ไอกรน บาดทะยัก</w:t>
      </w:r>
      <w:r w:rsidR="00D82B1E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และโปลิโอ ครั้งที่ 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</w:rPr>
        <w:t>4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D82B1E">
        <w:rPr>
          <w:rFonts w:ascii="TH SarabunPSK" w:hAnsi="TH SarabunPSK" w:cs="TH SarabunPSK" w:hint="cs"/>
          <w:sz w:val="40"/>
          <w:szCs w:val="40"/>
          <w:cs/>
        </w:rPr>
        <w:t>สามารถทำให้เกิดอาการข้างเคียงได้</w:t>
      </w:r>
      <w:r w:rsidR="00D82B1E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D82B1E" w:rsidRPr="00784C71">
        <w:rPr>
          <w:rFonts w:ascii="TH NiramitIT๙" w:hAnsi="TH NiramitIT๙" w:cs="TH NiramitIT๙" w:hint="cs"/>
          <w:sz w:val="36"/>
          <w:szCs w:val="36"/>
          <w:cs/>
        </w:rPr>
        <w:t>ดังนี้</w:t>
      </w:r>
    </w:p>
    <w:p w:rsidR="00D82B1E" w:rsidRPr="00827212" w:rsidRDefault="00D82B1E" w:rsidP="00D82B1E">
      <w:pPr>
        <w:pStyle w:val="a3"/>
        <w:numPr>
          <w:ilvl w:val="0"/>
          <w:numId w:val="6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อาจมีอากา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ข้ </w:t>
      </w:r>
      <w:r>
        <w:rPr>
          <w:rFonts w:ascii="TH SarabunPSK" w:hAnsi="TH SarabunPSK" w:cs="TH SarabunPSK"/>
          <w:sz w:val="40"/>
          <w:szCs w:val="40"/>
          <w:cs/>
        </w:rPr>
        <w:t>ปวด บวม แดงร้อน บริเวณที่ฉีดได้ หาก</w:t>
      </w:r>
      <w:r w:rsidRPr="00827212">
        <w:rPr>
          <w:rFonts w:ascii="TH SarabunPSK" w:hAnsi="TH SarabunPSK" w:cs="TH SarabunPSK"/>
          <w:sz w:val="40"/>
          <w:szCs w:val="40"/>
          <w:cs/>
        </w:rPr>
        <w:t>ปวด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212">
        <w:rPr>
          <w:rFonts w:ascii="TH SarabunPSK" w:hAnsi="TH SarabunPSK" w:cs="TH SarabunPSK"/>
          <w:sz w:val="40"/>
          <w:szCs w:val="40"/>
          <w:cs/>
        </w:rPr>
        <w:t>บวม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212">
        <w:rPr>
          <w:rFonts w:ascii="TH SarabunPSK" w:hAnsi="TH SarabunPSK" w:cs="TH SarabunPSK"/>
          <w:sz w:val="40"/>
          <w:szCs w:val="40"/>
          <w:cs/>
        </w:rPr>
        <w:t>แดง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212">
        <w:rPr>
          <w:rFonts w:ascii="TH SarabunPSK" w:hAnsi="TH SarabunPSK" w:cs="TH SarabunPSK"/>
          <w:sz w:val="40"/>
          <w:szCs w:val="40"/>
          <w:cs/>
        </w:rPr>
        <w:t>บริเวณที่ฉีดให้ประคบเย็น</w:t>
      </w:r>
      <w:r w:rsidRPr="00827212">
        <w:rPr>
          <w:rFonts w:ascii="TH SarabunPSK" w:hAnsi="TH SarabunPSK" w:cs="TH SarabunPSK"/>
          <w:sz w:val="40"/>
          <w:szCs w:val="40"/>
        </w:rPr>
        <w:t xml:space="preserve"> 24 </w:t>
      </w:r>
      <w:r w:rsidRPr="00827212">
        <w:rPr>
          <w:rFonts w:ascii="TH SarabunPSK" w:hAnsi="TH SarabunPSK" w:cs="TH SarabunPSK" w:hint="cs"/>
          <w:sz w:val="40"/>
          <w:szCs w:val="40"/>
          <w:cs/>
        </w:rPr>
        <w:t>ชั่วโมงแรก และหลังจากนั้นให้ประคบร้อน</w:t>
      </w:r>
    </w:p>
    <w:p w:rsidR="00D82B1E" w:rsidRPr="00827212" w:rsidRDefault="00D82B1E" w:rsidP="00D82B1E">
      <w:pPr>
        <w:pStyle w:val="a3"/>
        <w:numPr>
          <w:ilvl w:val="0"/>
          <w:numId w:val="6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อาจมีไข้อ่อนเพลีย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  <w:cs/>
        </w:rPr>
        <w:t>ไม่สบาย ร้องกวน อาเจียน แต่อาการ</w:t>
      </w:r>
      <w:r w:rsidRPr="00827212">
        <w:rPr>
          <w:rFonts w:ascii="TH SarabunPSK" w:hAnsi="TH SarabunPSK" w:cs="TH SarabunPSK"/>
          <w:sz w:val="40"/>
          <w:szCs w:val="40"/>
          <w:cs/>
        </w:rPr>
        <w:t>จะไม่รุนแรง อาการไข้มักเกิด</w:t>
      </w:r>
      <w:r w:rsidRPr="00827212">
        <w:rPr>
          <w:rFonts w:ascii="TH SarabunPSK" w:hAnsi="TH SarabunPSK" w:cs="TH SarabunPSK" w:hint="cs"/>
          <w:sz w:val="40"/>
          <w:szCs w:val="40"/>
          <w:cs/>
        </w:rPr>
        <w:t>ขึ้น</w:t>
      </w:r>
      <w:r w:rsidRPr="00827212">
        <w:rPr>
          <w:rFonts w:ascii="TH SarabunPSK" w:hAnsi="TH SarabunPSK" w:cs="TH SarabunPSK"/>
          <w:sz w:val="40"/>
          <w:szCs w:val="40"/>
          <w:cs/>
        </w:rPr>
        <w:t xml:space="preserve">ใน </w:t>
      </w:r>
      <w:r w:rsidRPr="00827212">
        <w:rPr>
          <w:rFonts w:ascii="TH SarabunPSK" w:hAnsi="TH SarabunPSK" w:cs="TH SarabunPSK"/>
          <w:sz w:val="40"/>
          <w:szCs w:val="40"/>
        </w:rPr>
        <w:t xml:space="preserve">24 </w:t>
      </w:r>
      <w:r w:rsidRPr="00827212">
        <w:rPr>
          <w:rFonts w:ascii="TH SarabunPSK" w:hAnsi="TH SarabunPSK" w:cs="TH SarabunPSK" w:hint="cs"/>
          <w:sz w:val="40"/>
          <w:szCs w:val="40"/>
          <w:cs/>
        </w:rPr>
        <w:t xml:space="preserve">ชั่วโมงแรก หายภายใน </w:t>
      </w:r>
      <w:r w:rsidRPr="00827212">
        <w:rPr>
          <w:rFonts w:ascii="TH SarabunPSK" w:hAnsi="TH SarabunPSK" w:cs="TH SarabunPSK"/>
          <w:sz w:val="40"/>
          <w:szCs w:val="40"/>
        </w:rPr>
        <w:t xml:space="preserve">2-3 </w:t>
      </w:r>
      <w:r w:rsidRPr="00827212">
        <w:rPr>
          <w:rFonts w:ascii="TH SarabunPSK" w:hAnsi="TH SarabunPSK" w:cs="TH SarabunPSK" w:hint="cs"/>
          <w:sz w:val="40"/>
          <w:szCs w:val="40"/>
          <w:cs/>
        </w:rPr>
        <w:t>วัน หากมีไข้ให้กินยาลดไข้ตามแพทย์สั่ง และต้องเช็ดตัวลดไข้ร่วมด้วยเสมอ</w:t>
      </w:r>
    </w:p>
    <w:p w:rsidR="00D82B1E" w:rsidRDefault="00D82B1E" w:rsidP="00D82B1E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D82B1E" w:rsidRDefault="00D82B1E" w:rsidP="00D82B1E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ม่แนะนำรับประทานยาลดไข้ </w:t>
      </w:r>
      <w:r>
        <w:rPr>
          <w:rFonts w:ascii="TH SarabunPSK" w:hAnsi="TH SarabunPSK" w:cs="TH SarabunPSK" w:hint="cs"/>
          <w:sz w:val="40"/>
          <w:szCs w:val="40"/>
        </w:rPr>
        <w:t>“</w:t>
      </w:r>
      <w:r>
        <w:rPr>
          <w:rFonts w:ascii="TH SarabunPSK" w:hAnsi="TH SarabunPSK" w:cs="TH SarabunPSK" w:hint="cs"/>
          <w:sz w:val="40"/>
          <w:szCs w:val="40"/>
          <w:cs/>
        </w:rPr>
        <w:t>พา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ราเช</w:t>
      </w:r>
      <w:proofErr w:type="spellEnd"/>
      <w:r>
        <w:rPr>
          <w:rFonts w:ascii="TH SarabunPSK" w:hAnsi="TH SarabunPSK" w:cs="TH SarabunPSK" w:hint="cs"/>
          <w:sz w:val="40"/>
          <w:szCs w:val="40"/>
          <w:cs/>
        </w:rPr>
        <w:t>ตา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มอล</w:t>
      </w:r>
      <w:proofErr w:type="spellEnd"/>
      <w:r>
        <w:rPr>
          <w:rFonts w:ascii="TH SarabunPSK" w:hAnsi="TH SarabunPSK" w:cs="TH SarabunPSK" w:hint="cs"/>
          <w:sz w:val="40"/>
          <w:szCs w:val="40"/>
        </w:rPr>
        <w:t xml:space="preserve">” </w:t>
      </w:r>
      <w:r>
        <w:rPr>
          <w:rFonts w:ascii="TH SarabunPSK" w:hAnsi="TH SarabunPSK" w:cs="TH SarabunPSK" w:hint="cs"/>
          <w:sz w:val="40"/>
          <w:szCs w:val="40"/>
          <w:cs/>
        </w:rPr>
        <w:t>ป้องกัน กรณีเด็กยังไม่มีไข้เกิดขึ้น เพราะพบว่าอาจทำให้ภูมิคุ้มกันจากวัคซีนลดลง</w:t>
      </w:r>
      <w:r>
        <w:rPr>
          <w:rFonts w:ascii="TH SarabunPSK" w:hAnsi="TH SarabunPSK" w:cs="TH SarabunPSK"/>
          <w:sz w:val="40"/>
          <w:szCs w:val="40"/>
        </w:rPr>
        <w:t>*</w:t>
      </w:r>
    </w:p>
    <w:p w:rsidR="00D82B1E" w:rsidRPr="00BA1F05" w:rsidRDefault="00D82B1E" w:rsidP="00D82B1E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*</w:t>
      </w:r>
      <w:r>
        <w:rPr>
          <w:rFonts w:ascii="TH SarabunPSK" w:hAnsi="TH SarabunPSK" w:cs="TH SarabunPSK" w:hint="cs"/>
          <w:sz w:val="40"/>
          <w:szCs w:val="40"/>
          <w:cs/>
        </w:rPr>
        <w:t>ในกรณีเป็นหวัดเล็กน้อย ไม่มีไข้ สามารถรับวัคซีนได้ใน   ครั้งต่อไป</w:t>
      </w:r>
      <w:r>
        <w:rPr>
          <w:rFonts w:ascii="TH SarabunPSK" w:hAnsi="TH SarabunPSK" w:cs="TH SarabunPSK"/>
          <w:sz w:val="40"/>
          <w:szCs w:val="40"/>
        </w:rPr>
        <w:t>**</w:t>
      </w:r>
    </w:p>
    <w:p w:rsidR="0016300F" w:rsidRPr="00D82B1E" w:rsidRDefault="0016300F" w:rsidP="0016300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6300F" w:rsidRDefault="0016300F" w:rsidP="0016300F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EA0624" w:rsidRDefault="00F022E2" w:rsidP="0016300F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Text Box 29" o:spid="_x0000_s1057" type="#_x0000_t202" style="position:absolute;margin-left:48.35pt;margin-top:-22.85pt;width:257.15pt;height:34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" fillcolor="white [3201]" strokecolor="#6f3" strokeweight="5pt">
            <v:stroke linestyle="thickThin"/>
            <v:shadow color="#868686"/>
            <v:textbox>
              <w:txbxContent>
                <w:p w:rsidR="0015438E" w:rsidRDefault="0015438E" w:rsidP="002C467D">
                  <w:pPr>
                    <w:pStyle w:val="a3"/>
                    <w:jc w:val="both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โรงเรียนพ่อแม่ 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ดือน</w:t>
                  </w:r>
                </w:p>
                <w:p w:rsidR="0015438E" w:rsidRDefault="0015438E" w:rsidP="002C467D"/>
              </w:txbxContent>
            </v:textbox>
          </v:shape>
        </w:pict>
      </w:r>
    </w:p>
    <w:p w:rsidR="002C467D" w:rsidRDefault="002C467D" w:rsidP="002C467D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ฝึกนั่งกระโถน เลิกใช้ผ้าอ้อมสำเร็จรูป</w:t>
      </w:r>
    </w:p>
    <w:p w:rsidR="0064670C" w:rsidRDefault="0064670C" w:rsidP="0064670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ห้าม</w:t>
      </w:r>
      <w:r>
        <w:rPr>
          <w:rFonts w:ascii="TH SarabunPSK" w:hAnsi="TH SarabunPSK" w:cs="TH SarabunPSK"/>
          <w:sz w:val="40"/>
          <w:szCs w:val="40"/>
          <w:cs/>
        </w:rPr>
        <w:t>ดูทีวี</w:t>
      </w:r>
      <w:r>
        <w:rPr>
          <w:rFonts w:ascii="TH SarabunPSK" w:hAnsi="TH SarabunPSK" w:cs="TH SarabunPSK"/>
          <w:sz w:val="40"/>
          <w:szCs w:val="40"/>
          <w:lang w:val="en-GB"/>
        </w:rPr>
        <w:t>/</w:t>
      </w:r>
      <w:r>
        <w:rPr>
          <w:rFonts w:ascii="TH SarabunPSK" w:hAnsi="TH SarabunPSK" w:cs="TH SarabunPSK" w:hint="cs"/>
          <w:sz w:val="40"/>
          <w:szCs w:val="40"/>
          <w:cs/>
          <w:lang w:val="en-GB"/>
        </w:rPr>
        <w:t xml:space="preserve">เล่นโทรศัพท์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มากกว่า </w:t>
      </w:r>
      <w:r>
        <w:rPr>
          <w:rFonts w:ascii="TH SarabunPSK" w:hAnsi="TH SarabunPSK" w:cs="TH SarabunPSK"/>
          <w:sz w:val="40"/>
          <w:szCs w:val="40"/>
        </w:rPr>
        <w:t xml:space="preserve">1 </w:t>
      </w:r>
      <w:r>
        <w:rPr>
          <w:rFonts w:ascii="TH SarabunPSK" w:hAnsi="TH SarabunPSK" w:cs="TH SarabunPSK" w:hint="cs"/>
          <w:sz w:val="40"/>
          <w:szCs w:val="40"/>
          <w:cs/>
        </w:rPr>
        <w:t>ชั่วโมงต่อวัน</w:t>
      </w:r>
    </w:p>
    <w:p w:rsidR="002C467D" w:rsidRDefault="002C467D" w:rsidP="002C467D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กินอาหารครบ </w:t>
      </w:r>
      <w:r>
        <w:rPr>
          <w:rFonts w:ascii="TH SarabunPSK" w:hAnsi="TH SarabunPSK" w:cs="TH SarabunPSK"/>
          <w:sz w:val="40"/>
          <w:szCs w:val="40"/>
        </w:rPr>
        <w:t xml:space="preserve">3 </w:t>
      </w:r>
      <w:r>
        <w:rPr>
          <w:rFonts w:ascii="TH SarabunPSK" w:hAnsi="TH SarabunPSK" w:cs="TH SarabunPSK" w:hint="cs"/>
          <w:sz w:val="40"/>
          <w:szCs w:val="40"/>
          <w:cs/>
        </w:rPr>
        <w:t>มื้อ งดนมหลังเข้านอน ให้ตักข้าวกินเอง</w:t>
      </w:r>
    </w:p>
    <w:p w:rsidR="002C467D" w:rsidRDefault="002C467D" w:rsidP="002C467D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อ่านหนังสือภาพกับน้อง</w:t>
      </w:r>
    </w:p>
    <w:p w:rsidR="002C467D" w:rsidRDefault="002C467D" w:rsidP="002C467D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ดูแลสุขภาพฟัน วันละ </w:t>
      </w:r>
      <w:r>
        <w:rPr>
          <w:rFonts w:ascii="TH SarabunPSK" w:hAnsi="TH SarabunPSK" w:cs="TH SarabunPSK"/>
          <w:sz w:val="40"/>
          <w:szCs w:val="40"/>
        </w:rPr>
        <w:t>2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รั้ง (เช้าและก่อนนอน)</w:t>
      </w:r>
    </w:p>
    <w:p w:rsidR="00A87CE7" w:rsidRDefault="002C467D" w:rsidP="002C467D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ป้องกันอุบัติเหตุเช่น จมน้ำ ปลั๊กไฟ น้ำร้อนลวก </w:t>
      </w:r>
      <w:r w:rsidR="00A87CE7">
        <w:rPr>
          <w:rFonts w:ascii="TH SarabunPSK" w:hAnsi="TH SarabunPSK" w:cs="TH SarabunPSK" w:hint="cs"/>
          <w:sz w:val="40"/>
          <w:szCs w:val="40"/>
          <w:cs/>
        </w:rPr>
        <w:t>สำลักอาหาร</w:t>
      </w:r>
    </w:p>
    <w:p w:rsidR="002C467D" w:rsidRDefault="002C467D" w:rsidP="002C467D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สอนจริยธรรม เช่น มีน้ำใจ อ่านนิทาน </w:t>
      </w:r>
    </w:p>
    <w:p w:rsidR="002C467D" w:rsidRPr="00373809" w:rsidRDefault="002C467D" w:rsidP="002C467D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หัดให้ช่วยทำงานบ้านง่ายๆ เช่น เก็บของเล่น กวาดบ้าน</w:t>
      </w:r>
    </w:p>
    <w:p w:rsidR="0016300F" w:rsidRDefault="00F022E2" w:rsidP="002C467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pict>
          <v:shape id="Text Box 30" o:spid="_x0000_s1042" type="#_x0000_t202" style="position:absolute;margin-left:46.55pt;margin-top:3pt;width:270.55pt;height:34.6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" fillcolor="white [3201]" strokecolor="#6f3" strokeweight="5pt">
            <v:stroke linestyle="thickThin"/>
            <v:shadow color="#868686"/>
            <v:textbox style="mso-next-textbox:#Text Box 30">
              <w:txbxContent>
                <w:p w:rsidR="0015438E" w:rsidRDefault="0015438E" w:rsidP="002C46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พัฒนา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ครั้งต่อไป เม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2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ปี </w:t>
                  </w:r>
                </w:p>
                <w:p w:rsidR="0015438E" w:rsidRDefault="0015438E" w:rsidP="0016300F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15438E" w:rsidRDefault="0015438E" w:rsidP="0016300F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A87CE7" w:rsidRDefault="00A87CE7" w:rsidP="002C467D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EA0624" w:rsidRDefault="00EA0624" w:rsidP="002C467D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EA0624" w:rsidRDefault="00EA0624" w:rsidP="002C467D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EA0624" w:rsidRDefault="00EA0624" w:rsidP="002C467D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EA0624" w:rsidRPr="00A87CE7" w:rsidRDefault="00EA0624" w:rsidP="002C467D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16300F" w:rsidRDefault="00F929CB" w:rsidP="00F929CB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หวี่ยงขาเตะล</w:t>
      </w:r>
      <w:r>
        <w:rPr>
          <w:rFonts w:ascii="TH SarabunPSK" w:hAnsi="TH SarabunPSK" w:cs="TH SarabunPSK" w:hint="cs"/>
          <w:sz w:val="40"/>
          <w:szCs w:val="40"/>
          <w:cs/>
        </w:rPr>
        <w:t>ูกบอลได้</w:t>
      </w:r>
    </w:p>
    <w:p w:rsidR="00F929CB" w:rsidRDefault="00F929CB" w:rsidP="00F929CB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ต่อก้อนไม้ </w:t>
      </w:r>
      <w:r>
        <w:rPr>
          <w:rFonts w:ascii="TH SarabunPSK" w:hAnsi="TH SarabunPSK" w:cs="TH SarabunPSK"/>
          <w:sz w:val="40"/>
          <w:szCs w:val="40"/>
          <w:lang w:val="en-GB"/>
        </w:rPr>
        <w:t xml:space="preserve">4 </w:t>
      </w:r>
      <w:r>
        <w:rPr>
          <w:rFonts w:ascii="TH SarabunPSK" w:hAnsi="TH SarabunPSK" w:cs="TH SarabunPSK" w:hint="cs"/>
          <w:sz w:val="40"/>
          <w:szCs w:val="40"/>
          <w:cs/>
        </w:rPr>
        <w:t>ชั้น</w:t>
      </w:r>
    </w:p>
    <w:p w:rsidR="00F929CB" w:rsidRDefault="00F929CB" w:rsidP="00F929CB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เลือกวัตถุตามคำสั่ง (ตัวเลือก </w:t>
      </w:r>
      <w:r>
        <w:rPr>
          <w:rFonts w:ascii="TH SarabunPSK" w:hAnsi="TH SarabunPSK" w:cs="TH SarabunPSK"/>
          <w:sz w:val="40"/>
          <w:szCs w:val="40"/>
          <w:lang w:val="en-GB"/>
        </w:rPr>
        <w:t xml:space="preserve">4 </w:t>
      </w:r>
      <w:r>
        <w:rPr>
          <w:rFonts w:ascii="TH SarabunPSK" w:hAnsi="TH SarabunPSK" w:cs="TH SarabunPSK" w:hint="cs"/>
          <w:sz w:val="40"/>
          <w:szCs w:val="40"/>
          <w:cs/>
          <w:lang w:val="en-GB"/>
        </w:rPr>
        <w:t>ชนิด</w:t>
      </w:r>
      <w:r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F929CB" w:rsidRPr="00F929CB" w:rsidRDefault="00EA0624" w:rsidP="00F929CB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35200" behindDoc="0" locked="0" layoutInCell="1" allowOverlap="1" wp14:anchorId="2892E72D" wp14:editId="26BB6FC8">
            <wp:simplePos x="0" y="0"/>
            <wp:positionH relativeFrom="column">
              <wp:posOffset>3452671</wp:posOffset>
            </wp:positionH>
            <wp:positionV relativeFrom="paragraph">
              <wp:posOffset>47693</wp:posOffset>
            </wp:positionV>
            <wp:extent cx="1215390" cy="1215390"/>
            <wp:effectExtent l="0" t="0" r="0" b="0"/>
            <wp:wrapSquare wrapText="bothSides"/>
            <wp:docPr id="20" name="Picture 21" descr="https://encrypted-tbn2.gstatic.com/images?q=tbn:ANd9GcQfcl8NxF7agmzQ99lTSzpHQ02GMVIkvH0_jX70rFofqlUTseMPa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2.gstatic.com/images?q=tbn:ANd9GcQfcl8NxF7agmzQ99lTSzpHQ02GMVIkvH0_jX70rFofqlUTseMPa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9CB">
        <w:rPr>
          <w:rFonts w:ascii="TH SarabunPSK" w:hAnsi="TH SarabunPSK" w:cs="TH SarabunPSK" w:hint="cs"/>
          <w:sz w:val="40"/>
          <w:szCs w:val="40"/>
          <w:cs/>
        </w:rPr>
        <w:t xml:space="preserve">เลียนคำพูดที่เป็นวลีประกอบด้วยคำ </w:t>
      </w:r>
      <w:r w:rsidR="00F929CB">
        <w:rPr>
          <w:rFonts w:ascii="TH SarabunPSK" w:hAnsi="TH SarabunPSK" w:cs="TH SarabunPSK"/>
          <w:sz w:val="40"/>
          <w:szCs w:val="40"/>
          <w:lang w:val="en-GB"/>
        </w:rPr>
        <w:t xml:space="preserve">2 </w:t>
      </w:r>
      <w:r w:rsidR="00F929CB">
        <w:rPr>
          <w:rFonts w:ascii="TH SarabunPSK" w:hAnsi="TH SarabunPSK" w:cs="TH SarabunPSK" w:hint="cs"/>
          <w:sz w:val="40"/>
          <w:szCs w:val="40"/>
          <w:cs/>
          <w:lang w:val="en-GB"/>
        </w:rPr>
        <w:t>คำขึ้นไป</w:t>
      </w:r>
    </w:p>
    <w:p w:rsidR="00F929CB" w:rsidRPr="00F929CB" w:rsidRDefault="00F929CB" w:rsidP="00F929CB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  <w:lang w:val="en-GB"/>
        </w:rPr>
        <w:t>ใช้ช้อนตักอาหารกินเองได้</w:t>
      </w:r>
    </w:p>
    <w:p w:rsidR="00F929CB" w:rsidRPr="00F929CB" w:rsidRDefault="00F929CB" w:rsidP="00F929CB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16300F" w:rsidRDefault="0016300F" w:rsidP="0016300F">
      <w:pPr>
        <w:rPr>
          <w:rFonts w:ascii="TH SarabunPSK" w:hAnsi="TH SarabunPSK" w:cs="TH SarabunPSK"/>
          <w:sz w:val="12"/>
          <w:szCs w:val="12"/>
        </w:rPr>
      </w:pPr>
    </w:p>
    <w:p w:rsidR="00D01A40" w:rsidRDefault="00D01A40" w:rsidP="00FB4AAD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F929CB" w:rsidRDefault="00F929CB" w:rsidP="00FB4AAD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E07332" w:rsidRDefault="00E07332" w:rsidP="00E07332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หากท่านมีปัญหา หรือข้อสงสัย </w:t>
      </w:r>
    </w:p>
    <w:p w:rsidR="00E07332" w:rsidRPr="00BA1F05" w:rsidRDefault="00E07332" w:rsidP="00E07332">
      <w:pPr>
        <w:jc w:val="center"/>
        <w:rPr>
          <w:rFonts w:ascii="TH NiramitIT๙" w:hAnsi="TH NiramitIT๙" w:cs="TH NiramitIT๙"/>
          <w:b/>
          <w:bCs/>
          <w:sz w:val="52"/>
          <w:szCs w:val="52"/>
          <w:lang w:val="en-GB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>สามารถปรึกษาได้ที่</w:t>
      </w:r>
      <w:r>
        <w:rPr>
          <w:rFonts w:ascii="TH NiramitIT๙" w:hAnsi="TH NiramitIT๙" w:cs="TH NiramitIT๙"/>
          <w:b/>
          <w:bCs/>
          <w:sz w:val="52"/>
          <w:szCs w:val="52"/>
          <w:lang w:val="en-GB"/>
        </w:rPr>
        <w:t>……………………………..</w:t>
      </w:r>
    </w:p>
    <w:p w:rsidR="00D01A40" w:rsidRDefault="00D01A40" w:rsidP="00FB4AAD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D01A40" w:rsidRDefault="00D01A40" w:rsidP="00FB4AAD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B845AA" w:rsidRDefault="00B845AA" w:rsidP="00FB4AAD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7F17A6" w:rsidRDefault="007F17A6" w:rsidP="00FB4AAD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16300F" w:rsidRPr="00E07332" w:rsidRDefault="00EA0624" w:rsidP="00E07332">
      <w:pPr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292B5D44" wp14:editId="7FA5B6FE">
            <wp:simplePos x="0" y="0"/>
            <wp:positionH relativeFrom="column">
              <wp:posOffset>252919</wp:posOffset>
            </wp:positionH>
            <wp:positionV relativeFrom="paragraph">
              <wp:posOffset>-155643</wp:posOffset>
            </wp:positionV>
            <wp:extent cx="821686" cy="787940"/>
            <wp:effectExtent l="0" t="0" r="0" b="0"/>
            <wp:wrapNone/>
            <wp:docPr id="35" name="รูปภาพ 35" descr="ผลการค้นหารูปภาพสำหรับ โลโก้กระทรวงสาธารณสุ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กระทรวงสาธารณสุ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1" t="14283" r="27165" b="13627"/>
                    <a:stretch/>
                  </pic:blipFill>
                  <pic:spPr bwMode="auto">
                    <a:xfrm>
                      <a:off x="0" y="0"/>
                      <a:ext cx="821686" cy="7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32"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             </w:t>
      </w:r>
      <w:r w:rsidR="0016300F" w:rsidRPr="00E07332">
        <w:rPr>
          <w:rFonts w:ascii="TH NiramitIT๙" w:hAnsi="TH NiramitIT๙" w:cs="TH NiramitIT๙"/>
          <w:b/>
          <w:bCs/>
          <w:sz w:val="52"/>
          <w:szCs w:val="52"/>
          <w:cs/>
        </w:rPr>
        <w:t>สิ่งที่คุณพ่อ คุณแม่ ควรรู้</w:t>
      </w:r>
    </w:p>
    <w:p w:rsidR="0016300F" w:rsidRPr="00FB4AAD" w:rsidRDefault="00EA0624" w:rsidP="00FB4AAD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 </w:t>
      </w:r>
      <w:r w:rsidR="0016300F" w:rsidRPr="00FB4AAD">
        <w:rPr>
          <w:rFonts w:ascii="TH NiramitIT๙" w:hAnsi="TH NiramitIT๙" w:cs="TH NiramitIT๙"/>
          <w:b/>
          <w:bCs/>
          <w:sz w:val="52"/>
          <w:szCs w:val="52"/>
          <w:cs/>
        </w:rPr>
        <w:t xml:space="preserve">เมื่อลูกมารับการฉีดวัคซีน  </w:t>
      </w:r>
      <w:r w:rsidR="003F742A">
        <w:rPr>
          <w:rFonts w:ascii="TH SarabunPSK" w:hAnsi="TH SarabunPSK" w:cs="TH SarabunPSK"/>
          <w:b/>
          <w:bCs/>
          <w:sz w:val="52"/>
          <w:szCs w:val="52"/>
        </w:rPr>
        <w:t>1</w:t>
      </w:r>
      <w:r w:rsidR="00532C5C">
        <w:rPr>
          <w:rFonts w:ascii="TH NiramitIT๙" w:hAnsi="TH NiramitIT๙" w:cs="TH NiramitIT๙"/>
          <w:b/>
          <w:bCs/>
          <w:sz w:val="52"/>
          <w:szCs w:val="52"/>
        </w:rPr>
        <w:t xml:space="preserve"> </w:t>
      </w:r>
      <w:r w:rsidR="0016300F" w:rsidRPr="00FB4AAD">
        <w:rPr>
          <w:rFonts w:ascii="TH NiramitIT๙" w:hAnsi="TH NiramitIT๙" w:cs="TH NiramitIT๙"/>
          <w:b/>
          <w:bCs/>
          <w:sz w:val="52"/>
          <w:szCs w:val="52"/>
          <w:cs/>
        </w:rPr>
        <w:t>ปี</w:t>
      </w:r>
      <w:r w:rsidR="00532C5C"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</w:t>
      </w:r>
      <w:r w:rsidR="003F742A">
        <w:rPr>
          <w:rFonts w:ascii="TH SarabunPSK" w:hAnsi="TH SarabunPSK" w:cs="TH SarabunPSK"/>
          <w:b/>
          <w:bCs/>
          <w:sz w:val="52"/>
          <w:szCs w:val="52"/>
        </w:rPr>
        <w:t>6</w:t>
      </w:r>
      <w:r w:rsidR="0016300F" w:rsidRPr="00FB4AAD">
        <w:rPr>
          <w:rFonts w:ascii="TH NiramitIT๙" w:hAnsi="TH NiramitIT๙" w:cs="TH NiramitIT๙"/>
          <w:b/>
          <w:bCs/>
          <w:sz w:val="52"/>
          <w:szCs w:val="52"/>
        </w:rPr>
        <w:t xml:space="preserve"> </w:t>
      </w:r>
      <w:r w:rsidR="0016300F" w:rsidRPr="00FB4AAD">
        <w:rPr>
          <w:rFonts w:ascii="TH NiramitIT๙" w:hAnsi="TH NiramitIT๙" w:cs="TH NiramitIT๙"/>
          <w:b/>
          <w:bCs/>
          <w:sz w:val="52"/>
          <w:szCs w:val="52"/>
          <w:cs/>
        </w:rPr>
        <w:t>เดือน</w:t>
      </w:r>
    </w:p>
    <w:p w:rsidR="00E07332" w:rsidRDefault="00E07332" w:rsidP="000C6610">
      <w:pPr>
        <w:pStyle w:val="a3"/>
        <w:ind w:left="0" w:firstLine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E07332" w:rsidRDefault="00E07332" w:rsidP="000C6610">
      <w:pPr>
        <w:pStyle w:val="a3"/>
        <w:ind w:left="0" w:firstLine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783ADD51" wp14:editId="054963DE">
            <wp:simplePos x="0" y="0"/>
            <wp:positionH relativeFrom="column">
              <wp:posOffset>858520</wp:posOffset>
            </wp:positionH>
            <wp:positionV relativeFrom="paragraph">
              <wp:posOffset>194053</wp:posOffset>
            </wp:positionV>
            <wp:extent cx="3082925" cy="2042795"/>
            <wp:effectExtent l="152400" t="152400" r="346075" b="3384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2925" cy="204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332" w:rsidRDefault="00E07332" w:rsidP="000C6610">
      <w:pPr>
        <w:pStyle w:val="a3"/>
        <w:ind w:left="0" w:firstLine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E07332" w:rsidRDefault="00E07332" w:rsidP="000C6610">
      <w:pPr>
        <w:pStyle w:val="a3"/>
        <w:ind w:left="0" w:firstLine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E07332" w:rsidRDefault="00E07332" w:rsidP="000C6610">
      <w:pPr>
        <w:pStyle w:val="a3"/>
        <w:ind w:left="0" w:firstLine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64472B" w:rsidRDefault="0064472B" w:rsidP="000C6610">
      <w:pPr>
        <w:pStyle w:val="a3"/>
        <w:ind w:left="0" w:firstLine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E07332" w:rsidRDefault="00E07332" w:rsidP="00E07332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  </w:t>
      </w:r>
    </w:p>
    <w:p w:rsidR="00E07332" w:rsidRDefault="00E07332" w:rsidP="00E07332">
      <w:pPr>
        <w:spacing w:after="0"/>
        <w:rPr>
          <w:rFonts w:ascii="TH NiramitIT๙" w:hAnsi="TH NiramitIT๙" w:cs="TH NiramitIT๙"/>
          <w:b/>
          <w:bCs/>
          <w:sz w:val="36"/>
          <w:szCs w:val="36"/>
        </w:rPr>
      </w:pPr>
    </w:p>
    <w:p w:rsidR="00E07332" w:rsidRDefault="00E07332" w:rsidP="00E07332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  </w:t>
      </w:r>
      <w:r w:rsidRPr="00172A1C">
        <w:rPr>
          <w:rFonts w:ascii="TH NiramitIT๙" w:hAnsi="TH NiramitIT๙" w:cs="TH NiramitIT๙"/>
          <w:b/>
          <w:bCs/>
          <w:sz w:val="36"/>
          <w:szCs w:val="36"/>
          <w:cs/>
        </w:rPr>
        <w:t>ด้วย</w:t>
      </w:r>
      <w:r>
        <w:rPr>
          <w:rFonts w:ascii="TH NiramitIT๙" w:hAnsi="TH NiramitIT๙" w:cs="TH NiramitIT๙"/>
          <w:b/>
          <w:bCs/>
          <w:sz w:val="36"/>
          <w:szCs w:val="36"/>
          <w:cs/>
        </w:rPr>
        <w:t>ความปรารถนาดี</w:t>
      </w:r>
    </w:p>
    <w:p w:rsidR="00E07332" w:rsidRDefault="00E07332" w:rsidP="00E07332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สำนักงานสาธารณสุขจังหวัดนครศรีธรรมราช</w:t>
      </w:r>
    </w:p>
    <w:p w:rsidR="003E4795" w:rsidRDefault="003E4795" w:rsidP="003E4795">
      <w:pPr>
        <w:pStyle w:val="a3"/>
        <w:ind w:left="360"/>
        <w:jc w:val="center"/>
        <w:rPr>
          <w:rFonts w:ascii="TH SarabunPSK" w:hAnsi="TH SarabunPSK" w:cs="TH SarabunPSK"/>
          <w:noProof/>
          <w:sz w:val="40"/>
          <w:szCs w:val="40"/>
        </w:rPr>
      </w:pPr>
    </w:p>
    <w:p w:rsidR="009827CF" w:rsidRDefault="00F022E2" w:rsidP="009827CF">
      <w:pPr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</w:rPr>
        <w:lastRenderedPageBreak/>
        <w:pict>
          <v:shape id="_x0000_s1082" type="#_x0000_t202" style="position:absolute;margin-left:93.45pt;margin-top:-18.25pt;width:160.4pt;height:32.3pt;z-index:25168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" fillcolor="white [3201]" strokecolor="yellow" strokeweight="5pt">
            <v:stroke linestyle="thickThin"/>
            <v:shadow color="#868686"/>
            <v:textbox>
              <w:txbxContent>
                <w:p w:rsidR="009827CF" w:rsidRDefault="009827CF" w:rsidP="009827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วัคซีนอายุ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2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ปี </w:t>
                  </w:r>
                </w:p>
                <w:p w:rsidR="009827CF" w:rsidRDefault="009827CF" w:rsidP="009827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9827CF" w:rsidRDefault="009827CF" w:rsidP="009827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9827CF" w:rsidRDefault="009827CF" w:rsidP="009827CF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9827CF" w:rsidRDefault="009827CF" w:rsidP="009827CF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C542F" w:rsidRPr="00785333" w:rsidRDefault="008C542F" w:rsidP="008C542F">
      <w:pPr>
        <w:spacing w:after="0"/>
        <w:ind w:firstLine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>
        <w:rPr>
          <w:rFonts w:ascii="TH SarabunPSK" w:hAnsi="TH SarabunPSK" w:cs="TH SarabunPSK"/>
          <w:sz w:val="40"/>
          <w:szCs w:val="40"/>
          <w:cs/>
        </w:rPr>
        <w:t>วันนี้น้องจะได้รับ</w:t>
      </w:r>
      <w:r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วัคซีน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ไข้สมองอักเสบ ครั้งที่ </w:t>
      </w:r>
      <w:r>
        <w:rPr>
          <w:rFonts w:ascii="TH SarabunPSK" w:hAnsi="TH SarabunPSK" w:cs="TH SarabunPSK"/>
          <w:b/>
          <w:bCs/>
          <w:sz w:val="40"/>
          <w:szCs w:val="40"/>
          <w:u w:val="single"/>
        </w:rPr>
        <w:t>2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สามารถทำให้เกิดอาการข้างเคียงได้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Pr="00784C71">
        <w:rPr>
          <w:rFonts w:ascii="TH NiramitIT๙" w:hAnsi="TH NiramitIT๙" w:cs="TH NiramitIT๙" w:hint="cs"/>
          <w:sz w:val="36"/>
          <w:szCs w:val="36"/>
          <w:cs/>
        </w:rPr>
        <w:t>ดังนี้</w:t>
      </w:r>
    </w:p>
    <w:p w:rsidR="008C542F" w:rsidRDefault="008C542F" w:rsidP="008C542F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อาจ</w:t>
      </w:r>
      <w:r>
        <w:rPr>
          <w:rFonts w:ascii="TH SarabunPSK" w:hAnsi="TH SarabunPSK" w:cs="TH SarabunPSK" w:hint="cs"/>
          <w:sz w:val="40"/>
          <w:szCs w:val="40"/>
          <w:cs/>
        </w:rPr>
        <w:t>มีอาการ</w:t>
      </w:r>
      <w:r>
        <w:rPr>
          <w:rFonts w:ascii="TH SarabunPSK" w:hAnsi="TH SarabunPSK" w:cs="TH SarabunPSK"/>
          <w:sz w:val="40"/>
          <w:szCs w:val="40"/>
          <w:cs/>
        </w:rPr>
        <w:t>ปวด</w:t>
      </w:r>
      <w:r>
        <w:rPr>
          <w:rFonts w:ascii="TH SarabunPSK" w:hAnsi="TH SarabunPSK" w:cs="TH SarabunPSK" w:hint="cs"/>
          <w:sz w:val="40"/>
          <w:szCs w:val="40"/>
          <w:cs/>
        </w:rPr>
        <w:t>บริเวณที่ฉีด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8C542F" w:rsidRDefault="008C542F" w:rsidP="008C542F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8C542F" w:rsidRDefault="008C542F" w:rsidP="008C542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ม่แนะนำรับประทานยาลดไข้ </w:t>
      </w:r>
      <w:r>
        <w:rPr>
          <w:rFonts w:ascii="TH SarabunPSK" w:hAnsi="TH SarabunPSK" w:cs="TH SarabunPSK" w:hint="cs"/>
          <w:sz w:val="40"/>
          <w:szCs w:val="40"/>
        </w:rPr>
        <w:t>“</w:t>
      </w:r>
      <w:r>
        <w:rPr>
          <w:rFonts w:ascii="TH SarabunPSK" w:hAnsi="TH SarabunPSK" w:cs="TH SarabunPSK" w:hint="cs"/>
          <w:sz w:val="40"/>
          <w:szCs w:val="40"/>
          <w:cs/>
        </w:rPr>
        <w:t>พา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ราเช</w:t>
      </w:r>
      <w:proofErr w:type="spellEnd"/>
      <w:r>
        <w:rPr>
          <w:rFonts w:ascii="TH SarabunPSK" w:hAnsi="TH SarabunPSK" w:cs="TH SarabunPSK" w:hint="cs"/>
          <w:sz w:val="40"/>
          <w:szCs w:val="40"/>
          <w:cs/>
        </w:rPr>
        <w:t>ตา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มอล</w:t>
      </w:r>
      <w:proofErr w:type="spellEnd"/>
      <w:r>
        <w:rPr>
          <w:rFonts w:ascii="TH SarabunPSK" w:hAnsi="TH SarabunPSK" w:cs="TH SarabunPSK" w:hint="cs"/>
          <w:sz w:val="40"/>
          <w:szCs w:val="40"/>
        </w:rPr>
        <w:t xml:space="preserve">” </w:t>
      </w:r>
      <w:r>
        <w:rPr>
          <w:rFonts w:ascii="TH SarabunPSK" w:hAnsi="TH SarabunPSK" w:cs="TH SarabunPSK" w:hint="cs"/>
          <w:sz w:val="40"/>
          <w:szCs w:val="40"/>
          <w:cs/>
        </w:rPr>
        <w:t>ป้องกัน กรณีเด็กยังไม่มีไข้เกิดขึ้น เพราะพบว่าอาจทำให้ภูมิคุ้มกันจากวัคซีนลดลง</w:t>
      </w:r>
      <w:r>
        <w:rPr>
          <w:rFonts w:ascii="TH SarabunPSK" w:hAnsi="TH SarabunPSK" w:cs="TH SarabunPSK"/>
          <w:sz w:val="40"/>
          <w:szCs w:val="40"/>
        </w:rPr>
        <w:t>*</w:t>
      </w:r>
    </w:p>
    <w:p w:rsidR="008C542F" w:rsidRDefault="008C542F" w:rsidP="008C542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**</w:t>
      </w:r>
      <w:r>
        <w:rPr>
          <w:rFonts w:ascii="TH SarabunPSK" w:hAnsi="TH SarabunPSK" w:cs="TH SarabunPSK" w:hint="cs"/>
          <w:sz w:val="40"/>
          <w:szCs w:val="40"/>
          <w:cs/>
        </w:rPr>
        <w:t>ในกรณีเป็นหวัดเล็กน้อย ไม่มีไข้ สามารถรับวัคซีนได้ในครั้งต่อไป</w:t>
      </w:r>
      <w:r>
        <w:rPr>
          <w:rFonts w:ascii="TH SarabunPSK" w:hAnsi="TH SarabunPSK" w:cs="TH SarabunPSK"/>
          <w:sz w:val="40"/>
          <w:szCs w:val="40"/>
        </w:rPr>
        <w:t>**</w:t>
      </w:r>
    </w:p>
    <w:p w:rsidR="009827CF" w:rsidRDefault="009827CF" w:rsidP="009827CF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9827CF" w:rsidRDefault="00F022E2" w:rsidP="009827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pict>
          <v:shape id="Text Box 28" o:spid="_x0000_s1080" type="#_x0000_t202" style="position:absolute;margin-left:30.75pt;margin-top:6.05pt;width:250pt;height:34pt;z-index:2516843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" fillcolor="white [3201]" strokecolor="yellow" strokeweight="5pt">
            <v:stroke linestyle="thickThin"/>
            <v:shadow color="#868686"/>
            <v:textbox>
              <w:txbxContent>
                <w:p w:rsidR="009827CF" w:rsidRPr="008C542F" w:rsidRDefault="009827CF" w:rsidP="008C542F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โรงเรียนพ่อแม่ 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ปี </w:t>
                  </w:r>
                </w:p>
              </w:txbxContent>
            </v:textbox>
          </v:shape>
        </w:pict>
      </w:r>
    </w:p>
    <w:p w:rsidR="009827CF" w:rsidRDefault="009827CF" w:rsidP="009827C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9827CF" w:rsidRDefault="009827CF" w:rsidP="009827CF">
      <w:pPr>
        <w:rPr>
          <w:rFonts w:ascii="TH SarabunPSK" w:hAnsi="TH SarabunPSK" w:cs="TH SarabunPSK"/>
          <w:sz w:val="12"/>
          <w:szCs w:val="12"/>
        </w:rPr>
      </w:pPr>
    </w:p>
    <w:p w:rsidR="009827CF" w:rsidRDefault="00621AA0" w:rsidP="00621AA0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สนับสนุนลูกตามความสนใจ เช่น วาดรูป ดนตรี </w:t>
      </w:r>
    </w:p>
    <w:p w:rsidR="00621AA0" w:rsidRPr="00621AA0" w:rsidRDefault="00621AA0" w:rsidP="00621AA0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นับสนุนการแบ่งปัน หรือสอนให้ลูกแบ่งของเล่น</w:t>
      </w:r>
      <w:r>
        <w:rPr>
          <w:rFonts w:ascii="TH SarabunPSK" w:hAnsi="TH SarabunPSK" w:cs="TH SarabunPSK"/>
          <w:sz w:val="40"/>
          <w:szCs w:val="40"/>
          <w:lang w:val="en-GB"/>
        </w:rPr>
        <w:t>/</w:t>
      </w:r>
      <w:r>
        <w:rPr>
          <w:rFonts w:ascii="TH SarabunPSK" w:hAnsi="TH SarabunPSK" w:cs="TH SarabunPSK" w:hint="cs"/>
          <w:sz w:val="40"/>
          <w:szCs w:val="40"/>
          <w:cs/>
          <w:lang w:val="en-GB"/>
        </w:rPr>
        <w:t>ขนม</w:t>
      </w:r>
    </w:p>
    <w:p w:rsidR="00621AA0" w:rsidRPr="00621AA0" w:rsidRDefault="00621AA0" w:rsidP="00621AA0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  <w:lang w:val="en-GB"/>
        </w:rPr>
        <w:t>ดูแลความปลอดภัยอย่างใกล้ชิด</w:t>
      </w:r>
    </w:p>
    <w:p w:rsidR="00621AA0" w:rsidRPr="00621AA0" w:rsidRDefault="00621AA0" w:rsidP="00621AA0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  <w:lang w:val="en-GB"/>
        </w:rPr>
        <w:t xml:space="preserve">ฝึกการอดทน รอคอย </w:t>
      </w:r>
    </w:p>
    <w:p w:rsidR="00621AA0" w:rsidRPr="00621AA0" w:rsidRDefault="00621AA0" w:rsidP="00621AA0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  <w:lang w:val="en-GB"/>
        </w:rPr>
        <w:lastRenderedPageBreak/>
        <w:t>ฝึกการช่วยเหลือตนเอง</w:t>
      </w:r>
    </w:p>
    <w:p w:rsidR="009827CF" w:rsidRPr="00621AA0" w:rsidRDefault="00621AA0" w:rsidP="00621AA0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  <w:lang w:val="en-GB"/>
        </w:rPr>
        <w:t>ส่งเสริมทักษะการเข้าสังคม</w:t>
      </w:r>
    </w:p>
    <w:p w:rsidR="009827CF" w:rsidRDefault="009827CF" w:rsidP="00621AA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21AA0" w:rsidRDefault="00F022E2" w:rsidP="00621AA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pict>
          <v:shape id="_x0000_s1081" type="#_x0000_t202" style="position:absolute;margin-left:16.1pt;margin-top:2.25pt;width:309pt;height:32.3pt;z-index:25168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" fillcolor="white [3201]" strokecolor="yellow" strokeweight="5pt">
            <v:stroke linestyle="thickThin"/>
            <v:shadow color="#868686"/>
            <v:textbox>
              <w:txbxContent>
                <w:p w:rsidR="007A5E91" w:rsidRPr="007A5E91" w:rsidRDefault="007A5E91" w:rsidP="007A5E9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พัฒนา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ครั้งต่อไป เม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2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lang w:val="en-GB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  <w:lang w:val="en-GB"/>
                    </w:rPr>
                    <w:t>เดือน</w:t>
                  </w:r>
                </w:p>
                <w:p w:rsidR="009827CF" w:rsidRDefault="009827CF" w:rsidP="009827CF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9827CF" w:rsidRDefault="009827CF" w:rsidP="009827CF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21AA0" w:rsidRDefault="00621AA0" w:rsidP="00621AA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860313" w:rsidRPr="00860313" w:rsidRDefault="00860313" w:rsidP="00621AA0">
      <w:pPr>
        <w:pStyle w:val="a3"/>
        <w:numPr>
          <w:ilvl w:val="0"/>
          <w:numId w:val="12"/>
        </w:numPr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40"/>
          <w:szCs w:val="40"/>
          <w:cs/>
        </w:rPr>
        <w:t>กระโดดข้ามเชือกบนพื้นไปข้างหน้าได้</w:t>
      </w:r>
    </w:p>
    <w:p w:rsidR="00446393" w:rsidRPr="00446393" w:rsidRDefault="00860313" w:rsidP="00621AA0">
      <w:pPr>
        <w:pStyle w:val="a3"/>
        <w:numPr>
          <w:ilvl w:val="0"/>
          <w:numId w:val="12"/>
        </w:numPr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40"/>
          <w:szCs w:val="40"/>
          <w:cs/>
        </w:rPr>
        <w:t>ขว้างลูกบอลขนาดเล็กได้ โดยยกมือขึ้นเหนือศีรษะ</w:t>
      </w:r>
    </w:p>
    <w:p w:rsidR="00446393" w:rsidRPr="00446393" w:rsidRDefault="00446393" w:rsidP="00621AA0">
      <w:pPr>
        <w:pStyle w:val="a3"/>
        <w:numPr>
          <w:ilvl w:val="0"/>
          <w:numId w:val="12"/>
        </w:numPr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ต่อก้อนไม้สี่เหลี่ยมลูกบาศก์เป็นหอสูงได้ </w:t>
      </w:r>
      <w:r>
        <w:rPr>
          <w:rFonts w:ascii="TH SarabunPSK" w:hAnsi="TH SarabunPSK" w:cs="TH SarabunPSK"/>
          <w:sz w:val="40"/>
          <w:szCs w:val="40"/>
          <w:lang w:val="en-GB"/>
        </w:rPr>
        <w:t xml:space="preserve">8 </w:t>
      </w:r>
      <w:r>
        <w:rPr>
          <w:rFonts w:ascii="TH SarabunPSK" w:hAnsi="TH SarabunPSK" w:cs="TH SarabunPSK" w:hint="cs"/>
          <w:sz w:val="40"/>
          <w:szCs w:val="40"/>
          <w:cs/>
        </w:rPr>
        <w:t>ก้อน</w:t>
      </w:r>
    </w:p>
    <w:p w:rsidR="009827CF" w:rsidRDefault="00446393" w:rsidP="00621AA0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ยื่นวัตถุให้</w:t>
      </w:r>
      <w:r w:rsidRPr="00446393">
        <w:rPr>
          <w:rFonts w:ascii="TH SarabunPSK" w:hAnsi="TH SarabunPSK" w:cs="TH SarabunPSK"/>
          <w:sz w:val="40"/>
          <w:szCs w:val="40"/>
          <w:cs/>
        </w:rPr>
        <w:t xml:space="preserve">ผู้ทดสอบได้ </w:t>
      </w:r>
      <w:r w:rsidRPr="00446393">
        <w:rPr>
          <w:rFonts w:ascii="TH SarabunPSK" w:hAnsi="TH SarabunPSK" w:cs="TH SarabunPSK"/>
          <w:sz w:val="40"/>
          <w:szCs w:val="40"/>
          <w:lang w:val="en-GB"/>
        </w:rPr>
        <w:t>1</w:t>
      </w:r>
      <w:r w:rsidR="00860313" w:rsidRPr="00446393">
        <w:rPr>
          <w:rFonts w:ascii="TH SarabunPSK" w:hAnsi="TH SarabunPSK" w:cs="TH SarabunPSK"/>
          <w:sz w:val="40"/>
          <w:szCs w:val="40"/>
        </w:rPr>
        <w:t xml:space="preserve"> </w:t>
      </w:r>
      <w:r w:rsidRPr="00446393">
        <w:rPr>
          <w:rFonts w:ascii="TH SarabunPSK" w:hAnsi="TH SarabunPSK" w:cs="TH SarabunPSK"/>
          <w:sz w:val="40"/>
          <w:szCs w:val="40"/>
          <w:cs/>
        </w:rPr>
        <w:t>ชิ้น</w:t>
      </w:r>
      <w:r w:rsidRPr="00446393">
        <w:rPr>
          <w:rFonts w:ascii="TH SarabunPSK" w:hAnsi="TH SarabunPSK" w:cs="TH SarabunPSK"/>
          <w:sz w:val="40"/>
          <w:szCs w:val="40"/>
        </w:rPr>
        <w:t xml:space="preserve"> </w:t>
      </w:r>
      <w:r w:rsidRPr="00446393">
        <w:rPr>
          <w:rFonts w:ascii="TH SarabunPSK" w:hAnsi="TH SarabunPSK" w:cs="TH SarabunPSK"/>
          <w:sz w:val="40"/>
          <w:szCs w:val="40"/>
          <w:cs/>
        </w:rPr>
        <w:t>ตามคำบอก (รู้จำนวนเท่ากับ</w:t>
      </w:r>
      <w:r w:rsidRPr="00446393">
        <w:rPr>
          <w:rFonts w:ascii="TH SarabunPSK" w:hAnsi="TH SarabunPSK" w:cs="TH SarabunPSK"/>
          <w:sz w:val="40"/>
          <w:szCs w:val="40"/>
        </w:rPr>
        <w:t>1</w:t>
      </w:r>
      <w:r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7B0A67" w:rsidRPr="007B0A67" w:rsidRDefault="007B0A67" w:rsidP="00621AA0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สนใจฟังนิทานได้นาน </w:t>
      </w:r>
      <w:r>
        <w:rPr>
          <w:rFonts w:ascii="TH SarabunPSK" w:hAnsi="TH SarabunPSK" w:cs="TH SarabunPSK"/>
          <w:sz w:val="40"/>
          <w:szCs w:val="40"/>
          <w:lang w:val="en-GB"/>
        </w:rPr>
        <w:t xml:space="preserve">5 </w:t>
      </w:r>
      <w:r>
        <w:rPr>
          <w:rFonts w:ascii="TH SarabunPSK" w:hAnsi="TH SarabunPSK" w:cs="TH SarabunPSK" w:hint="cs"/>
          <w:sz w:val="40"/>
          <w:szCs w:val="40"/>
          <w:cs/>
          <w:lang w:val="en-GB"/>
        </w:rPr>
        <w:t>นาที</w:t>
      </w:r>
    </w:p>
    <w:p w:rsidR="007B0A67" w:rsidRDefault="007B0A67" w:rsidP="00621AA0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  <w:lang w:val="en-GB"/>
        </w:rPr>
        <w:t xml:space="preserve">วางวัตถุไว้ </w:t>
      </w:r>
      <w:r>
        <w:rPr>
          <w:rFonts w:ascii="TH SarabunPSK" w:hAnsi="TH SarabunPSK" w:cs="TH SarabunPSK"/>
          <w:sz w:val="40"/>
          <w:szCs w:val="40"/>
        </w:rPr>
        <w:t>“</w:t>
      </w:r>
      <w:r>
        <w:rPr>
          <w:rFonts w:ascii="TH SarabunPSK" w:hAnsi="TH SarabunPSK" w:cs="TH SarabunPSK" w:hint="cs"/>
          <w:sz w:val="40"/>
          <w:szCs w:val="40"/>
          <w:cs/>
        </w:rPr>
        <w:t>ข้างบน</w:t>
      </w:r>
      <w:r>
        <w:rPr>
          <w:rFonts w:ascii="TH SarabunPSK" w:hAnsi="TH SarabunPSK" w:cs="TH SarabunPSK"/>
          <w:sz w:val="40"/>
          <w:szCs w:val="40"/>
        </w:rPr>
        <w:t xml:space="preserve">”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ละ </w:t>
      </w:r>
      <w:r>
        <w:rPr>
          <w:rFonts w:ascii="TH SarabunPSK" w:hAnsi="TH SarabunPSK" w:cs="TH SarabunPSK"/>
          <w:sz w:val="40"/>
          <w:szCs w:val="40"/>
        </w:rPr>
        <w:t>“</w:t>
      </w:r>
      <w:r>
        <w:rPr>
          <w:rFonts w:ascii="TH SarabunPSK" w:hAnsi="TH SarabunPSK" w:cs="TH SarabunPSK" w:hint="cs"/>
          <w:sz w:val="40"/>
          <w:szCs w:val="40"/>
          <w:cs/>
        </w:rPr>
        <w:t>ข้างใต้</w:t>
      </w:r>
      <w:r>
        <w:rPr>
          <w:rFonts w:ascii="TH SarabunPSK" w:hAnsi="TH SarabunPSK" w:cs="TH SarabunPSK"/>
          <w:sz w:val="40"/>
          <w:szCs w:val="40"/>
        </w:rPr>
        <w:t xml:space="preserve">” </w:t>
      </w:r>
      <w:r>
        <w:rPr>
          <w:rFonts w:ascii="TH SarabunPSK" w:hAnsi="TH SarabunPSK" w:cs="TH SarabunPSK" w:hint="cs"/>
          <w:sz w:val="40"/>
          <w:szCs w:val="40"/>
          <w:cs/>
        </w:rPr>
        <w:t>ตามคำสั่งได้</w:t>
      </w:r>
    </w:p>
    <w:p w:rsidR="00FA2558" w:rsidRPr="00A70601" w:rsidRDefault="00FA2558" w:rsidP="00621AA0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พูดติดต่อกัน </w:t>
      </w:r>
      <w:r>
        <w:rPr>
          <w:rFonts w:ascii="TH SarabunPSK" w:hAnsi="TH SarabunPSK" w:cs="TH SarabunPSK"/>
          <w:sz w:val="40"/>
          <w:szCs w:val="40"/>
          <w:lang w:val="en-GB"/>
        </w:rPr>
        <w:t xml:space="preserve">2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คำขึ้นไปปอย่างมีความหมายโดยใช้คำกริยาได้ถูกต้องอย่างน้อย </w:t>
      </w:r>
      <w:r>
        <w:rPr>
          <w:rFonts w:ascii="TH SarabunPSK" w:hAnsi="TH SarabunPSK" w:cs="TH SarabunPSK"/>
          <w:sz w:val="40"/>
          <w:szCs w:val="40"/>
          <w:lang w:val="en-GB"/>
        </w:rPr>
        <w:t xml:space="preserve">4 </w:t>
      </w:r>
      <w:r>
        <w:rPr>
          <w:rFonts w:ascii="TH SarabunPSK" w:hAnsi="TH SarabunPSK" w:cs="TH SarabunPSK" w:hint="cs"/>
          <w:sz w:val="40"/>
          <w:szCs w:val="40"/>
          <w:cs/>
          <w:lang w:val="en-GB"/>
        </w:rPr>
        <w:t>กริยา</w:t>
      </w:r>
    </w:p>
    <w:p w:rsidR="00A70601" w:rsidRPr="00AD56BE" w:rsidRDefault="00A70601" w:rsidP="00621AA0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  <w:lang w:val="en-GB"/>
        </w:rPr>
        <w:t>ร้องเพลงได้บางคำ หรือร้องเพลงคลอตามทำนอง</w:t>
      </w:r>
    </w:p>
    <w:p w:rsidR="00AD56BE" w:rsidRPr="00446393" w:rsidRDefault="00AD56BE" w:rsidP="00621AA0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  <w:lang w:val="en-GB"/>
        </w:rPr>
        <w:t>เด็กรู้จักรอให้ถึงรอบของตนเองในการเล่นโดยมีผู้ใหญ่บอก</w:t>
      </w:r>
    </w:p>
    <w:p w:rsidR="009827CF" w:rsidRPr="00446393" w:rsidRDefault="009827CF" w:rsidP="00621AA0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9827CF" w:rsidRDefault="009827CF" w:rsidP="003E4795">
      <w:pPr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</w:p>
    <w:p w:rsidR="009827CF" w:rsidRDefault="009827CF" w:rsidP="003E4795">
      <w:pPr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</w:p>
    <w:p w:rsidR="00621AA0" w:rsidRPr="00F929CB" w:rsidRDefault="00621AA0" w:rsidP="00621AA0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621AA0" w:rsidRDefault="00621AA0" w:rsidP="00621AA0">
      <w:pPr>
        <w:rPr>
          <w:rFonts w:ascii="TH SarabunPSK" w:hAnsi="TH SarabunPSK" w:cs="TH SarabunPSK"/>
          <w:sz w:val="12"/>
          <w:szCs w:val="12"/>
        </w:rPr>
      </w:pPr>
    </w:p>
    <w:p w:rsidR="00621AA0" w:rsidRPr="00BD7F68" w:rsidRDefault="00621AA0" w:rsidP="00BD7F68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621AA0" w:rsidRDefault="00621AA0" w:rsidP="00621AA0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หากท่านมีปัญหา หรือข้อสงสัย </w:t>
      </w:r>
    </w:p>
    <w:p w:rsidR="00621AA0" w:rsidRPr="00BA1F05" w:rsidRDefault="00621AA0" w:rsidP="00621AA0">
      <w:pPr>
        <w:jc w:val="center"/>
        <w:rPr>
          <w:rFonts w:ascii="TH NiramitIT๙" w:hAnsi="TH NiramitIT๙" w:cs="TH NiramitIT๙"/>
          <w:b/>
          <w:bCs/>
          <w:sz w:val="52"/>
          <w:szCs w:val="52"/>
          <w:lang w:val="en-GB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>สามารถปรึกษาได้ที่</w:t>
      </w:r>
      <w:r>
        <w:rPr>
          <w:rFonts w:ascii="TH NiramitIT๙" w:hAnsi="TH NiramitIT๙" w:cs="TH NiramitIT๙"/>
          <w:b/>
          <w:bCs/>
          <w:sz w:val="52"/>
          <w:szCs w:val="52"/>
          <w:lang w:val="en-GB"/>
        </w:rPr>
        <w:t>……………………………..</w:t>
      </w:r>
    </w:p>
    <w:p w:rsidR="00621AA0" w:rsidRDefault="00621AA0" w:rsidP="00621AA0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621AA0" w:rsidRDefault="00621AA0" w:rsidP="00621AA0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BD7F68" w:rsidRDefault="00BD7F68" w:rsidP="00621AA0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621AA0" w:rsidRDefault="00621AA0" w:rsidP="00621AA0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621AA0" w:rsidRDefault="00621AA0" w:rsidP="00621AA0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621AA0" w:rsidRPr="00E07332" w:rsidRDefault="00621AA0" w:rsidP="00621AA0">
      <w:pPr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624C25AC" wp14:editId="1E4E28C8">
            <wp:simplePos x="0" y="0"/>
            <wp:positionH relativeFrom="column">
              <wp:posOffset>252919</wp:posOffset>
            </wp:positionH>
            <wp:positionV relativeFrom="paragraph">
              <wp:posOffset>-155643</wp:posOffset>
            </wp:positionV>
            <wp:extent cx="821686" cy="787940"/>
            <wp:effectExtent l="0" t="0" r="0" b="0"/>
            <wp:wrapNone/>
            <wp:docPr id="36" name="รูปภาพ 36" descr="ผลการค้นหารูปภาพสำหรับ โลโก้กระทรวงสาธารณสุ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กระทรวงสาธารณสุ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1" t="14283" r="27165" b="13627"/>
                    <a:stretch/>
                  </pic:blipFill>
                  <pic:spPr bwMode="auto">
                    <a:xfrm>
                      <a:off x="0" y="0"/>
                      <a:ext cx="821686" cy="7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             </w:t>
      </w:r>
      <w:r w:rsidRPr="00E07332">
        <w:rPr>
          <w:rFonts w:ascii="TH NiramitIT๙" w:hAnsi="TH NiramitIT๙" w:cs="TH NiramitIT๙"/>
          <w:b/>
          <w:bCs/>
          <w:sz w:val="52"/>
          <w:szCs w:val="52"/>
          <w:cs/>
        </w:rPr>
        <w:t>สิ่งที่คุณพ่อ คุณแม่ ควรรู้</w:t>
      </w:r>
    </w:p>
    <w:p w:rsidR="00621AA0" w:rsidRPr="00FB4AAD" w:rsidRDefault="00621AA0" w:rsidP="00621AA0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 </w:t>
      </w:r>
      <w:r w:rsidRPr="00FB4AAD">
        <w:rPr>
          <w:rFonts w:ascii="TH NiramitIT๙" w:hAnsi="TH NiramitIT๙" w:cs="TH NiramitIT๙"/>
          <w:b/>
          <w:bCs/>
          <w:sz w:val="52"/>
          <w:szCs w:val="52"/>
          <w:cs/>
        </w:rPr>
        <w:t xml:space="preserve">เมื่อลูกมารับการฉีดวัคซีน  </w:t>
      </w:r>
      <w:r>
        <w:rPr>
          <w:rFonts w:ascii="TH SarabunPSK" w:hAnsi="TH SarabunPSK" w:cs="TH SarabunPSK"/>
          <w:b/>
          <w:bCs/>
          <w:sz w:val="52"/>
          <w:szCs w:val="52"/>
        </w:rPr>
        <w:t>2</w:t>
      </w:r>
      <w:r>
        <w:rPr>
          <w:rFonts w:ascii="TH NiramitIT๙" w:hAnsi="TH NiramitIT๙" w:cs="TH NiramitIT๙"/>
          <w:b/>
          <w:bCs/>
          <w:sz w:val="52"/>
          <w:szCs w:val="52"/>
        </w:rPr>
        <w:t xml:space="preserve"> </w:t>
      </w:r>
      <w:r w:rsidRPr="00FB4AAD">
        <w:rPr>
          <w:rFonts w:ascii="TH NiramitIT๙" w:hAnsi="TH NiramitIT๙" w:cs="TH NiramitIT๙"/>
          <w:b/>
          <w:bCs/>
          <w:sz w:val="52"/>
          <w:szCs w:val="52"/>
          <w:cs/>
        </w:rPr>
        <w:t>ปี</w:t>
      </w: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</w:t>
      </w:r>
    </w:p>
    <w:p w:rsidR="00621AA0" w:rsidRDefault="00621AA0" w:rsidP="00621AA0">
      <w:pPr>
        <w:pStyle w:val="a3"/>
        <w:ind w:left="0" w:firstLine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621AA0" w:rsidRDefault="00621AA0" w:rsidP="00621AA0">
      <w:pPr>
        <w:pStyle w:val="a3"/>
        <w:ind w:left="0" w:firstLine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377F34BB" wp14:editId="2616CCFE">
            <wp:simplePos x="0" y="0"/>
            <wp:positionH relativeFrom="column">
              <wp:posOffset>858520</wp:posOffset>
            </wp:positionH>
            <wp:positionV relativeFrom="paragraph">
              <wp:posOffset>194053</wp:posOffset>
            </wp:positionV>
            <wp:extent cx="3082925" cy="2042795"/>
            <wp:effectExtent l="152400" t="152400" r="346075" b="33845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2925" cy="204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AA0" w:rsidRDefault="00621AA0" w:rsidP="00621AA0">
      <w:pPr>
        <w:pStyle w:val="a3"/>
        <w:ind w:left="0" w:firstLine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621AA0" w:rsidRDefault="00621AA0" w:rsidP="00621AA0">
      <w:pPr>
        <w:pStyle w:val="a3"/>
        <w:ind w:left="0" w:firstLine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621AA0" w:rsidRDefault="00621AA0" w:rsidP="00621AA0">
      <w:pPr>
        <w:pStyle w:val="a3"/>
        <w:ind w:left="0" w:firstLine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621AA0" w:rsidRDefault="00621AA0" w:rsidP="00621AA0">
      <w:pPr>
        <w:pStyle w:val="a3"/>
        <w:ind w:left="0" w:firstLine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621AA0" w:rsidRDefault="00621AA0" w:rsidP="00621AA0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  </w:t>
      </w:r>
    </w:p>
    <w:p w:rsidR="00621AA0" w:rsidRDefault="00621AA0" w:rsidP="00621AA0">
      <w:pPr>
        <w:spacing w:after="0"/>
        <w:rPr>
          <w:rFonts w:ascii="TH NiramitIT๙" w:hAnsi="TH NiramitIT๙" w:cs="TH NiramitIT๙"/>
          <w:b/>
          <w:bCs/>
          <w:sz w:val="36"/>
          <w:szCs w:val="36"/>
        </w:rPr>
      </w:pPr>
    </w:p>
    <w:p w:rsidR="00621AA0" w:rsidRDefault="00621AA0" w:rsidP="00621AA0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  </w:t>
      </w:r>
      <w:r w:rsidRPr="00172A1C">
        <w:rPr>
          <w:rFonts w:ascii="TH NiramitIT๙" w:hAnsi="TH NiramitIT๙" w:cs="TH NiramitIT๙"/>
          <w:b/>
          <w:bCs/>
          <w:sz w:val="36"/>
          <w:szCs w:val="36"/>
          <w:cs/>
        </w:rPr>
        <w:t>ด้วย</w:t>
      </w:r>
      <w:r>
        <w:rPr>
          <w:rFonts w:ascii="TH NiramitIT๙" w:hAnsi="TH NiramitIT๙" w:cs="TH NiramitIT๙"/>
          <w:b/>
          <w:bCs/>
          <w:sz w:val="36"/>
          <w:szCs w:val="36"/>
          <w:cs/>
        </w:rPr>
        <w:t>ความปรารถนาดี</w:t>
      </w:r>
    </w:p>
    <w:p w:rsidR="00621AA0" w:rsidRDefault="00621AA0" w:rsidP="00621AA0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สำนักงานสาธารณสุขจังหวัดนครศรีธรรมราช</w:t>
      </w:r>
    </w:p>
    <w:p w:rsidR="00621AA0" w:rsidRDefault="00621AA0" w:rsidP="00621AA0">
      <w:pPr>
        <w:pStyle w:val="a3"/>
        <w:ind w:left="360"/>
        <w:jc w:val="center"/>
        <w:rPr>
          <w:rFonts w:ascii="TH SarabunPSK" w:hAnsi="TH SarabunPSK" w:cs="TH SarabunPSK"/>
          <w:noProof/>
          <w:sz w:val="40"/>
          <w:szCs w:val="40"/>
        </w:rPr>
      </w:pPr>
    </w:p>
    <w:p w:rsidR="00B577EC" w:rsidRDefault="00F022E2" w:rsidP="00B577EC">
      <w:pPr>
        <w:spacing w:after="0" w:line="240" w:lineRule="auto"/>
        <w:ind w:firstLine="360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pict>
          <v:shape id="_x0000_s1077" type="#_x0000_t202" style="position:absolute;left:0;text-align:left;margin-left:80.65pt;margin-top:-19.9pt;width:160.4pt;height:32.3pt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" fillcolor="white [3201]" strokecolor="yellow" strokeweight="5pt">
            <v:stroke linestyle="thickThin"/>
            <v:shadow color="#868686"/>
            <v:textbox>
              <w:txbxContent>
                <w:p w:rsidR="003E4795" w:rsidRDefault="003E4795" w:rsidP="003E47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วัคซีนอายุ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2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เดือน</w:t>
                  </w:r>
                </w:p>
                <w:p w:rsidR="003E4795" w:rsidRDefault="003E4795" w:rsidP="003E47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3E4795" w:rsidRDefault="003E4795" w:rsidP="003E47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3E4795" w:rsidRDefault="003E4795" w:rsidP="003E4795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3E4795" w:rsidRDefault="003E4795" w:rsidP="003E479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3E4795" w:rsidRPr="00B577EC" w:rsidRDefault="003E4795" w:rsidP="00353BEE">
      <w:pPr>
        <w:spacing w:after="0" w:line="240" w:lineRule="auto"/>
        <w:ind w:firstLine="360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SarabunPSK" w:hAnsi="TH SarabunPSK" w:cs="TH SarabunPSK"/>
          <w:sz w:val="40"/>
          <w:szCs w:val="40"/>
          <w:cs/>
        </w:rPr>
        <w:t>วันนี้น้องจะ</w:t>
      </w:r>
      <w:r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ได้รับวัคซีน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ไข้สมองอักเสบครั้งที่ 2 และวัคซีนหัด หัดเยอรมัน คางทูม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ครั้งที่ </w:t>
      </w:r>
      <w:r>
        <w:rPr>
          <w:rFonts w:ascii="TH SarabunPSK" w:hAnsi="TH SarabunPSK" w:cs="TH SarabunPSK"/>
          <w:b/>
          <w:bCs/>
          <w:sz w:val="40"/>
          <w:szCs w:val="40"/>
          <w:u w:val="single"/>
        </w:rPr>
        <w:t>2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วัคซีนวันนี้อาจทำให้เกิด</w:t>
      </w:r>
    </w:p>
    <w:p w:rsidR="003E4795" w:rsidRDefault="003E4795" w:rsidP="00353BEE">
      <w:pPr>
        <w:pStyle w:val="a3"/>
        <w:numPr>
          <w:ilvl w:val="0"/>
          <w:numId w:val="1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อาจมีอาการไข้</w:t>
      </w:r>
      <w:r>
        <w:rPr>
          <w:rFonts w:ascii="TH SarabunPSK" w:hAnsi="TH SarabunPSK" w:cs="TH SarabunPSK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>ปวดบวม แดงร้อน</w:t>
      </w:r>
      <w:r>
        <w:rPr>
          <w:rFonts w:ascii="TH SarabunPSK" w:hAnsi="TH SarabunPSK" w:cs="TH SarabunPSK"/>
          <w:sz w:val="40"/>
          <w:szCs w:val="40"/>
          <w:cs/>
        </w:rPr>
        <w:t xml:space="preserve">บริเวณที่ฉีดวัคซีนได้ </w:t>
      </w:r>
      <w:r w:rsidR="00353BEE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353BEE">
        <w:rPr>
          <w:rFonts w:ascii="TH SarabunPSK" w:hAnsi="TH SarabunPSK" w:cs="TH SarabunPSK"/>
          <w:sz w:val="40"/>
          <w:szCs w:val="40"/>
          <w:cs/>
        </w:rPr>
        <w:t>ให้</w:t>
      </w:r>
      <w:r>
        <w:rPr>
          <w:rFonts w:ascii="TH SarabunPSK" w:hAnsi="TH SarabunPSK" w:cs="TH SarabunPSK"/>
          <w:sz w:val="40"/>
          <w:szCs w:val="40"/>
          <w:cs/>
        </w:rPr>
        <w:t>ประคบ</w:t>
      </w:r>
      <w:r>
        <w:rPr>
          <w:rFonts w:ascii="TH SarabunPSK" w:hAnsi="TH SarabunPSK" w:cs="TH SarabunPSK" w:hint="cs"/>
          <w:sz w:val="40"/>
          <w:szCs w:val="40"/>
          <w:cs/>
        </w:rPr>
        <w:t>ด้วย</w:t>
      </w:r>
      <w:r>
        <w:rPr>
          <w:rFonts w:ascii="TH SarabunPSK" w:hAnsi="TH SarabunPSK" w:cs="TH SarabunPSK"/>
          <w:sz w:val="40"/>
          <w:szCs w:val="40"/>
          <w:cs/>
        </w:rPr>
        <w:t>เย็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 xml:space="preserve">24 </w:t>
      </w:r>
      <w:r>
        <w:rPr>
          <w:rFonts w:ascii="TH SarabunPSK" w:hAnsi="TH SarabunPSK" w:cs="TH SarabunPSK" w:hint="cs"/>
          <w:sz w:val="40"/>
          <w:szCs w:val="40"/>
          <w:cs/>
        </w:rPr>
        <w:t>ชั่วโมงแรก</w:t>
      </w:r>
      <w:r w:rsidR="004239DB" w:rsidRPr="00827212">
        <w:rPr>
          <w:rFonts w:ascii="TH SarabunPSK" w:hAnsi="TH SarabunPSK" w:cs="TH SarabunPSK" w:hint="cs"/>
          <w:sz w:val="40"/>
          <w:szCs w:val="40"/>
          <w:cs/>
        </w:rPr>
        <w:t>หลังจากนั้นให้ประคบร้อน</w:t>
      </w:r>
    </w:p>
    <w:p w:rsidR="003E4795" w:rsidRDefault="003E4795" w:rsidP="00353BEE">
      <w:pPr>
        <w:pStyle w:val="a3"/>
        <w:numPr>
          <w:ilvl w:val="0"/>
          <w:numId w:val="1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หลังรับวัคซีน 6 </w:t>
      </w:r>
      <w:r>
        <w:rPr>
          <w:rFonts w:ascii="TH SarabunPSK" w:hAnsi="TH SarabunPSK" w:cs="TH SarabunPSK"/>
          <w:sz w:val="40"/>
          <w:szCs w:val="40"/>
          <w:cs/>
        </w:rPr>
        <w:t>–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12 วัน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อาจมีไข้ ผื่น ต่อมน้ำเหลืองโต ซึ่งอาการมักไม่รุนแรง หายเองได้ภายใน 2-3 วัน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หากมีไข้ให้รับประทานยาตามแพทย์สั่ง</w:t>
      </w:r>
    </w:p>
    <w:p w:rsidR="003E4795" w:rsidRDefault="003E4795" w:rsidP="00353BEE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3E4795" w:rsidRDefault="00B577EC" w:rsidP="00353BEE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</w:t>
      </w:r>
      <w:r w:rsidR="003E4795">
        <w:rPr>
          <w:rFonts w:ascii="TH SarabunPSK" w:hAnsi="TH SarabunPSK" w:cs="TH SarabunPSK" w:hint="cs"/>
          <w:sz w:val="40"/>
          <w:szCs w:val="40"/>
          <w:cs/>
        </w:rPr>
        <w:t xml:space="preserve">ไม่แนะนำรับประทานยาลดไข้ </w:t>
      </w:r>
      <w:r w:rsidR="003E4795">
        <w:rPr>
          <w:rFonts w:ascii="TH SarabunPSK" w:hAnsi="TH SarabunPSK" w:cs="TH SarabunPSK" w:hint="cs"/>
          <w:sz w:val="40"/>
          <w:szCs w:val="40"/>
        </w:rPr>
        <w:t>“</w:t>
      </w:r>
      <w:r w:rsidR="003E4795">
        <w:rPr>
          <w:rFonts w:ascii="TH SarabunPSK" w:hAnsi="TH SarabunPSK" w:cs="TH SarabunPSK" w:hint="cs"/>
          <w:sz w:val="40"/>
          <w:szCs w:val="40"/>
          <w:cs/>
        </w:rPr>
        <w:t>พา</w:t>
      </w:r>
      <w:proofErr w:type="spellStart"/>
      <w:r w:rsidR="003E4795">
        <w:rPr>
          <w:rFonts w:ascii="TH SarabunPSK" w:hAnsi="TH SarabunPSK" w:cs="TH SarabunPSK" w:hint="cs"/>
          <w:sz w:val="40"/>
          <w:szCs w:val="40"/>
          <w:cs/>
        </w:rPr>
        <w:t>ราเช</w:t>
      </w:r>
      <w:proofErr w:type="spellEnd"/>
      <w:r w:rsidR="003E4795">
        <w:rPr>
          <w:rFonts w:ascii="TH SarabunPSK" w:hAnsi="TH SarabunPSK" w:cs="TH SarabunPSK" w:hint="cs"/>
          <w:sz w:val="40"/>
          <w:szCs w:val="40"/>
          <w:cs/>
        </w:rPr>
        <w:t>ตา</w:t>
      </w:r>
      <w:proofErr w:type="spellStart"/>
      <w:r w:rsidR="003E4795">
        <w:rPr>
          <w:rFonts w:ascii="TH SarabunPSK" w:hAnsi="TH SarabunPSK" w:cs="TH SarabunPSK" w:hint="cs"/>
          <w:sz w:val="40"/>
          <w:szCs w:val="40"/>
          <w:cs/>
        </w:rPr>
        <w:t>มอล</w:t>
      </w:r>
      <w:proofErr w:type="spellEnd"/>
      <w:r w:rsidR="003E4795">
        <w:rPr>
          <w:rFonts w:ascii="TH SarabunPSK" w:hAnsi="TH SarabunPSK" w:cs="TH SarabunPSK" w:hint="cs"/>
          <w:sz w:val="40"/>
          <w:szCs w:val="40"/>
        </w:rPr>
        <w:t xml:space="preserve">” </w:t>
      </w:r>
      <w:r w:rsidR="003E4795">
        <w:rPr>
          <w:rFonts w:ascii="TH SarabunPSK" w:hAnsi="TH SarabunPSK" w:cs="TH SarabunPSK" w:hint="cs"/>
          <w:sz w:val="40"/>
          <w:szCs w:val="40"/>
          <w:cs/>
        </w:rPr>
        <w:t>ป้องกัน กรณีเด็กยังไม่มีไข้เกิดขึ้น เพราะพบว่าอาจทำให้ภูมิคุ้มกันจากวัคซีนลดลง</w:t>
      </w:r>
      <w:r>
        <w:rPr>
          <w:rFonts w:ascii="TH SarabunPSK" w:hAnsi="TH SarabunPSK" w:cs="TH SarabunPSK"/>
          <w:sz w:val="40"/>
          <w:szCs w:val="40"/>
        </w:rPr>
        <w:t>*</w:t>
      </w:r>
    </w:p>
    <w:p w:rsidR="003E4795" w:rsidRDefault="00B577EC" w:rsidP="00353BEE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**</w:t>
      </w:r>
      <w:r w:rsidR="003E4795">
        <w:rPr>
          <w:rFonts w:ascii="TH SarabunPSK" w:hAnsi="TH SarabunPSK" w:cs="TH SarabunPSK" w:hint="cs"/>
          <w:sz w:val="40"/>
          <w:szCs w:val="40"/>
          <w:cs/>
        </w:rPr>
        <w:t>ในกรณีเป็นหวัดเล็กน้อย ไม่มีไข้ สามารถรับวัคซีนได้ในครั้งต่อไป</w:t>
      </w:r>
      <w:r>
        <w:rPr>
          <w:rFonts w:ascii="TH SarabunPSK" w:hAnsi="TH SarabunPSK" w:cs="TH SarabunPSK"/>
          <w:sz w:val="40"/>
          <w:szCs w:val="40"/>
        </w:rPr>
        <w:t>**</w:t>
      </w:r>
    </w:p>
    <w:p w:rsidR="003E4795" w:rsidRDefault="003E4795" w:rsidP="00353BE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E4795" w:rsidRDefault="00353BEE" w:rsidP="00353BEE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42368" behindDoc="0" locked="0" layoutInCell="1" allowOverlap="1" wp14:anchorId="716F6DC2" wp14:editId="5AD29174">
            <wp:simplePos x="0" y="0"/>
            <wp:positionH relativeFrom="column">
              <wp:posOffset>1690357</wp:posOffset>
            </wp:positionH>
            <wp:positionV relativeFrom="paragraph">
              <wp:posOffset>18415</wp:posOffset>
            </wp:positionV>
            <wp:extent cx="1571625" cy="1085850"/>
            <wp:effectExtent l="0" t="0" r="0" b="0"/>
            <wp:wrapNone/>
            <wp:docPr id="57" name="รูปภาพ 29" descr="Child-development-2-4-years-old-480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-development-2-4-years-old-480x27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E4795" w:rsidRDefault="003E4795" w:rsidP="003E4795">
      <w:pPr>
        <w:rPr>
          <w:rFonts w:ascii="TH SarabunPSK" w:hAnsi="TH SarabunPSK" w:cs="TH SarabunPSK"/>
          <w:sz w:val="12"/>
          <w:szCs w:val="12"/>
        </w:rPr>
      </w:pPr>
    </w:p>
    <w:p w:rsidR="003E4795" w:rsidRDefault="00F022E2" w:rsidP="003E4795">
      <w:pPr>
        <w:pStyle w:val="a3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83" type="#_x0000_t202" style="position:absolute;left:0;text-align:left;margin-left:19.45pt;margin-top:-36pt;width:273pt;height:34pt;z-index:251687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" fillcolor="white [3201]" strokecolor="yellow" strokeweight="5pt">
            <v:stroke linestyle="thickThin"/>
            <v:shadow color="#868686"/>
            <v:textbox>
              <w:txbxContent>
                <w:p w:rsidR="00B577EC" w:rsidRDefault="00B577EC" w:rsidP="00B577EC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โรงเรียนพ่อแม่ 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ป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ดือนเดือน</w:t>
                  </w:r>
                </w:p>
                <w:p w:rsidR="00B577EC" w:rsidRDefault="00B577EC" w:rsidP="00B577EC"/>
              </w:txbxContent>
            </v:textbox>
          </v:shape>
        </w:pict>
      </w:r>
      <w:r w:rsidR="003E4795">
        <w:rPr>
          <w:rFonts w:ascii="TH SarabunPSK" w:hAnsi="TH SarabunPSK" w:cs="TH SarabunPSK" w:hint="cs"/>
          <w:sz w:val="40"/>
          <w:szCs w:val="40"/>
          <w:cs/>
        </w:rPr>
        <w:t>เล่านิทานสอดแทรกเนื้อหาเกี่ยวกับความรักความผูกพันในครอบครัว</w:t>
      </w:r>
    </w:p>
    <w:p w:rsidR="003E4795" w:rsidRDefault="003E4795" w:rsidP="003E4795">
      <w:pPr>
        <w:pStyle w:val="a3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กินอาหารให้ครบ 3 มื้อ งดนมหลังเข้านอนให้ตักข้าวกินเอง</w:t>
      </w:r>
    </w:p>
    <w:p w:rsidR="003E4795" w:rsidRDefault="003E4795" w:rsidP="003E4795">
      <w:pPr>
        <w:pStyle w:val="a3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ริ่มฝึกวิธีการแปรงฟัน</w:t>
      </w:r>
    </w:p>
    <w:p w:rsidR="003E4795" w:rsidRDefault="00F022E2" w:rsidP="003E4795">
      <w:pPr>
        <w:pStyle w:val="a3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26" o:spid="_x0000_s1075" type="#_x0000_t202" style="position:absolute;left:0;text-align:left;margin-left:15.35pt;margin-top:31.4pt;width:309pt;height:32.3pt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" fillcolor="white [3201]" strokecolor="yellow" strokeweight="5pt">
            <v:stroke linestyle="thickThin"/>
            <v:shadow color="#868686"/>
            <v:textbox>
              <w:txbxContent>
                <w:p w:rsidR="003E4795" w:rsidRPr="004F0984" w:rsidRDefault="003E4795" w:rsidP="003E47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พัฒนาการครั้งต่อไปเมื่อลูกมารับวัคซีนอายุ 4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ปี</w:t>
                  </w:r>
                </w:p>
                <w:p w:rsidR="003E4795" w:rsidRDefault="003E4795" w:rsidP="003E4795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3E4795" w:rsidRDefault="003E4795" w:rsidP="003E479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3E4795">
        <w:rPr>
          <w:rFonts w:ascii="TH SarabunPSK" w:hAnsi="TH SarabunPSK" w:cs="TH SarabunPSK" w:hint="cs"/>
          <w:sz w:val="40"/>
          <w:szCs w:val="40"/>
          <w:cs/>
        </w:rPr>
        <w:t>ช</w:t>
      </w:r>
      <w:r w:rsidR="00B577EC">
        <w:rPr>
          <w:rFonts w:ascii="TH SarabunPSK" w:hAnsi="TH SarabunPSK" w:cs="TH SarabunPSK" w:hint="cs"/>
          <w:sz w:val="40"/>
          <w:szCs w:val="40"/>
          <w:cs/>
        </w:rPr>
        <w:t>วนลูกทำกิจกรรมใหม่ๆ เช่นการวิ่ง</w:t>
      </w:r>
      <w:r w:rsidR="003E4795">
        <w:rPr>
          <w:rFonts w:ascii="TH SarabunPSK" w:hAnsi="TH SarabunPSK" w:cs="TH SarabunPSK" w:hint="cs"/>
          <w:sz w:val="40"/>
          <w:szCs w:val="40"/>
          <w:cs/>
        </w:rPr>
        <w:t>รอบบ้าน</w:t>
      </w:r>
    </w:p>
    <w:p w:rsidR="00B577EC" w:rsidRDefault="00B577EC" w:rsidP="003E479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3E4795" w:rsidRDefault="003E4795" w:rsidP="003E4795">
      <w:pPr>
        <w:pStyle w:val="a3"/>
        <w:numPr>
          <w:ilvl w:val="0"/>
          <w:numId w:val="12"/>
        </w:num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กระโดดขาเดียวได้อย่างน้อย 2 ครั้ง</w:t>
      </w:r>
    </w:p>
    <w:p w:rsidR="003E4795" w:rsidRDefault="003E4795" w:rsidP="003E4795">
      <w:pPr>
        <w:pStyle w:val="a3"/>
        <w:numPr>
          <w:ilvl w:val="0"/>
          <w:numId w:val="12"/>
        </w:num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ตัดกระดาษรูปสี่เหลี่ยมจัตุรัสขนาด 1 ซม.ออกเป็น 2 ชิ้น(โดยใช้กรรไกร)ปลายมน </w:t>
      </w:r>
    </w:p>
    <w:p w:rsidR="003E4795" w:rsidRDefault="003E4795" w:rsidP="003E4795">
      <w:pPr>
        <w:pStyle w:val="a3"/>
        <w:numPr>
          <w:ilvl w:val="0"/>
          <w:numId w:val="12"/>
        </w:num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เลียนแบบวาดรูป </w:t>
      </w:r>
      <w:r>
        <w:rPr>
          <w:rFonts w:ascii="TH SarabunPSK" w:hAnsi="TH SarabunPSK" w:cs="TH SarabunPSK"/>
          <w:sz w:val="40"/>
          <w:szCs w:val="40"/>
        </w:rPr>
        <w:t>X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(กากบาท)</w:t>
      </w:r>
    </w:p>
    <w:p w:rsidR="003E4795" w:rsidRDefault="003E4795" w:rsidP="003E4795">
      <w:pPr>
        <w:pStyle w:val="a3"/>
        <w:numPr>
          <w:ilvl w:val="0"/>
          <w:numId w:val="12"/>
        </w:num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ลือกวัตถุที่มีขนาดใหญ่กว่าและเล็กกว่า</w:t>
      </w:r>
    </w:p>
    <w:p w:rsidR="003E4795" w:rsidRDefault="003E4795" w:rsidP="003E4795">
      <w:pPr>
        <w:pStyle w:val="a3"/>
        <w:numPr>
          <w:ilvl w:val="0"/>
          <w:numId w:val="12"/>
        </w:num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พูดเป็นประโยค 3 คำ ติดต่อกัน โดยมีความหมาย และเหมาะสมกับโอกาสได้</w:t>
      </w:r>
    </w:p>
    <w:p w:rsidR="003E4795" w:rsidRDefault="003E4795" w:rsidP="003E4795">
      <w:pPr>
        <w:pStyle w:val="a3"/>
        <w:numPr>
          <w:ilvl w:val="0"/>
          <w:numId w:val="12"/>
        </w:num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ใส่กระดุมขนาดใหญ่อย่างน้อย 2 ซม.ได้เอง 3 เม็ด</w:t>
      </w:r>
    </w:p>
    <w:p w:rsidR="003E4795" w:rsidRDefault="003E4795" w:rsidP="003E4795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3E4795" w:rsidRDefault="003E4795" w:rsidP="003E4795">
      <w:pPr>
        <w:rPr>
          <w:rFonts w:ascii="TH SarabunPSK" w:hAnsi="TH SarabunPSK" w:cs="TH SarabunPSK"/>
          <w:sz w:val="12"/>
          <w:szCs w:val="12"/>
        </w:rPr>
      </w:pPr>
    </w:p>
    <w:p w:rsidR="003E4795" w:rsidRDefault="003E4795" w:rsidP="003E4795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353BEE" w:rsidRPr="00353BEE" w:rsidRDefault="00353BEE" w:rsidP="00353BEE">
      <w:pPr>
        <w:pStyle w:val="a3"/>
        <w:ind w:left="360"/>
        <w:rPr>
          <w:rFonts w:ascii="TH NiramitIT๙" w:hAnsi="TH NiramitIT๙" w:cs="TH NiramitIT๙"/>
          <w:b/>
          <w:bCs/>
          <w:sz w:val="52"/>
          <w:szCs w:val="52"/>
        </w:rPr>
      </w:pPr>
    </w:p>
    <w:p w:rsidR="00353BEE" w:rsidRDefault="00353BEE" w:rsidP="00353BEE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หากท่านมีปัญหา หรือข้อสงสัย </w:t>
      </w:r>
    </w:p>
    <w:p w:rsidR="00353BEE" w:rsidRPr="00BA1F05" w:rsidRDefault="00353BEE" w:rsidP="00353BEE">
      <w:pPr>
        <w:jc w:val="center"/>
        <w:rPr>
          <w:rFonts w:ascii="TH NiramitIT๙" w:hAnsi="TH NiramitIT๙" w:cs="TH NiramitIT๙"/>
          <w:b/>
          <w:bCs/>
          <w:sz w:val="52"/>
          <w:szCs w:val="52"/>
          <w:lang w:val="en-GB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>สามารถปรึกษาได้ที่</w:t>
      </w:r>
      <w:r>
        <w:rPr>
          <w:rFonts w:ascii="TH NiramitIT๙" w:hAnsi="TH NiramitIT๙" w:cs="TH NiramitIT๙"/>
          <w:b/>
          <w:bCs/>
          <w:sz w:val="52"/>
          <w:szCs w:val="52"/>
          <w:lang w:val="en-GB"/>
        </w:rPr>
        <w:t>……………………………..</w:t>
      </w:r>
    </w:p>
    <w:p w:rsidR="003E4795" w:rsidRDefault="003E4795" w:rsidP="003E4795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3E4795" w:rsidRDefault="003E4795" w:rsidP="003E4795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3E4795" w:rsidRDefault="003E4795" w:rsidP="003E4795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353BEE" w:rsidRDefault="00353BEE" w:rsidP="00353BEE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353BEE" w:rsidRDefault="00353BEE" w:rsidP="00353BEE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09FD80B5" wp14:editId="5D3F6343">
            <wp:simplePos x="0" y="0"/>
            <wp:positionH relativeFrom="column">
              <wp:posOffset>661481</wp:posOffset>
            </wp:positionH>
            <wp:positionV relativeFrom="paragraph">
              <wp:posOffset>-223736</wp:posOffset>
            </wp:positionV>
            <wp:extent cx="821686" cy="787940"/>
            <wp:effectExtent l="0" t="0" r="0" b="0"/>
            <wp:wrapNone/>
            <wp:docPr id="47" name="รูปภาพ 47" descr="ผลการค้นหารูปภาพสำหรับ โลโก้กระทรวงสาธารณสุ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กระทรวงสาธารณสุ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1" t="14283" r="27165" b="13627"/>
                    <a:stretch/>
                  </pic:blipFill>
                  <pic:spPr bwMode="auto">
                    <a:xfrm>
                      <a:off x="0" y="0"/>
                      <a:ext cx="821686" cy="7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                  </w:t>
      </w:r>
      <w:r w:rsidRPr="00E07332">
        <w:rPr>
          <w:rFonts w:ascii="TH NiramitIT๙" w:hAnsi="TH NiramitIT๙" w:cs="TH NiramitIT๙"/>
          <w:b/>
          <w:bCs/>
          <w:sz w:val="52"/>
          <w:szCs w:val="52"/>
          <w:cs/>
        </w:rPr>
        <w:t>สิ่งที่คุณพ่อ คุณแม่ ควรรู้</w:t>
      </w: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353BEE" w:rsidRPr="00353BEE" w:rsidRDefault="00353BEE" w:rsidP="00353BEE">
      <w:pPr>
        <w:rPr>
          <w:rFonts w:ascii="TH NiramitIT๙" w:hAnsi="TH NiramitIT๙" w:cs="TH NiramitIT๙"/>
          <w:b/>
          <w:bCs/>
          <w:sz w:val="52"/>
          <w:szCs w:val="52"/>
          <w:cs/>
          <w:lang w:val="en-GB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 xml:space="preserve">เมื่อลูกมารับการฉีดวัคซีน </w:t>
      </w:r>
      <w:r w:rsidRPr="00353BEE">
        <w:rPr>
          <w:rFonts w:ascii="TH SarabunPSK" w:hAnsi="TH SarabunPSK" w:cs="TH SarabunPSK"/>
          <w:b/>
          <w:bCs/>
          <w:sz w:val="52"/>
          <w:szCs w:val="52"/>
        </w:rPr>
        <w:t xml:space="preserve">2 </w:t>
      </w:r>
      <w:r w:rsidRPr="00353BEE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ี </w:t>
      </w:r>
      <w:r w:rsidRPr="00353BEE">
        <w:rPr>
          <w:rFonts w:ascii="TH SarabunPSK" w:hAnsi="TH SarabunPSK" w:cs="TH SarabunPSK"/>
          <w:b/>
          <w:bCs/>
          <w:sz w:val="52"/>
          <w:szCs w:val="52"/>
          <w:lang w:val="en-GB"/>
        </w:rPr>
        <w:t xml:space="preserve">6 </w:t>
      </w:r>
      <w:r w:rsidRPr="00353BEE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>เดือน</w:t>
      </w:r>
    </w:p>
    <w:p w:rsidR="003E4795" w:rsidRPr="00FB4AAD" w:rsidRDefault="00353BEE" w:rsidP="00353BEE">
      <w:pPr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49536" behindDoc="0" locked="0" layoutInCell="1" allowOverlap="1" wp14:anchorId="39D905D9" wp14:editId="55C236CA">
            <wp:simplePos x="0" y="0"/>
            <wp:positionH relativeFrom="column">
              <wp:posOffset>1228225</wp:posOffset>
            </wp:positionH>
            <wp:positionV relativeFrom="paragraph">
              <wp:posOffset>392470</wp:posOffset>
            </wp:positionV>
            <wp:extent cx="2619374" cy="2333625"/>
            <wp:effectExtent l="0" t="0" r="0" b="0"/>
            <wp:wrapNone/>
            <wp:docPr id="58" name="รูปภาพ 18" descr="นิทานก่อนนอนสำหรับเด็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ิทานก่อนนอนสำหรับเด็ก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4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795" w:rsidRDefault="003E4795" w:rsidP="003E4795">
      <w:pPr>
        <w:pStyle w:val="a3"/>
        <w:ind w:left="0" w:firstLine="36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353BEE" w:rsidRDefault="00353BEE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353BEE" w:rsidRDefault="00353BEE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353BEE" w:rsidRDefault="00353BEE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353BEE" w:rsidRDefault="00353BEE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353BEE" w:rsidRDefault="00353BEE" w:rsidP="003E479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353BEE" w:rsidRDefault="00353BEE" w:rsidP="00353BEE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       </w:t>
      </w:r>
      <w:r w:rsidRPr="00172A1C">
        <w:rPr>
          <w:rFonts w:ascii="TH NiramitIT๙" w:hAnsi="TH NiramitIT๙" w:cs="TH NiramitIT๙"/>
          <w:b/>
          <w:bCs/>
          <w:sz w:val="36"/>
          <w:szCs w:val="36"/>
          <w:cs/>
        </w:rPr>
        <w:t>ด้วย</w:t>
      </w:r>
      <w:r>
        <w:rPr>
          <w:rFonts w:ascii="TH NiramitIT๙" w:hAnsi="TH NiramitIT๙" w:cs="TH NiramitIT๙"/>
          <w:b/>
          <w:bCs/>
          <w:sz w:val="36"/>
          <w:szCs w:val="36"/>
          <w:cs/>
        </w:rPr>
        <w:t>ความปรารถนาดี</w:t>
      </w:r>
    </w:p>
    <w:p w:rsidR="003E4795" w:rsidRPr="00353BEE" w:rsidRDefault="00353BEE" w:rsidP="006526A8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     สำนักงานสาธารณสุขจังหวัดนครศรีธรรมราช</w:t>
      </w:r>
    </w:p>
    <w:p w:rsidR="009C3508" w:rsidRDefault="00F022E2" w:rsidP="0064472B">
      <w:pPr>
        <w:pStyle w:val="a3"/>
        <w:ind w:left="0" w:firstLine="36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noProof/>
        </w:rPr>
        <w:lastRenderedPageBreak/>
        <w:pict>
          <v:shape id="Text Box 35" o:spid="_x0000_s1044" type="#_x0000_t202" style="position:absolute;left:0;text-align:left;margin-left:74.95pt;margin-top:-8.7pt;width:160.4pt;height:32.3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" fillcolor="white [3201]" strokecolor="#d60093" strokeweight="5pt">
            <v:stroke linestyle="thickThin"/>
            <v:shadow color="#868686"/>
            <v:textbox style="mso-next-textbox:#Text Box 35">
              <w:txbxContent>
                <w:p w:rsidR="0015438E" w:rsidRDefault="0015438E" w:rsidP="009C35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วัคซีนอายุ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4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ปี </w:t>
                  </w:r>
                </w:p>
                <w:p w:rsidR="0015438E" w:rsidRDefault="0015438E" w:rsidP="009C3508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15438E" w:rsidRDefault="0015438E" w:rsidP="009C3508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9C3508" w:rsidRDefault="009C3508" w:rsidP="006526A8">
      <w:pPr>
        <w:spacing w:after="0" w:line="240" w:lineRule="auto"/>
        <w:ind w:firstLine="3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วันนี้น้องจะ</w:t>
      </w:r>
      <w:r w:rsidRPr="00F6011D">
        <w:rPr>
          <w:rFonts w:ascii="TH SarabunPSK" w:hAnsi="TH SarabunPSK" w:cs="TH SarabunPSK"/>
          <w:sz w:val="40"/>
          <w:szCs w:val="40"/>
          <w:cs/>
        </w:rPr>
        <w:t>ได้รับ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วัคซีน คอตีบ ไอกรน บาดทะยัก</w:t>
      </w:r>
      <w:r w:rsidR="000D587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DF11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และโปลิโอ ครั้งที่ </w:t>
      </w:r>
      <w:r w:rsidR="009C38DE">
        <w:rPr>
          <w:rFonts w:ascii="TH SarabunPSK" w:hAnsi="TH SarabunPSK" w:cs="TH SarabunPSK"/>
          <w:b/>
          <w:bCs/>
          <w:sz w:val="40"/>
          <w:szCs w:val="40"/>
          <w:u w:val="single"/>
        </w:rPr>
        <w:t>5</w:t>
      </w:r>
      <w:r w:rsidR="009C38DE" w:rsidRPr="001E2EA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5438E">
        <w:rPr>
          <w:rFonts w:ascii="TH SarabunPSK" w:hAnsi="TH SarabunPSK" w:cs="TH SarabunPSK" w:hint="cs"/>
          <w:sz w:val="40"/>
          <w:szCs w:val="40"/>
          <w:cs/>
        </w:rPr>
        <w:t>สามารถทำให้เกิดอาการข้างเคียงได้</w:t>
      </w:r>
      <w:r w:rsidR="0015438E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15438E" w:rsidRPr="00784C71">
        <w:rPr>
          <w:rFonts w:ascii="TH NiramitIT๙" w:hAnsi="TH NiramitIT๙" w:cs="TH NiramitIT๙" w:hint="cs"/>
          <w:sz w:val="36"/>
          <w:szCs w:val="36"/>
          <w:cs/>
        </w:rPr>
        <w:t>ดังนี้</w:t>
      </w:r>
    </w:p>
    <w:p w:rsidR="001E2EA3" w:rsidRDefault="009C3508" w:rsidP="001E2EA3">
      <w:pPr>
        <w:pStyle w:val="a3"/>
        <w:numPr>
          <w:ilvl w:val="0"/>
          <w:numId w:val="6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ไข้ อาการไม่สบาย ถ้ามีไข้ กินยาลดไข้</w:t>
      </w:r>
      <w:r w:rsidR="001E2EA3">
        <w:rPr>
          <w:rFonts w:ascii="TH SarabunPSK" w:hAnsi="TH SarabunPSK" w:cs="TH SarabunPSK" w:hint="cs"/>
          <w:sz w:val="40"/>
          <w:szCs w:val="40"/>
          <w:cs/>
        </w:rPr>
        <w:t>ตามแพทย์สั่ง และ</w:t>
      </w:r>
    </w:p>
    <w:p w:rsidR="009C3508" w:rsidRDefault="009C3508" w:rsidP="001E2EA3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เช็ดตัวลดไข้</w:t>
      </w:r>
    </w:p>
    <w:p w:rsidR="009C3508" w:rsidRDefault="009C3508" w:rsidP="001E2EA3">
      <w:pPr>
        <w:pStyle w:val="a3"/>
        <w:numPr>
          <w:ilvl w:val="0"/>
          <w:numId w:val="6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อาจปวด บวม แดงร้อนบริเวณที่ฉีดวัคซีนได้ ให้</w:t>
      </w:r>
      <w:r w:rsidR="001E2EA3">
        <w:rPr>
          <w:rFonts w:ascii="TH SarabunPSK" w:hAnsi="TH SarabunPSK" w:cs="TH SarabunPSK" w:hint="cs"/>
          <w:sz w:val="40"/>
          <w:szCs w:val="40"/>
          <w:cs/>
        </w:rPr>
        <w:t>ประคบ</w:t>
      </w:r>
      <w:r>
        <w:rPr>
          <w:rFonts w:ascii="TH SarabunPSK" w:hAnsi="TH SarabunPSK" w:cs="TH SarabunPSK"/>
          <w:sz w:val="40"/>
          <w:szCs w:val="40"/>
          <w:cs/>
        </w:rPr>
        <w:t>เย็น</w:t>
      </w:r>
    </w:p>
    <w:p w:rsidR="009C3508" w:rsidRDefault="009C3508" w:rsidP="001E2EA3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บริเวณปวด ใน </w:t>
      </w:r>
      <w:r>
        <w:rPr>
          <w:rFonts w:ascii="TH SarabunPSK" w:hAnsi="TH SarabunPSK" w:cs="TH SarabunPSK"/>
          <w:sz w:val="40"/>
          <w:szCs w:val="40"/>
        </w:rPr>
        <w:t xml:space="preserve">24 </w:t>
      </w:r>
      <w:r>
        <w:rPr>
          <w:rFonts w:ascii="TH SarabunPSK" w:hAnsi="TH SarabunPSK" w:cs="TH SarabunPSK" w:hint="cs"/>
          <w:sz w:val="40"/>
          <w:szCs w:val="40"/>
          <w:cs/>
        </w:rPr>
        <w:t>ชั่วโมงแรก</w:t>
      </w:r>
      <w:bookmarkStart w:id="0" w:name="_GoBack"/>
      <w:bookmarkEnd w:id="0"/>
      <w:r w:rsidR="001E2EA3">
        <w:rPr>
          <w:rFonts w:ascii="TH SarabunPSK" w:hAnsi="TH SarabunPSK" w:cs="TH SarabunPSK" w:hint="cs"/>
          <w:sz w:val="40"/>
          <w:szCs w:val="40"/>
          <w:cs/>
        </w:rPr>
        <w:t>หลังจากนั้นให้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ประคบร้อน </w:t>
      </w:r>
    </w:p>
    <w:p w:rsidR="009C3508" w:rsidRDefault="009C3508" w:rsidP="001E2EA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9C3508" w:rsidRDefault="001E2EA3" w:rsidP="001E2EA3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</w:t>
      </w:r>
      <w:r w:rsidR="009C3508">
        <w:rPr>
          <w:rFonts w:ascii="TH SarabunPSK" w:hAnsi="TH SarabunPSK" w:cs="TH SarabunPSK" w:hint="cs"/>
          <w:sz w:val="40"/>
          <w:szCs w:val="40"/>
          <w:cs/>
        </w:rPr>
        <w:t xml:space="preserve">ไม่แนะนำรับประทานยาลดไข้ </w:t>
      </w:r>
      <w:r w:rsidR="009C3508">
        <w:rPr>
          <w:rFonts w:ascii="TH SarabunPSK" w:hAnsi="TH SarabunPSK" w:cs="TH SarabunPSK" w:hint="cs"/>
          <w:sz w:val="40"/>
          <w:szCs w:val="40"/>
        </w:rPr>
        <w:t>“</w:t>
      </w:r>
      <w:r w:rsidR="009C3508">
        <w:rPr>
          <w:rFonts w:ascii="TH SarabunPSK" w:hAnsi="TH SarabunPSK" w:cs="TH SarabunPSK" w:hint="cs"/>
          <w:sz w:val="40"/>
          <w:szCs w:val="40"/>
          <w:cs/>
        </w:rPr>
        <w:t>พา</w:t>
      </w:r>
      <w:proofErr w:type="spellStart"/>
      <w:r w:rsidR="009C3508">
        <w:rPr>
          <w:rFonts w:ascii="TH SarabunPSK" w:hAnsi="TH SarabunPSK" w:cs="TH SarabunPSK" w:hint="cs"/>
          <w:sz w:val="40"/>
          <w:szCs w:val="40"/>
          <w:cs/>
        </w:rPr>
        <w:t>ราเช</w:t>
      </w:r>
      <w:proofErr w:type="spellEnd"/>
      <w:r w:rsidR="009C3508">
        <w:rPr>
          <w:rFonts w:ascii="TH SarabunPSK" w:hAnsi="TH SarabunPSK" w:cs="TH SarabunPSK" w:hint="cs"/>
          <w:sz w:val="40"/>
          <w:szCs w:val="40"/>
          <w:cs/>
        </w:rPr>
        <w:t>ตา</w:t>
      </w:r>
      <w:proofErr w:type="spellStart"/>
      <w:r w:rsidR="009C3508">
        <w:rPr>
          <w:rFonts w:ascii="TH SarabunPSK" w:hAnsi="TH SarabunPSK" w:cs="TH SarabunPSK" w:hint="cs"/>
          <w:sz w:val="40"/>
          <w:szCs w:val="40"/>
          <w:cs/>
        </w:rPr>
        <w:t>มอล</w:t>
      </w:r>
      <w:proofErr w:type="spellEnd"/>
      <w:r w:rsidR="009C3508">
        <w:rPr>
          <w:rFonts w:ascii="TH SarabunPSK" w:hAnsi="TH SarabunPSK" w:cs="TH SarabunPSK" w:hint="cs"/>
          <w:sz w:val="40"/>
          <w:szCs w:val="40"/>
        </w:rPr>
        <w:t xml:space="preserve">” </w:t>
      </w:r>
      <w:r w:rsidR="009C3508">
        <w:rPr>
          <w:rFonts w:ascii="TH SarabunPSK" w:hAnsi="TH SarabunPSK" w:cs="TH SarabunPSK" w:hint="cs"/>
          <w:sz w:val="40"/>
          <w:szCs w:val="40"/>
          <w:cs/>
        </w:rPr>
        <w:t xml:space="preserve">ป้องกัน </w:t>
      </w:r>
    </w:p>
    <w:p w:rsidR="009C3508" w:rsidRDefault="009C3508" w:rsidP="001E2EA3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กรณีเด็กยังไม่มีไข้เกิดขึ้น เพราะพบว่าอาจทำให้ภูมิคุ้มกันจากวัคซีนลดลง</w:t>
      </w:r>
      <w:r w:rsidR="001E2EA3">
        <w:rPr>
          <w:rFonts w:ascii="TH SarabunPSK" w:hAnsi="TH SarabunPSK" w:cs="TH SarabunPSK"/>
          <w:sz w:val="40"/>
          <w:szCs w:val="40"/>
        </w:rPr>
        <w:t>*</w:t>
      </w:r>
    </w:p>
    <w:p w:rsidR="009C3508" w:rsidRDefault="00F022E2" w:rsidP="001E2EA3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Text Box 33" o:spid="_x0000_s1059" type="#_x0000_t202" style="position:absolute;left:0;text-align:left;margin-left:52.5pt;margin-top:43.9pt;width:218.15pt;height:34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" fillcolor="white [3201]" strokecolor="#d60093" strokeweight="5pt">
            <v:stroke linestyle="thickThin"/>
            <v:shadow color="#868686"/>
            <v:textbox>
              <w:txbxContent>
                <w:p w:rsidR="001E2EA3" w:rsidRDefault="001E2EA3" w:rsidP="001E2EA3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โรงเรียนพ่อแม่ 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ปี</w:t>
                  </w:r>
                </w:p>
                <w:p w:rsidR="001E2EA3" w:rsidRDefault="001E2EA3" w:rsidP="001E2EA3"/>
              </w:txbxContent>
            </v:textbox>
          </v:shape>
        </w:pict>
      </w:r>
      <w:r w:rsidR="001E2EA3">
        <w:rPr>
          <w:rFonts w:ascii="TH SarabunPSK" w:hAnsi="TH SarabunPSK" w:cs="TH SarabunPSK"/>
          <w:sz w:val="40"/>
          <w:szCs w:val="40"/>
        </w:rPr>
        <w:t xml:space="preserve"> **</w:t>
      </w:r>
      <w:r w:rsidR="009C3508">
        <w:rPr>
          <w:rFonts w:ascii="TH SarabunPSK" w:hAnsi="TH SarabunPSK" w:cs="TH SarabunPSK" w:hint="cs"/>
          <w:sz w:val="40"/>
          <w:szCs w:val="40"/>
          <w:cs/>
        </w:rPr>
        <w:t>ในกรณีเป็นหวัดเล็กน้อย ไม่มีไข้ สามารถรับวัคซีนได้ในครั้งต่อไป</w:t>
      </w:r>
      <w:r w:rsidR="009C3508">
        <w:rPr>
          <w:rFonts w:ascii="TH SarabunPSK" w:hAnsi="TH SarabunPSK" w:cs="TH SarabunPSK"/>
          <w:sz w:val="40"/>
          <w:szCs w:val="40"/>
        </w:rPr>
        <w:t>**</w:t>
      </w:r>
    </w:p>
    <w:p w:rsidR="001E2EA3" w:rsidRDefault="001E2EA3" w:rsidP="001E2EA3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1E2EA3" w:rsidRDefault="001E2EA3" w:rsidP="00274270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ห้ามเล่น</w:t>
      </w:r>
      <w:proofErr w:type="spellStart"/>
      <w:r>
        <w:rPr>
          <w:rFonts w:ascii="TH SarabunPSK" w:hAnsi="TH SarabunPSK" w:cs="TH SarabunPSK"/>
          <w:sz w:val="40"/>
          <w:szCs w:val="40"/>
          <w:cs/>
        </w:rPr>
        <w:t>เกมส์</w:t>
      </w:r>
      <w:proofErr w:type="spellEnd"/>
      <w:r>
        <w:rPr>
          <w:rFonts w:ascii="TH SarabunPSK" w:hAnsi="TH SarabunPSK" w:cs="TH SarabunPSK"/>
          <w:sz w:val="40"/>
          <w:szCs w:val="40"/>
          <w:cs/>
        </w:rPr>
        <w:t xml:space="preserve"> คอมพิวเตอร์ โทรศัพท์ และพ่อแม่</w:t>
      </w:r>
      <w:r>
        <w:rPr>
          <w:rFonts w:ascii="TH SarabunPSK" w:hAnsi="TH SarabunPSK" w:cs="TH SarabunPSK" w:hint="cs"/>
          <w:sz w:val="40"/>
          <w:szCs w:val="40"/>
          <w:cs/>
        </w:rPr>
        <w:t>ห้าม</w:t>
      </w:r>
      <w:r>
        <w:rPr>
          <w:rFonts w:ascii="TH SarabunPSK" w:hAnsi="TH SarabunPSK" w:cs="TH SarabunPSK"/>
          <w:sz w:val="40"/>
          <w:szCs w:val="40"/>
          <w:cs/>
        </w:rPr>
        <w:t>เล่น</w:t>
      </w:r>
      <w:proofErr w:type="spellStart"/>
      <w:r>
        <w:rPr>
          <w:rFonts w:ascii="TH SarabunPSK" w:hAnsi="TH SarabunPSK" w:cs="TH SarabunPSK"/>
          <w:sz w:val="40"/>
          <w:szCs w:val="40"/>
          <w:cs/>
        </w:rPr>
        <w:t>เกมส์</w:t>
      </w:r>
      <w:proofErr w:type="spellEnd"/>
      <w:r>
        <w:rPr>
          <w:rFonts w:ascii="TH SarabunPSK" w:hAnsi="TH SarabunPSK" w:cs="TH SarabunPSK"/>
          <w:sz w:val="40"/>
          <w:szCs w:val="40"/>
          <w:cs/>
        </w:rPr>
        <w:t>ให้ลูกเห็น</w:t>
      </w:r>
    </w:p>
    <w:p w:rsidR="001E2EA3" w:rsidRDefault="00F022E2" w:rsidP="00274270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64" type="#_x0000_t202" style="position:absolute;left:0;text-align:left;margin-left:-7.6pt;margin-top:32.15pt;width:334.75pt;height:46.7pt;z-index:251672064" stroked="f">
            <v:textbox style="mso-next-textbox:#_x0000_s1064">
              <w:txbxContent>
                <w:p w:rsidR="00274270" w:rsidRDefault="00274270" w:rsidP="00274270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ให้มีส่วนร่วมในการทำกิจกรรมทางศาสนา</w:t>
                  </w:r>
                </w:p>
                <w:p w:rsidR="00274270" w:rsidRDefault="00274270"/>
              </w:txbxContent>
            </v:textbox>
          </v:shape>
        </w:pict>
      </w:r>
      <w:r w:rsidR="001E2EA3">
        <w:rPr>
          <w:rFonts w:ascii="TH SarabunPSK" w:hAnsi="TH SarabunPSK" w:cs="TH SarabunPSK" w:hint="cs"/>
          <w:sz w:val="40"/>
          <w:szCs w:val="40"/>
          <w:cs/>
        </w:rPr>
        <w:t>ห้าม</w:t>
      </w:r>
      <w:r w:rsidR="001E2EA3">
        <w:rPr>
          <w:rFonts w:ascii="TH SarabunPSK" w:hAnsi="TH SarabunPSK" w:cs="TH SarabunPSK"/>
          <w:sz w:val="40"/>
          <w:szCs w:val="40"/>
          <w:cs/>
        </w:rPr>
        <w:t>ดูทีวี</w:t>
      </w:r>
      <w:r w:rsidR="001E2EA3">
        <w:rPr>
          <w:rFonts w:ascii="TH SarabunPSK" w:hAnsi="TH SarabunPSK" w:cs="TH SarabunPSK"/>
          <w:sz w:val="40"/>
          <w:szCs w:val="40"/>
          <w:lang w:val="en-GB"/>
        </w:rPr>
        <w:t>/</w:t>
      </w:r>
      <w:r w:rsidR="001E2EA3">
        <w:rPr>
          <w:rFonts w:ascii="TH SarabunPSK" w:hAnsi="TH SarabunPSK" w:cs="TH SarabunPSK" w:hint="cs"/>
          <w:sz w:val="40"/>
          <w:szCs w:val="40"/>
          <w:cs/>
          <w:lang w:val="en-GB"/>
        </w:rPr>
        <w:t xml:space="preserve">เล่นโทรศัพท์ </w:t>
      </w:r>
      <w:r w:rsidR="001E2EA3">
        <w:rPr>
          <w:rFonts w:ascii="TH SarabunPSK" w:hAnsi="TH SarabunPSK" w:cs="TH SarabunPSK" w:hint="cs"/>
          <w:sz w:val="40"/>
          <w:szCs w:val="40"/>
          <w:cs/>
        </w:rPr>
        <w:t xml:space="preserve">มากกว่า </w:t>
      </w:r>
      <w:r w:rsidR="001E2EA3">
        <w:rPr>
          <w:rFonts w:ascii="TH SarabunPSK" w:hAnsi="TH SarabunPSK" w:cs="TH SarabunPSK"/>
          <w:sz w:val="40"/>
          <w:szCs w:val="40"/>
        </w:rPr>
        <w:t xml:space="preserve">1 </w:t>
      </w:r>
      <w:r w:rsidR="001E2EA3">
        <w:rPr>
          <w:rFonts w:ascii="TH SarabunPSK" w:hAnsi="TH SarabunPSK" w:cs="TH SarabunPSK" w:hint="cs"/>
          <w:sz w:val="40"/>
          <w:szCs w:val="40"/>
          <w:cs/>
        </w:rPr>
        <w:t>ชั่วโมงต่อวัน</w:t>
      </w:r>
    </w:p>
    <w:p w:rsidR="001E2EA3" w:rsidRDefault="00F022E2" w:rsidP="00274270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65" type="#_x0000_t202" style="position:absolute;left:0;text-align:left;margin-left:-6.75pt;margin-top:-34pt;width:363.1pt;height:37.55pt;z-index:251673088" stroked="f">
            <v:textbox style="mso-next-textbox:#_x0000_s1065">
              <w:txbxContent>
                <w:p w:rsidR="00274270" w:rsidRDefault="00274270" w:rsidP="00274270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ให้มีส่วนร่วมในการทำกิจกรรมทางศาสนา</w:t>
                  </w:r>
                </w:p>
                <w:p w:rsidR="00274270" w:rsidRDefault="00274270" w:rsidP="00274270"/>
              </w:txbxContent>
            </v:textbox>
          </v:shape>
        </w:pict>
      </w:r>
      <w:r w:rsidR="00274270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1E2EA3">
        <w:rPr>
          <w:rFonts w:ascii="TH SarabunPSK" w:hAnsi="TH SarabunPSK" w:cs="TH SarabunPSK"/>
          <w:sz w:val="40"/>
          <w:szCs w:val="40"/>
          <w:cs/>
        </w:rPr>
        <w:t>ฝึกให้ทำอะไรด้วยตัวเองให้มากขึ้นเช่น ใส่เสื้อผ้า ตักข้าวทาน เอาจานไปไว้ที่ล้าง ล้างจานตัวเอง เช็ดถูห้องนอนตัวเอง</w:t>
      </w:r>
    </w:p>
    <w:p w:rsidR="001E2EA3" w:rsidRDefault="001E2EA3" w:rsidP="00274270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สอนระเบียบวินัย กินข้าวให้เป็นเวลา อ่านหนังสือ และทำการบ้านเป็นเวลาทุกวัน</w:t>
      </w:r>
    </w:p>
    <w:p w:rsidR="001E2EA3" w:rsidRDefault="001E2EA3" w:rsidP="00274270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ให้เก็บของเล่นเข้าที่ทุกครั้ง</w:t>
      </w:r>
    </w:p>
    <w:p w:rsidR="001E2EA3" w:rsidRDefault="001E2EA3" w:rsidP="00274270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ป้องกันอุบัติเหตุ  เช่น จมน้ำ ปลั๊กไฟ น้ำร้อนลวก ตกจากที่สูง สารพิษในบ้าน</w:t>
      </w:r>
    </w:p>
    <w:p w:rsidR="009C3508" w:rsidRDefault="00F022E2" w:rsidP="00274270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34" o:spid="_x0000_s1045" type="#_x0000_t202" style="position:absolute;left:0;text-align:left;margin-left:44.35pt;margin-top:4.85pt;width:271.3pt;height:32.3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" fillcolor="white [3201]" strokecolor="#d60093" strokeweight="5pt">
            <v:stroke linestyle="thickThin"/>
            <v:shadow color="#868686"/>
            <v:textbox>
              <w:txbxContent>
                <w:p w:rsidR="00596171" w:rsidRDefault="00596171" w:rsidP="005961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พัฒนา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ครั้งต่อไป เม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เด็กอาย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5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ปี </w:t>
                  </w:r>
                </w:p>
                <w:p w:rsidR="0015438E" w:rsidRDefault="0015438E" w:rsidP="009C3508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15438E" w:rsidRDefault="0015438E" w:rsidP="009C3508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9C3508" w:rsidRDefault="009C3508" w:rsidP="0027427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9C3508" w:rsidRDefault="00AD25A6" w:rsidP="00274270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ดินต่อเท้าเป็นเส้นตรงไปข้างหน้าได้</w:t>
      </w:r>
    </w:p>
    <w:p w:rsidR="00AD25A6" w:rsidRDefault="00F022E2" w:rsidP="00274270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ect id="_x0000_s1063" style="position:absolute;left:0;text-align:left;margin-left:81.5pt;margin-top:3.75pt;width:16.05pt;height:16.05pt;z-index:251671040"/>
        </w:pict>
      </w:r>
      <w:r w:rsidR="00AD25A6">
        <w:rPr>
          <w:rFonts w:ascii="TH SarabunPSK" w:hAnsi="TH SarabunPSK" w:cs="TH SarabunPSK" w:hint="cs"/>
          <w:sz w:val="40"/>
          <w:szCs w:val="40"/>
          <w:cs/>
        </w:rPr>
        <w:t xml:space="preserve">ลอกรูป </w:t>
      </w:r>
      <w:r w:rsidR="00AD25A6">
        <w:rPr>
          <w:rFonts w:ascii="TH SarabunPSK" w:hAnsi="TH SarabunPSK" w:cs="TH SarabunPSK"/>
          <w:sz w:val="40"/>
          <w:szCs w:val="40"/>
        </w:rPr>
        <w:t xml:space="preserve">      </w:t>
      </w:r>
      <w:r w:rsidR="00AD25A6">
        <w:rPr>
          <w:rFonts w:ascii="TH SarabunPSK" w:hAnsi="TH SarabunPSK" w:cs="TH SarabunPSK" w:hint="cs"/>
          <w:sz w:val="40"/>
          <w:szCs w:val="40"/>
          <w:cs/>
        </w:rPr>
        <w:t>ได้</w:t>
      </w:r>
    </w:p>
    <w:p w:rsidR="00AD25A6" w:rsidRDefault="00AD25A6" w:rsidP="00274270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วาดรูปคนได้ </w:t>
      </w:r>
      <w:r>
        <w:rPr>
          <w:rFonts w:ascii="TH SarabunPSK" w:hAnsi="TH SarabunPSK" w:cs="TH SarabunPSK"/>
          <w:sz w:val="40"/>
          <w:szCs w:val="40"/>
          <w:lang w:val="en-GB"/>
        </w:rPr>
        <w:t xml:space="preserve">6 </w:t>
      </w:r>
      <w:r>
        <w:rPr>
          <w:rFonts w:ascii="TH SarabunPSK" w:hAnsi="TH SarabunPSK" w:cs="TH SarabunPSK" w:hint="cs"/>
          <w:sz w:val="40"/>
          <w:szCs w:val="40"/>
          <w:cs/>
        </w:rPr>
        <w:t>ส่วน</w:t>
      </w:r>
    </w:p>
    <w:p w:rsidR="00AD25A6" w:rsidRDefault="00AD25A6" w:rsidP="00274270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จับใจความเมื่อฟังนิทานหรือเรื่องเล่า</w:t>
      </w:r>
    </w:p>
    <w:p w:rsidR="00AD25A6" w:rsidRPr="00AD25A6" w:rsidRDefault="00AD25A6" w:rsidP="00274270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นับก้อนไม้ </w:t>
      </w:r>
      <w:r>
        <w:rPr>
          <w:rFonts w:ascii="TH SarabunPSK" w:hAnsi="TH SarabunPSK" w:cs="TH SarabunPSK"/>
          <w:sz w:val="40"/>
          <w:szCs w:val="40"/>
          <w:lang w:val="en-GB"/>
        </w:rPr>
        <w:t xml:space="preserve">5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้อน (รู้จำนวนเท่ากับ </w:t>
      </w:r>
      <w:r>
        <w:rPr>
          <w:rFonts w:ascii="TH SarabunPSK" w:hAnsi="TH SarabunPSK" w:cs="TH SarabunPSK"/>
          <w:sz w:val="40"/>
          <w:szCs w:val="40"/>
          <w:lang w:val="en-GB"/>
        </w:rPr>
        <w:t>5</w:t>
      </w:r>
      <w:r>
        <w:rPr>
          <w:rFonts w:ascii="TH SarabunPSK" w:hAnsi="TH SarabunPSK" w:cs="TH SarabunPSK" w:hint="cs"/>
          <w:sz w:val="40"/>
          <w:szCs w:val="40"/>
          <w:cs/>
          <w:lang w:val="en-GB"/>
        </w:rPr>
        <w:t>)</w:t>
      </w:r>
    </w:p>
    <w:p w:rsidR="00B239E5" w:rsidRPr="00AD25A6" w:rsidRDefault="00AD25A6" w:rsidP="00274270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  <w:lang w:val="en-GB"/>
        </w:rPr>
        <w:t xml:space="preserve">อ่านออกเสียงพยัญชนะได้ถูกต้อง </w:t>
      </w:r>
      <w:r>
        <w:rPr>
          <w:rFonts w:ascii="TH SarabunPSK" w:hAnsi="TH SarabunPSK" w:cs="TH SarabunPSK"/>
          <w:sz w:val="40"/>
          <w:szCs w:val="40"/>
          <w:lang w:val="en-GB"/>
        </w:rPr>
        <w:t xml:space="preserve">5 </w:t>
      </w:r>
      <w:r>
        <w:rPr>
          <w:rFonts w:ascii="TH SarabunPSK" w:hAnsi="TH SarabunPSK" w:cs="TH SarabunPSK" w:hint="cs"/>
          <w:sz w:val="40"/>
          <w:szCs w:val="40"/>
          <w:cs/>
          <w:lang w:val="en-GB"/>
        </w:rPr>
        <w:t>ตัว ดังนี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้ </w:t>
      </w:r>
      <w:r w:rsidR="00B239E5">
        <w:rPr>
          <w:rFonts w:ascii="TH SarabunPSK" w:hAnsi="TH SarabunPSK" w:cs="TH SarabunPSK"/>
          <w:sz w:val="40"/>
          <w:szCs w:val="40"/>
        </w:rPr>
        <w:t>“</w:t>
      </w:r>
      <w:r w:rsidR="00B239E5">
        <w:rPr>
          <w:rFonts w:ascii="TH SarabunPSK" w:hAnsi="TH SarabunPSK" w:cs="TH SarabunPSK" w:hint="cs"/>
          <w:sz w:val="40"/>
          <w:szCs w:val="40"/>
          <w:cs/>
        </w:rPr>
        <w:t>ก</w:t>
      </w:r>
      <w:r w:rsidR="00B239E5">
        <w:rPr>
          <w:rFonts w:ascii="TH SarabunPSK" w:hAnsi="TH SarabunPSK" w:cs="TH SarabunPSK"/>
          <w:sz w:val="40"/>
          <w:szCs w:val="40"/>
        </w:rPr>
        <w:t>” “</w:t>
      </w:r>
      <w:r w:rsidR="00B239E5">
        <w:rPr>
          <w:rFonts w:ascii="TH SarabunPSK" w:hAnsi="TH SarabunPSK" w:cs="TH SarabunPSK" w:hint="cs"/>
          <w:sz w:val="40"/>
          <w:szCs w:val="40"/>
          <w:cs/>
        </w:rPr>
        <w:t>ง</w:t>
      </w:r>
      <w:r w:rsidR="00B239E5">
        <w:rPr>
          <w:rFonts w:ascii="TH SarabunPSK" w:hAnsi="TH SarabunPSK" w:cs="TH SarabunPSK"/>
          <w:sz w:val="40"/>
          <w:szCs w:val="40"/>
        </w:rPr>
        <w:t>”</w:t>
      </w:r>
    </w:p>
    <w:p w:rsidR="00B239E5" w:rsidRPr="00AD25A6" w:rsidRDefault="00F022E2" w:rsidP="00274270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66" type="#_x0000_t202" style="position:absolute;left:0;text-align:left;margin-left:-5.75pt;margin-top:22.35pt;width:357.7pt;height:58.95pt;z-index:251674112" stroked="f">
            <v:textbox>
              <w:txbxContent>
                <w:p w:rsidR="00274270" w:rsidRDefault="00274270" w:rsidP="00274270">
                  <w:pPr>
                    <w:pStyle w:val="a3"/>
                    <w:numPr>
                      <w:ilvl w:val="0"/>
                      <w:numId w:val="23"/>
                    </w:num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รู้จักพูดอย่างมีเหตุผล</w:t>
                  </w:r>
                </w:p>
                <w:p w:rsidR="00274270" w:rsidRPr="00AD25A6" w:rsidRDefault="00274270" w:rsidP="00274270">
                  <w:pPr>
                    <w:pStyle w:val="a3"/>
                    <w:numPr>
                      <w:ilvl w:val="0"/>
                      <w:numId w:val="23"/>
                    </w:num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แสดงความเห็นอกเห็นใจเมื่อเห็นเพื่อนเจ็บหรือไม่สบาย</w:t>
                  </w:r>
                </w:p>
                <w:p w:rsidR="00274270" w:rsidRDefault="00274270"/>
              </w:txbxContent>
            </v:textbox>
          </v:shape>
        </w:pict>
      </w:r>
      <w:r w:rsidR="00B239E5">
        <w:rPr>
          <w:rFonts w:ascii="TH SarabunPSK" w:hAnsi="TH SarabunPSK" w:cs="TH SarabunPSK"/>
          <w:sz w:val="40"/>
          <w:szCs w:val="40"/>
        </w:rPr>
        <w:t>“</w:t>
      </w:r>
      <w:r w:rsidR="00B239E5">
        <w:rPr>
          <w:rFonts w:ascii="TH SarabunPSK" w:hAnsi="TH SarabunPSK" w:cs="TH SarabunPSK" w:hint="cs"/>
          <w:sz w:val="40"/>
          <w:szCs w:val="40"/>
          <w:cs/>
        </w:rPr>
        <w:t>ด</w:t>
      </w:r>
      <w:r w:rsidR="00B239E5">
        <w:rPr>
          <w:rFonts w:ascii="TH SarabunPSK" w:hAnsi="TH SarabunPSK" w:cs="TH SarabunPSK"/>
          <w:sz w:val="40"/>
          <w:szCs w:val="40"/>
        </w:rPr>
        <w:t>” “</w:t>
      </w:r>
      <w:r w:rsidR="00B239E5">
        <w:rPr>
          <w:rFonts w:ascii="TH SarabunPSK" w:hAnsi="TH SarabunPSK" w:cs="TH SarabunPSK" w:hint="cs"/>
          <w:sz w:val="40"/>
          <w:szCs w:val="40"/>
          <w:cs/>
        </w:rPr>
        <w:t>น</w:t>
      </w:r>
      <w:r w:rsidR="00B239E5">
        <w:rPr>
          <w:rFonts w:ascii="TH SarabunPSK" w:hAnsi="TH SarabunPSK" w:cs="TH SarabunPSK"/>
          <w:sz w:val="40"/>
          <w:szCs w:val="40"/>
        </w:rPr>
        <w:t>” “</w:t>
      </w:r>
      <w:r w:rsidR="00B239E5">
        <w:rPr>
          <w:rFonts w:ascii="TH SarabunPSK" w:hAnsi="TH SarabunPSK" w:cs="TH SarabunPSK" w:hint="cs"/>
          <w:sz w:val="40"/>
          <w:szCs w:val="40"/>
          <w:cs/>
        </w:rPr>
        <w:t>ย</w:t>
      </w:r>
      <w:r w:rsidR="00B239E5">
        <w:rPr>
          <w:rFonts w:ascii="TH SarabunPSK" w:hAnsi="TH SarabunPSK" w:cs="TH SarabunPSK"/>
          <w:sz w:val="40"/>
          <w:szCs w:val="40"/>
        </w:rPr>
        <w:t>”</w:t>
      </w:r>
    </w:p>
    <w:p w:rsidR="00AD25A6" w:rsidRPr="00AD25A6" w:rsidRDefault="00AD25A6" w:rsidP="00274270">
      <w:pPr>
        <w:pStyle w:val="a3"/>
        <w:spacing w:after="0"/>
        <w:jc w:val="thaiDistribute"/>
        <w:rPr>
          <w:rFonts w:ascii="TH SarabunPSK" w:hAnsi="TH SarabunPSK" w:cs="TH SarabunPSK"/>
          <w:sz w:val="40"/>
          <w:szCs w:val="40"/>
        </w:rPr>
      </w:pPr>
    </w:p>
    <w:p w:rsidR="009C3508" w:rsidRDefault="009C3508" w:rsidP="009C3508">
      <w:pPr>
        <w:rPr>
          <w:rFonts w:ascii="TH SarabunPSK" w:hAnsi="TH SarabunPSK" w:cs="TH SarabunPSK"/>
          <w:sz w:val="12"/>
          <w:szCs w:val="12"/>
        </w:rPr>
      </w:pPr>
    </w:p>
    <w:p w:rsidR="004322C5" w:rsidRDefault="004322C5" w:rsidP="004322C5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6526A8" w:rsidRDefault="006526A8" w:rsidP="004322C5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4322C5" w:rsidRDefault="004322C5" w:rsidP="004322C5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หากท่านมีปัญหา หรือข้อสงสัย </w:t>
      </w:r>
    </w:p>
    <w:p w:rsidR="004322C5" w:rsidRPr="00BA1F05" w:rsidRDefault="004322C5" w:rsidP="004322C5">
      <w:pPr>
        <w:jc w:val="center"/>
        <w:rPr>
          <w:rFonts w:ascii="TH NiramitIT๙" w:hAnsi="TH NiramitIT๙" w:cs="TH NiramitIT๙"/>
          <w:b/>
          <w:bCs/>
          <w:sz w:val="52"/>
          <w:szCs w:val="52"/>
          <w:lang w:val="en-GB"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>สามารถปรึกษาได้ที่</w:t>
      </w:r>
      <w:r>
        <w:rPr>
          <w:rFonts w:ascii="TH NiramitIT๙" w:hAnsi="TH NiramitIT๙" w:cs="TH NiramitIT๙"/>
          <w:b/>
          <w:bCs/>
          <w:sz w:val="52"/>
          <w:szCs w:val="52"/>
          <w:lang w:val="en-GB"/>
        </w:rPr>
        <w:t>……………………………..</w:t>
      </w:r>
    </w:p>
    <w:p w:rsidR="00343199" w:rsidRDefault="00343199" w:rsidP="009C3508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343199" w:rsidRDefault="00343199" w:rsidP="009C3508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343199" w:rsidRDefault="00343199" w:rsidP="009C3508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343199" w:rsidRPr="004322C5" w:rsidRDefault="00343199" w:rsidP="009C3508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9C3508" w:rsidRPr="00FB4AAD" w:rsidRDefault="006526A8" w:rsidP="009C3508">
      <w:pPr>
        <w:pStyle w:val="a3"/>
        <w:ind w:left="36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4EEBA85A" wp14:editId="41A65492">
            <wp:simplePos x="0" y="0"/>
            <wp:positionH relativeFrom="column">
              <wp:posOffset>408008</wp:posOffset>
            </wp:positionH>
            <wp:positionV relativeFrom="paragraph">
              <wp:posOffset>-213930</wp:posOffset>
            </wp:positionV>
            <wp:extent cx="821686" cy="787940"/>
            <wp:effectExtent l="0" t="0" r="0" b="0"/>
            <wp:wrapNone/>
            <wp:docPr id="48" name="รูปภาพ 48" descr="ผลการค้นหารูปภาพสำหรับ โลโก้กระทรวงสาธารณสุ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กระทรวงสาธารณสุ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1" t="14283" r="27165" b="13627"/>
                    <a:stretch/>
                  </pic:blipFill>
                  <pic:spPr bwMode="auto">
                    <a:xfrm>
                      <a:off x="0" y="0"/>
                      <a:ext cx="821686" cy="7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/>
          <w:b/>
          <w:bCs/>
          <w:sz w:val="52"/>
          <w:szCs w:val="52"/>
        </w:rPr>
        <w:t xml:space="preserve">         </w:t>
      </w:r>
      <w:r w:rsidR="009C3508" w:rsidRPr="00FB4AAD">
        <w:rPr>
          <w:rFonts w:ascii="TH NiramitIT๙" w:hAnsi="TH NiramitIT๙" w:cs="TH NiramitIT๙"/>
          <w:b/>
          <w:bCs/>
          <w:sz w:val="52"/>
          <w:szCs w:val="52"/>
          <w:cs/>
        </w:rPr>
        <w:t>สิ่งที่คุณพ่อ คุณแม่ ควรรู้</w:t>
      </w:r>
    </w:p>
    <w:p w:rsidR="009C3508" w:rsidRPr="003B15F8" w:rsidRDefault="006526A8" w:rsidP="003B15F8">
      <w:pPr>
        <w:jc w:val="center"/>
        <w:rPr>
          <w:rFonts w:ascii="TH NiramitIT๙" w:hAnsi="TH NiramitIT๙" w:cs="TH NiramitIT๙"/>
          <w:b/>
          <w:bCs/>
          <w:sz w:val="52"/>
          <w:szCs w:val="52"/>
          <w:cs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        </w:t>
      </w:r>
      <w:r w:rsidR="009C3508" w:rsidRPr="00FB4AAD">
        <w:rPr>
          <w:rFonts w:ascii="TH NiramitIT๙" w:hAnsi="TH NiramitIT๙" w:cs="TH NiramitIT๙"/>
          <w:b/>
          <w:bCs/>
          <w:sz w:val="52"/>
          <w:szCs w:val="52"/>
          <w:cs/>
        </w:rPr>
        <w:t xml:space="preserve">เมื่อลูกมารับการฉีดวัคซีน  </w:t>
      </w:r>
      <w:r w:rsidR="003F742A">
        <w:rPr>
          <w:rFonts w:ascii="TH SarabunPSK" w:hAnsi="TH SarabunPSK" w:cs="TH SarabunPSK"/>
          <w:b/>
          <w:bCs/>
          <w:sz w:val="52"/>
          <w:szCs w:val="52"/>
        </w:rPr>
        <w:t>4</w:t>
      </w:r>
      <w:r w:rsidR="003B15F8">
        <w:rPr>
          <w:rFonts w:ascii="TH NiramitIT๙" w:hAnsi="TH NiramitIT๙" w:cs="TH NiramitIT๙"/>
          <w:b/>
          <w:bCs/>
          <w:sz w:val="52"/>
          <w:szCs w:val="52"/>
        </w:rPr>
        <w:t xml:space="preserve">  </w:t>
      </w:r>
      <w:r w:rsidR="00FD7C83" w:rsidRPr="00FB4AAD">
        <w:rPr>
          <w:rFonts w:ascii="TH NiramitIT๙" w:hAnsi="TH NiramitIT๙" w:cs="TH NiramitIT๙"/>
          <w:b/>
          <w:bCs/>
          <w:sz w:val="52"/>
          <w:szCs w:val="52"/>
          <w:cs/>
        </w:rPr>
        <w:t>ปี</w:t>
      </w:r>
    </w:p>
    <w:p w:rsidR="008E006D" w:rsidRDefault="009C3508" w:rsidP="008E006D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780685</wp:posOffset>
            </wp:positionH>
            <wp:positionV relativeFrom="paragraph">
              <wp:posOffset>165708</wp:posOffset>
            </wp:positionV>
            <wp:extent cx="3274680" cy="2198451"/>
            <wp:effectExtent l="152400" t="152400" r="345440" b="335280"/>
            <wp:wrapNone/>
            <wp:docPr id="38" name="รูปภาพ 38" descr="C:\Users\ASUS\Desktop\m_0013_way-4-p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m_0013_way-4-pi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80" cy="2198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06D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  </w:t>
      </w:r>
    </w:p>
    <w:p w:rsidR="008E006D" w:rsidRDefault="008E006D" w:rsidP="008E006D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8E006D" w:rsidRDefault="008E006D" w:rsidP="008E006D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8E006D" w:rsidRDefault="008E006D" w:rsidP="008E006D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8E006D" w:rsidRDefault="008E006D" w:rsidP="008E006D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8E006D" w:rsidRDefault="008E006D" w:rsidP="008E006D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8E006D" w:rsidRDefault="008E006D" w:rsidP="008E006D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8E006D" w:rsidRDefault="008E006D" w:rsidP="008E006D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6526A8" w:rsidRDefault="008522CE" w:rsidP="008E006D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</w:t>
      </w:r>
    </w:p>
    <w:p w:rsidR="008E006D" w:rsidRDefault="006526A8" w:rsidP="008E006D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</w:t>
      </w:r>
      <w:r w:rsidR="008522CE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</w:t>
      </w:r>
      <w:r w:rsidR="008E006D" w:rsidRPr="00172A1C">
        <w:rPr>
          <w:rFonts w:ascii="TH NiramitIT๙" w:hAnsi="TH NiramitIT๙" w:cs="TH NiramitIT๙"/>
          <w:b/>
          <w:bCs/>
          <w:sz w:val="36"/>
          <w:szCs w:val="36"/>
          <w:cs/>
        </w:rPr>
        <w:t>ด้วย</w:t>
      </w:r>
      <w:r w:rsidR="008E006D">
        <w:rPr>
          <w:rFonts w:ascii="TH NiramitIT๙" w:hAnsi="TH NiramitIT๙" w:cs="TH NiramitIT๙"/>
          <w:b/>
          <w:bCs/>
          <w:sz w:val="36"/>
          <w:szCs w:val="36"/>
          <w:cs/>
        </w:rPr>
        <w:t>ความปรารถนาดี</w:t>
      </w:r>
    </w:p>
    <w:p w:rsidR="003B15F8" w:rsidRPr="00E1388D" w:rsidRDefault="008E006D" w:rsidP="00E1388D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    สำนักงานสาธารณสุขจังหวัดนครศรีธรรมราช</w:t>
      </w:r>
    </w:p>
    <w:sectPr w:rsidR="003B15F8" w:rsidRPr="00E1388D" w:rsidSect="009C5BB5">
      <w:pgSz w:w="16838" w:h="11906" w:orient="landscape"/>
      <w:pgMar w:top="1440" w:right="1440" w:bottom="1440" w:left="1440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83F"/>
    <w:multiLevelType w:val="hybridMultilevel"/>
    <w:tmpl w:val="057E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C7A"/>
    <w:multiLevelType w:val="hybridMultilevel"/>
    <w:tmpl w:val="36FCE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E0261"/>
    <w:multiLevelType w:val="hybridMultilevel"/>
    <w:tmpl w:val="EFA2BC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347F0"/>
    <w:multiLevelType w:val="hybridMultilevel"/>
    <w:tmpl w:val="EC4E13C8"/>
    <w:lvl w:ilvl="0" w:tplc="355EC9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E470E9"/>
    <w:multiLevelType w:val="hybridMultilevel"/>
    <w:tmpl w:val="E33888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D02E3"/>
    <w:multiLevelType w:val="hybridMultilevel"/>
    <w:tmpl w:val="DE889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0B4ED4"/>
    <w:multiLevelType w:val="hybridMultilevel"/>
    <w:tmpl w:val="AB963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8269A4"/>
    <w:multiLevelType w:val="hybridMultilevel"/>
    <w:tmpl w:val="FF144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7019AD"/>
    <w:multiLevelType w:val="hybridMultilevel"/>
    <w:tmpl w:val="78F82B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E04C4B"/>
    <w:multiLevelType w:val="hybridMultilevel"/>
    <w:tmpl w:val="2092F2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B2458"/>
    <w:multiLevelType w:val="hybridMultilevel"/>
    <w:tmpl w:val="DFDECA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D47423"/>
    <w:multiLevelType w:val="hybridMultilevel"/>
    <w:tmpl w:val="5C409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EA0105"/>
    <w:multiLevelType w:val="hybridMultilevel"/>
    <w:tmpl w:val="904C2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A320DC"/>
    <w:multiLevelType w:val="hybridMultilevel"/>
    <w:tmpl w:val="AB206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28968DE"/>
    <w:multiLevelType w:val="hybridMultilevel"/>
    <w:tmpl w:val="978C65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FE0A9E"/>
    <w:multiLevelType w:val="hybridMultilevel"/>
    <w:tmpl w:val="0ADE6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A7169"/>
    <w:multiLevelType w:val="hybridMultilevel"/>
    <w:tmpl w:val="56F0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067205"/>
    <w:multiLevelType w:val="hybridMultilevel"/>
    <w:tmpl w:val="16A04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11255"/>
    <w:multiLevelType w:val="hybridMultilevel"/>
    <w:tmpl w:val="FD64ADCA"/>
    <w:lvl w:ilvl="0" w:tplc="C9509C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FD3D04"/>
    <w:multiLevelType w:val="hybridMultilevel"/>
    <w:tmpl w:val="E5A691B0"/>
    <w:lvl w:ilvl="0" w:tplc="0409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11"/>
  </w:num>
  <w:num w:numId="9">
    <w:abstractNumId w:val="14"/>
  </w:num>
  <w:num w:numId="10">
    <w:abstractNumId w:val="16"/>
  </w:num>
  <w:num w:numId="11">
    <w:abstractNumId w:val="3"/>
  </w:num>
  <w:num w:numId="12">
    <w:abstractNumId w:val="9"/>
  </w:num>
  <w:num w:numId="13">
    <w:abstractNumId w:val="18"/>
  </w:num>
  <w:num w:numId="14">
    <w:abstractNumId w:val="8"/>
  </w:num>
  <w:num w:numId="15">
    <w:abstractNumId w:val="1"/>
  </w:num>
  <w:num w:numId="16">
    <w:abstractNumId w:val="5"/>
  </w:num>
  <w:num w:numId="17">
    <w:abstractNumId w:val="10"/>
  </w:num>
  <w:num w:numId="18">
    <w:abstractNumId w:val="2"/>
  </w:num>
  <w:num w:numId="19">
    <w:abstractNumId w:val="19"/>
  </w:num>
  <w:num w:numId="20">
    <w:abstractNumId w:val="0"/>
  </w:num>
  <w:num w:numId="21">
    <w:abstractNumId w:val="13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B21C8"/>
    <w:rsid w:val="00005516"/>
    <w:rsid w:val="000225F4"/>
    <w:rsid w:val="0003438A"/>
    <w:rsid w:val="00035C72"/>
    <w:rsid w:val="00041B42"/>
    <w:rsid w:val="0004200E"/>
    <w:rsid w:val="000B3016"/>
    <w:rsid w:val="000B6052"/>
    <w:rsid w:val="000C6610"/>
    <w:rsid w:val="000D547A"/>
    <w:rsid w:val="000D5877"/>
    <w:rsid w:val="001175ED"/>
    <w:rsid w:val="00120C39"/>
    <w:rsid w:val="00132595"/>
    <w:rsid w:val="00150751"/>
    <w:rsid w:val="0015206B"/>
    <w:rsid w:val="0015438E"/>
    <w:rsid w:val="0016300F"/>
    <w:rsid w:val="00172A1C"/>
    <w:rsid w:val="00174311"/>
    <w:rsid w:val="001B62CC"/>
    <w:rsid w:val="001D5118"/>
    <w:rsid w:val="001E2EA3"/>
    <w:rsid w:val="001F7DEF"/>
    <w:rsid w:val="002110FC"/>
    <w:rsid w:val="00213CCE"/>
    <w:rsid w:val="0023030D"/>
    <w:rsid w:val="0025292F"/>
    <w:rsid w:val="00257C4D"/>
    <w:rsid w:val="00274270"/>
    <w:rsid w:val="002753E4"/>
    <w:rsid w:val="002B0413"/>
    <w:rsid w:val="002C467D"/>
    <w:rsid w:val="002C4797"/>
    <w:rsid w:val="002F3899"/>
    <w:rsid w:val="003133AC"/>
    <w:rsid w:val="0034006B"/>
    <w:rsid w:val="0034129E"/>
    <w:rsid w:val="00343199"/>
    <w:rsid w:val="00353BEE"/>
    <w:rsid w:val="00370901"/>
    <w:rsid w:val="00373809"/>
    <w:rsid w:val="0038556C"/>
    <w:rsid w:val="003B15F8"/>
    <w:rsid w:val="003C0058"/>
    <w:rsid w:val="003E4795"/>
    <w:rsid w:val="003E7619"/>
    <w:rsid w:val="003F56E2"/>
    <w:rsid w:val="003F742A"/>
    <w:rsid w:val="00403ECA"/>
    <w:rsid w:val="0042047E"/>
    <w:rsid w:val="004239DB"/>
    <w:rsid w:val="004322C5"/>
    <w:rsid w:val="00446393"/>
    <w:rsid w:val="00456C33"/>
    <w:rsid w:val="0046783E"/>
    <w:rsid w:val="004875A8"/>
    <w:rsid w:val="004914B9"/>
    <w:rsid w:val="004B0338"/>
    <w:rsid w:val="004B21C8"/>
    <w:rsid w:val="004D04AA"/>
    <w:rsid w:val="004E21CC"/>
    <w:rsid w:val="00507A5F"/>
    <w:rsid w:val="00530B3E"/>
    <w:rsid w:val="00532C5C"/>
    <w:rsid w:val="005711BE"/>
    <w:rsid w:val="0059045C"/>
    <w:rsid w:val="00595BAC"/>
    <w:rsid w:val="00596171"/>
    <w:rsid w:val="00596176"/>
    <w:rsid w:val="005A17B4"/>
    <w:rsid w:val="005A6C06"/>
    <w:rsid w:val="005B2833"/>
    <w:rsid w:val="005E3923"/>
    <w:rsid w:val="00606761"/>
    <w:rsid w:val="0062125A"/>
    <w:rsid w:val="00621AA0"/>
    <w:rsid w:val="006305CD"/>
    <w:rsid w:val="006420D9"/>
    <w:rsid w:val="0064472B"/>
    <w:rsid w:val="0064670C"/>
    <w:rsid w:val="006526A8"/>
    <w:rsid w:val="006B476E"/>
    <w:rsid w:val="006C1F02"/>
    <w:rsid w:val="00702398"/>
    <w:rsid w:val="007156C2"/>
    <w:rsid w:val="00716152"/>
    <w:rsid w:val="0072011A"/>
    <w:rsid w:val="0072426A"/>
    <w:rsid w:val="00746EEF"/>
    <w:rsid w:val="00770D51"/>
    <w:rsid w:val="00784C71"/>
    <w:rsid w:val="00785333"/>
    <w:rsid w:val="007A501C"/>
    <w:rsid w:val="007A5E91"/>
    <w:rsid w:val="007B0A67"/>
    <w:rsid w:val="007B3721"/>
    <w:rsid w:val="007B5243"/>
    <w:rsid w:val="007C53BE"/>
    <w:rsid w:val="007F17A6"/>
    <w:rsid w:val="00811D0E"/>
    <w:rsid w:val="00815085"/>
    <w:rsid w:val="00816E62"/>
    <w:rsid w:val="00816F1C"/>
    <w:rsid w:val="00827212"/>
    <w:rsid w:val="0083303C"/>
    <w:rsid w:val="00845352"/>
    <w:rsid w:val="008522CE"/>
    <w:rsid w:val="00860313"/>
    <w:rsid w:val="00867ECE"/>
    <w:rsid w:val="00883DA6"/>
    <w:rsid w:val="008915AE"/>
    <w:rsid w:val="0089282D"/>
    <w:rsid w:val="008A0723"/>
    <w:rsid w:val="008C542F"/>
    <w:rsid w:val="008E006D"/>
    <w:rsid w:val="00900F81"/>
    <w:rsid w:val="009053A3"/>
    <w:rsid w:val="009419C8"/>
    <w:rsid w:val="00962197"/>
    <w:rsid w:val="0097099A"/>
    <w:rsid w:val="0098271D"/>
    <w:rsid w:val="009827CF"/>
    <w:rsid w:val="00997E6C"/>
    <w:rsid w:val="009A5940"/>
    <w:rsid w:val="009B2D73"/>
    <w:rsid w:val="009B3E41"/>
    <w:rsid w:val="009B66BC"/>
    <w:rsid w:val="009C3508"/>
    <w:rsid w:val="009C38DE"/>
    <w:rsid w:val="009C5BB5"/>
    <w:rsid w:val="009D1B91"/>
    <w:rsid w:val="009E3940"/>
    <w:rsid w:val="009F4E09"/>
    <w:rsid w:val="00A030F9"/>
    <w:rsid w:val="00A04C06"/>
    <w:rsid w:val="00A21ADE"/>
    <w:rsid w:val="00A35CE1"/>
    <w:rsid w:val="00A36406"/>
    <w:rsid w:val="00A443AF"/>
    <w:rsid w:val="00A522DA"/>
    <w:rsid w:val="00A53A58"/>
    <w:rsid w:val="00A60355"/>
    <w:rsid w:val="00A62C23"/>
    <w:rsid w:val="00A70601"/>
    <w:rsid w:val="00A74007"/>
    <w:rsid w:val="00A87CE7"/>
    <w:rsid w:val="00A905A8"/>
    <w:rsid w:val="00A906A5"/>
    <w:rsid w:val="00AA158C"/>
    <w:rsid w:val="00AD25A6"/>
    <w:rsid w:val="00AD2997"/>
    <w:rsid w:val="00AD56BE"/>
    <w:rsid w:val="00B10D49"/>
    <w:rsid w:val="00B14703"/>
    <w:rsid w:val="00B23016"/>
    <w:rsid w:val="00B239E5"/>
    <w:rsid w:val="00B25A39"/>
    <w:rsid w:val="00B5379E"/>
    <w:rsid w:val="00B55A94"/>
    <w:rsid w:val="00B577EC"/>
    <w:rsid w:val="00B605C0"/>
    <w:rsid w:val="00B8142F"/>
    <w:rsid w:val="00B845AA"/>
    <w:rsid w:val="00B85EDA"/>
    <w:rsid w:val="00BA1F05"/>
    <w:rsid w:val="00BA419C"/>
    <w:rsid w:val="00BA6E6A"/>
    <w:rsid w:val="00BA7B53"/>
    <w:rsid w:val="00BB74DE"/>
    <w:rsid w:val="00BD7F68"/>
    <w:rsid w:val="00BF723E"/>
    <w:rsid w:val="00C10451"/>
    <w:rsid w:val="00C20A47"/>
    <w:rsid w:val="00C2395C"/>
    <w:rsid w:val="00C3537A"/>
    <w:rsid w:val="00C41C73"/>
    <w:rsid w:val="00C52434"/>
    <w:rsid w:val="00C55B8B"/>
    <w:rsid w:val="00C62783"/>
    <w:rsid w:val="00C7108D"/>
    <w:rsid w:val="00C832FB"/>
    <w:rsid w:val="00C8671B"/>
    <w:rsid w:val="00CB176E"/>
    <w:rsid w:val="00CB4681"/>
    <w:rsid w:val="00CD1945"/>
    <w:rsid w:val="00CD404B"/>
    <w:rsid w:val="00CD7520"/>
    <w:rsid w:val="00CE62C4"/>
    <w:rsid w:val="00CF6E14"/>
    <w:rsid w:val="00CF6E64"/>
    <w:rsid w:val="00D01A40"/>
    <w:rsid w:val="00D07348"/>
    <w:rsid w:val="00D2039B"/>
    <w:rsid w:val="00D25B4F"/>
    <w:rsid w:val="00D37F70"/>
    <w:rsid w:val="00D54470"/>
    <w:rsid w:val="00D629E8"/>
    <w:rsid w:val="00D67E2D"/>
    <w:rsid w:val="00D82B1E"/>
    <w:rsid w:val="00DB2E1C"/>
    <w:rsid w:val="00DB5ED2"/>
    <w:rsid w:val="00DD46CE"/>
    <w:rsid w:val="00DF11EF"/>
    <w:rsid w:val="00E013AB"/>
    <w:rsid w:val="00E02D91"/>
    <w:rsid w:val="00E0307D"/>
    <w:rsid w:val="00E07332"/>
    <w:rsid w:val="00E132A4"/>
    <w:rsid w:val="00E1388D"/>
    <w:rsid w:val="00E550E3"/>
    <w:rsid w:val="00E80BF4"/>
    <w:rsid w:val="00E91A87"/>
    <w:rsid w:val="00E93AA9"/>
    <w:rsid w:val="00EA0624"/>
    <w:rsid w:val="00EB4585"/>
    <w:rsid w:val="00EB6929"/>
    <w:rsid w:val="00F022E2"/>
    <w:rsid w:val="00F45750"/>
    <w:rsid w:val="00F467CB"/>
    <w:rsid w:val="00F5648F"/>
    <w:rsid w:val="00F6011D"/>
    <w:rsid w:val="00F76F6F"/>
    <w:rsid w:val="00F929CB"/>
    <w:rsid w:val="00F95CCD"/>
    <w:rsid w:val="00F96186"/>
    <w:rsid w:val="00FA2558"/>
    <w:rsid w:val="00FA4180"/>
    <w:rsid w:val="00FB2ED7"/>
    <w:rsid w:val="00FB4AAD"/>
    <w:rsid w:val="00FC60B9"/>
    <w:rsid w:val="00FD3141"/>
    <w:rsid w:val="00FD7A1B"/>
    <w:rsid w:val="00FD7C83"/>
    <w:rsid w:val="00FE2CCE"/>
    <w:rsid w:val="00FF1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5:docId w15:val="{C6E78595-313E-4A78-8F33-F9847304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B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C5B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88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0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2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95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2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66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23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03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3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33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1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7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74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5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2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3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7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8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25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www.google.co.th/url?sa=i&amp;rct=j&amp;q=&amp;esrc=s&amp;frm=1&amp;source=images&amp;cd=&amp;cad=rja&amp;uact=8&amp;ved=0CAcQjRxqFQoTCL3RrL648MYCFYidlAodd7UGWg&amp;url=http://www.numnoisaownoi.com/category/6/%E0%B8%82%E0%B8%AD%E0%B8%87%E0%B9%80%E0%B8%A5%E0%B9%88%E0%B8%99%E0%B9%80%E0%B8%94%E0%B9%87%E0%B8%81%E0%B9%80%E0%B8%AA%E0%B8%A3%E0%B8%B4%E0%B8%A1%E0%B8%9E%E0%B8%B1%E0%B8%92%E0%B8%99%E0%B8%B2%E0%B8%81%E0%B8%B2%E0%B8%A3&amp;ei=-HCwVb31G4i70gT36prQBQ&amp;bvm=bv.98476267,d.dGo&amp;psig=AFQjCNETKkAbiTTH4Fn32D7bDFcYQAGGzg&amp;ust=14377117859642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url?sa=i&amp;rct=j&amp;q=&amp;esrc=s&amp;frm=1&amp;source=images&amp;cd=&amp;cad=rja&amp;uact=8&amp;ved=0CAcQjRxqFQoTCNPni8O08MYCFYW6lAodHS8JJA&amp;url=http://www.mom2kiddy.com/%E0%B9%81%E0%B8%A1%E0%B9%88%E0%B9%81%E0%B8%A5%E0%B8%B0%E0%B9%80%E0%B8%94%E0%B9%87%E0%B8%81.html&amp;ei=0GywVdO_KIX10gSd3qSgAg&amp;bvm=bv.98476267,d.dGo&amp;psig=AFQjCNETKkAbiTTH4Fn32D7bDFcYQAGGzg&amp;ust=1437711785964267" TargetMode="External"/><Relationship Id="rId11" Type="http://schemas.openxmlformats.org/officeDocument/2006/relationships/hyperlink" Target="http://www.google.co.th/url?sa=i&amp;rct=j&amp;q=&amp;esrc=s&amp;frm=1&amp;source=images&amp;cd=&amp;cad=rja&amp;uact=8&amp;ved=0CAcQjRxqFQoTCKW1ovC18MYCFUmelAodIL0NRg&amp;url=http://www.gdsweet.com/%E0%B8%A3%E0%B8%A7%E0%B8%A1%E0%B8%A3%E0%B8%B9%E0%B8%9B%E0%B9%80%E0%B8%94%E0%B9%87%E0%B8%81%E0%B8%99%E0%B9%88%E0%B8%B2%E0%B8%A3%E0%B8%B1%E0%B8%81-%E0%B8%99%E0%B9%88%E0%B8%B2%E0%B8%8A%E0%B8%B1%E0%B8%87/&amp;ei=O26wVeWrM8m80gSg-rawBA&amp;bvm=bv.98476267,d.dGo&amp;psig=AFQjCNETKkAbiTTH4Fn32D7bDFcYQAGGzg&amp;ust=1437711785964267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co.th/url?sa=i&amp;rct=j&amp;q=&amp;esrc=s&amp;frm=1&amp;source=images&amp;cd=&amp;cad=rja&amp;uact=8&amp;ved=0CAcQjRxqFQoTCKW1ovC18MYCFUmelAodIL0NRg&amp;url=http://www.pigeonlittlemomentsclub.com/pigeon/index/contentHealth/mod/detail/id/42/&amp;ei=O26wVeWrM8m80gSg-rawBA&amp;bvm=bv.98476267,d.dGo&amp;psig=AFQjCNETKkAbiTTH4Fn32D7bDFcYQAGGzg&amp;ust=1437711785964267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ACE1-FE6F-4520-98D5-57DF1DAE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8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144</cp:revision>
  <cp:lastPrinted>2019-01-18T09:54:00Z</cp:lastPrinted>
  <dcterms:created xsi:type="dcterms:W3CDTF">2015-07-22T14:11:00Z</dcterms:created>
  <dcterms:modified xsi:type="dcterms:W3CDTF">2019-11-29T09:00:00Z</dcterms:modified>
</cp:coreProperties>
</file>